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D797FAB" w:rsidR="003A043D" w:rsidRPr="0042310C" w:rsidRDefault="003A043D" w:rsidP="003A043D">
      <w:pPr>
        <w:pStyle w:val="Header"/>
        <w:tabs>
          <w:tab w:val="right" w:pos="9498"/>
        </w:tabs>
        <w:rPr>
          <w:rFonts w:cs="Arial"/>
          <w:bCs/>
          <w:sz w:val="22"/>
        </w:rPr>
      </w:pPr>
      <w:bookmarkStart w:id="0" w:name="_GoBack"/>
      <w:bookmarkEnd w:id="0"/>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DF5C2F">
        <w:tc>
          <w:tcPr>
            <w:tcW w:w="1479" w:type="dxa"/>
            <w:shd w:val="clear" w:color="auto" w:fill="D9D9D9" w:themeFill="background1" w:themeFillShade="D9"/>
          </w:tcPr>
          <w:p w14:paraId="34E37F05" w14:textId="77777777" w:rsidR="0087392C" w:rsidRDefault="0087392C" w:rsidP="00DF5C2F">
            <w:pPr>
              <w:rPr>
                <w:b/>
                <w:bCs/>
              </w:rPr>
            </w:pPr>
            <w:r>
              <w:rPr>
                <w:b/>
                <w:bCs/>
              </w:rPr>
              <w:t>Company</w:t>
            </w:r>
          </w:p>
        </w:tc>
        <w:tc>
          <w:tcPr>
            <w:tcW w:w="1372" w:type="dxa"/>
            <w:shd w:val="clear" w:color="auto" w:fill="D9D9D9" w:themeFill="background1" w:themeFillShade="D9"/>
          </w:tcPr>
          <w:p w14:paraId="168CBFCE" w14:textId="77777777" w:rsidR="0087392C" w:rsidRDefault="0087392C" w:rsidP="00DF5C2F">
            <w:pPr>
              <w:rPr>
                <w:b/>
                <w:bCs/>
              </w:rPr>
            </w:pPr>
            <w:r>
              <w:rPr>
                <w:b/>
                <w:bCs/>
              </w:rPr>
              <w:t>Y/N</w:t>
            </w:r>
          </w:p>
        </w:tc>
        <w:tc>
          <w:tcPr>
            <w:tcW w:w="6780" w:type="dxa"/>
            <w:shd w:val="clear" w:color="auto" w:fill="D9D9D9" w:themeFill="background1" w:themeFillShade="D9"/>
          </w:tcPr>
          <w:p w14:paraId="30A70546" w14:textId="77777777" w:rsidR="0087392C" w:rsidRDefault="0087392C" w:rsidP="00DF5C2F">
            <w:pPr>
              <w:rPr>
                <w:b/>
                <w:bCs/>
              </w:rPr>
            </w:pPr>
            <w:r>
              <w:rPr>
                <w:b/>
                <w:bCs/>
              </w:rPr>
              <w:t>Comments or suggested revisions</w:t>
            </w:r>
          </w:p>
        </w:tc>
      </w:tr>
      <w:tr w:rsidR="0087392C" w14:paraId="4D897B23" w14:textId="77777777" w:rsidTr="00DF5C2F">
        <w:tc>
          <w:tcPr>
            <w:tcW w:w="1479" w:type="dxa"/>
          </w:tcPr>
          <w:p w14:paraId="234D5366" w14:textId="77777777" w:rsidR="0087392C" w:rsidRDefault="0087392C" w:rsidP="00DF5C2F">
            <w:pPr>
              <w:rPr>
                <w:lang w:val="en-US" w:eastAsia="ko-KR"/>
              </w:rPr>
            </w:pPr>
          </w:p>
        </w:tc>
        <w:tc>
          <w:tcPr>
            <w:tcW w:w="1372" w:type="dxa"/>
          </w:tcPr>
          <w:p w14:paraId="6885415A" w14:textId="77777777" w:rsidR="0087392C" w:rsidRDefault="0087392C" w:rsidP="00DF5C2F">
            <w:pPr>
              <w:tabs>
                <w:tab w:val="left" w:pos="551"/>
              </w:tabs>
              <w:rPr>
                <w:lang w:val="en-US" w:eastAsia="ko-KR"/>
              </w:rPr>
            </w:pPr>
          </w:p>
        </w:tc>
        <w:tc>
          <w:tcPr>
            <w:tcW w:w="6780" w:type="dxa"/>
          </w:tcPr>
          <w:p w14:paraId="5B28F69B" w14:textId="77777777" w:rsidR="0087392C" w:rsidRPr="008E3AB5" w:rsidRDefault="0087392C" w:rsidP="00DF5C2F">
            <w:pPr>
              <w:rPr>
                <w:lang w:val="en-US"/>
              </w:rPr>
            </w:pPr>
          </w:p>
        </w:tc>
      </w:tr>
      <w:tr w:rsidR="0087392C" w:rsidRPr="008E3AB5" w14:paraId="3D9CBE00" w14:textId="77777777" w:rsidTr="00DF5C2F">
        <w:tc>
          <w:tcPr>
            <w:tcW w:w="1479" w:type="dxa"/>
          </w:tcPr>
          <w:p w14:paraId="2E45DDF5" w14:textId="77777777" w:rsidR="0087392C" w:rsidRDefault="0087392C" w:rsidP="00DF5C2F">
            <w:pPr>
              <w:rPr>
                <w:lang w:val="en-US" w:eastAsia="ko-KR"/>
              </w:rPr>
            </w:pPr>
          </w:p>
        </w:tc>
        <w:tc>
          <w:tcPr>
            <w:tcW w:w="1372" w:type="dxa"/>
          </w:tcPr>
          <w:p w14:paraId="4960DD97" w14:textId="77777777" w:rsidR="0087392C" w:rsidRDefault="0087392C" w:rsidP="00DF5C2F">
            <w:pPr>
              <w:tabs>
                <w:tab w:val="left" w:pos="551"/>
              </w:tabs>
              <w:rPr>
                <w:lang w:val="en-US" w:eastAsia="ko-KR"/>
              </w:rPr>
            </w:pPr>
          </w:p>
        </w:tc>
        <w:tc>
          <w:tcPr>
            <w:tcW w:w="6780" w:type="dxa"/>
          </w:tcPr>
          <w:p w14:paraId="2421BEAD" w14:textId="77777777" w:rsidR="0087392C" w:rsidRPr="008E3AB5" w:rsidRDefault="0087392C" w:rsidP="00DF5C2F">
            <w:pPr>
              <w:rPr>
                <w:lang w:val="en-US"/>
              </w:rPr>
            </w:pPr>
          </w:p>
        </w:tc>
      </w:tr>
      <w:tr w:rsidR="0087392C" w:rsidRPr="008E3AB5" w14:paraId="5E8D5610" w14:textId="77777777" w:rsidTr="00DF5C2F">
        <w:tc>
          <w:tcPr>
            <w:tcW w:w="1479" w:type="dxa"/>
          </w:tcPr>
          <w:p w14:paraId="4131E6F5" w14:textId="77777777" w:rsidR="0087392C" w:rsidRDefault="0087392C" w:rsidP="00DF5C2F">
            <w:pPr>
              <w:rPr>
                <w:lang w:val="en-US" w:eastAsia="ko-KR"/>
              </w:rPr>
            </w:pPr>
          </w:p>
        </w:tc>
        <w:tc>
          <w:tcPr>
            <w:tcW w:w="1372" w:type="dxa"/>
          </w:tcPr>
          <w:p w14:paraId="3276207E" w14:textId="77777777" w:rsidR="0087392C" w:rsidRDefault="0087392C" w:rsidP="00DF5C2F">
            <w:pPr>
              <w:tabs>
                <w:tab w:val="left" w:pos="551"/>
              </w:tabs>
              <w:rPr>
                <w:lang w:val="en-US" w:eastAsia="ko-KR"/>
              </w:rPr>
            </w:pPr>
          </w:p>
        </w:tc>
        <w:tc>
          <w:tcPr>
            <w:tcW w:w="6780" w:type="dxa"/>
          </w:tcPr>
          <w:p w14:paraId="78C9534B" w14:textId="77777777" w:rsidR="0087392C" w:rsidRPr="008E3AB5" w:rsidRDefault="0087392C" w:rsidP="00DF5C2F">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DF5C2F">
        <w:tc>
          <w:tcPr>
            <w:tcW w:w="9630" w:type="dxa"/>
          </w:tcPr>
          <w:p w14:paraId="4354C67C" w14:textId="77777777" w:rsidR="00DA5F85" w:rsidRPr="00C459C5" w:rsidRDefault="00DA5F85" w:rsidP="00DF5C2F">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DF5C2F">
        <w:tc>
          <w:tcPr>
            <w:tcW w:w="1479" w:type="dxa"/>
            <w:shd w:val="clear" w:color="auto" w:fill="D9D9D9" w:themeFill="background1" w:themeFillShade="D9"/>
          </w:tcPr>
          <w:p w14:paraId="45ECDB2B" w14:textId="77777777" w:rsidR="00DA5F85" w:rsidRDefault="00DA5F85" w:rsidP="00DF5C2F">
            <w:pPr>
              <w:rPr>
                <w:b/>
                <w:bCs/>
              </w:rPr>
            </w:pPr>
            <w:r>
              <w:rPr>
                <w:b/>
                <w:bCs/>
              </w:rPr>
              <w:t>Company</w:t>
            </w:r>
          </w:p>
        </w:tc>
        <w:tc>
          <w:tcPr>
            <w:tcW w:w="1372" w:type="dxa"/>
            <w:shd w:val="clear" w:color="auto" w:fill="D9D9D9" w:themeFill="background1" w:themeFillShade="D9"/>
          </w:tcPr>
          <w:p w14:paraId="2AA0D73D" w14:textId="77777777" w:rsidR="00DA5F85" w:rsidRDefault="00DA5F85" w:rsidP="00DF5C2F">
            <w:pPr>
              <w:rPr>
                <w:b/>
                <w:bCs/>
              </w:rPr>
            </w:pPr>
            <w:r>
              <w:rPr>
                <w:b/>
                <w:bCs/>
              </w:rPr>
              <w:t>Y/N</w:t>
            </w:r>
          </w:p>
        </w:tc>
        <w:tc>
          <w:tcPr>
            <w:tcW w:w="6780" w:type="dxa"/>
            <w:shd w:val="clear" w:color="auto" w:fill="D9D9D9" w:themeFill="background1" w:themeFillShade="D9"/>
          </w:tcPr>
          <w:p w14:paraId="776E1819" w14:textId="77777777" w:rsidR="00DA5F85" w:rsidRDefault="00DA5F85" w:rsidP="00DF5C2F">
            <w:pPr>
              <w:rPr>
                <w:b/>
                <w:bCs/>
              </w:rPr>
            </w:pPr>
            <w:r>
              <w:rPr>
                <w:b/>
                <w:bCs/>
              </w:rPr>
              <w:t>Comments or suggested revisions</w:t>
            </w:r>
          </w:p>
        </w:tc>
      </w:tr>
      <w:tr w:rsidR="00DA5F85" w14:paraId="68729788" w14:textId="77777777" w:rsidTr="00DF5C2F">
        <w:tc>
          <w:tcPr>
            <w:tcW w:w="1479" w:type="dxa"/>
          </w:tcPr>
          <w:p w14:paraId="5F6E3756" w14:textId="77777777" w:rsidR="00DA5F85" w:rsidRDefault="00DA5F85" w:rsidP="00DF5C2F">
            <w:pPr>
              <w:rPr>
                <w:lang w:val="en-US" w:eastAsia="ko-KR"/>
              </w:rPr>
            </w:pPr>
          </w:p>
        </w:tc>
        <w:tc>
          <w:tcPr>
            <w:tcW w:w="1372" w:type="dxa"/>
          </w:tcPr>
          <w:p w14:paraId="224DB5E9" w14:textId="77777777" w:rsidR="00DA5F85" w:rsidRDefault="00DA5F85" w:rsidP="00DF5C2F">
            <w:pPr>
              <w:tabs>
                <w:tab w:val="left" w:pos="551"/>
              </w:tabs>
              <w:rPr>
                <w:lang w:val="en-US" w:eastAsia="ko-KR"/>
              </w:rPr>
            </w:pPr>
          </w:p>
        </w:tc>
        <w:tc>
          <w:tcPr>
            <w:tcW w:w="6780" w:type="dxa"/>
          </w:tcPr>
          <w:p w14:paraId="1A48730E" w14:textId="77777777" w:rsidR="00DA5F85" w:rsidRPr="008E3AB5" w:rsidRDefault="00DA5F85" w:rsidP="00DF5C2F">
            <w:pPr>
              <w:rPr>
                <w:lang w:val="en-US"/>
              </w:rPr>
            </w:pPr>
          </w:p>
        </w:tc>
      </w:tr>
      <w:tr w:rsidR="00DA5F85" w:rsidRPr="008E3AB5" w14:paraId="188A4DD2" w14:textId="77777777" w:rsidTr="00DF5C2F">
        <w:tc>
          <w:tcPr>
            <w:tcW w:w="1479" w:type="dxa"/>
          </w:tcPr>
          <w:p w14:paraId="0F2C2622" w14:textId="77777777" w:rsidR="00DA5F85" w:rsidRDefault="00DA5F85" w:rsidP="00DF5C2F">
            <w:pPr>
              <w:rPr>
                <w:lang w:val="en-US" w:eastAsia="ko-KR"/>
              </w:rPr>
            </w:pPr>
          </w:p>
        </w:tc>
        <w:tc>
          <w:tcPr>
            <w:tcW w:w="1372" w:type="dxa"/>
          </w:tcPr>
          <w:p w14:paraId="2BBFA525" w14:textId="77777777" w:rsidR="00DA5F85" w:rsidRDefault="00DA5F85" w:rsidP="00DF5C2F">
            <w:pPr>
              <w:tabs>
                <w:tab w:val="left" w:pos="551"/>
              </w:tabs>
              <w:rPr>
                <w:lang w:val="en-US" w:eastAsia="ko-KR"/>
              </w:rPr>
            </w:pPr>
          </w:p>
        </w:tc>
        <w:tc>
          <w:tcPr>
            <w:tcW w:w="6780" w:type="dxa"/>
          </w:tcPr>
          <w:p w14:paraId="722F3828" w14:textId="77777777" w:rsidR="00DA5F85" w:rsidRPr="008E3AB5" w:rsidRDefault="00DA5F85" w:rsidP="00DF5C2F">
            <w:pPr>
              <w:rPr>
                <w:lang w:val="en-US"/>
              </w:rPr>
            </w:pPr>
          </w:p>
        </w:tc>
      </w:tr>
      <w:tr w:rsidR="00DA5F85" w:rsidRPr="008E3AB5" w14:paraId="12E6A546" w14:textId="77777777" w:rsidTr="00DF5C2F">
        <w:tc>
          <w:tcPr>
            <w:tcW w:w="1479" w:type="dxa"/>
          </w:tcPr>
          <w:p w14:paraId="0CD82B5D" w14:textId="77777777" w:rsidR="00DA5F85" w:rsidRDefault="00DA5F85" w:rsidP="00DF5C2F">
            <w:pPr>
              <w:rPr>
                <w:lang w:val="en-US" w:eastAsia="ko-KR"/>
              </w:rPr>
            </w:pPr>
          </w:p>
        </w:tc>
        <w:tc>
          <w:tcPr>
            <w:tcW w:w="1372" w:type="dxa"/>
          </w:tcPr>
          <w:p w14:paraId="5C04397E" w14:textId="77777777" w:rsidR="00DA5F85" w:rsidRDefault="00DA5F85" w:rsidP="00DF5C2F">
            <w:pPr>
              <w:tabs>
                <w:tab w:val="left" w:pos="551"/>
              </w:tabs>
              <w:rPr>
                <w:lang w:val="en-US" w:eastAsia="ko-KR"/>
              </w:rPr>
            </w:pPr>
          </w:p>
        </w:tc>
        <w:tc>
          <w:tcPr>
            <w:tcW w:w="6780" w:type="dxa"/>
          </w:tcPr>
          <w:p w14:paraId="291E8525" w14:textId="77777777" w:rsidR="00DA5F85" w:rsidRPr="008E3AB5" w:rsidRDefault="00DA5F85" w:rsidP="00DF5C2F">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5" w:name="_Toc42165594"/>
      <w:r>
        <w:t>7</w:t>
      </w:r>
      <w:r>
        <w:tab/>
        <w:t>UE complexity reduction features</w:t>
      </w:r>
      <w:bookmarkEnd w:id="5"/>
    </w:p>
    <w:p w14:paraId="20EF26AD" w14:textId="77777777" w:rsidR="00090EF0" w:rsidRPr="000E647A" w:rsidRDefault="00090EF0" w:rsidP="00090EF0">
      <w:pPr>
        <w:pStyle w:val="Heading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11AB7D9D" w14:textId="77777777" w:rsidR="00090EF0" w:rsidRPr="000E647A" w:rsidRDefault="00090EF0" w:rsidP="00090EF0">
      <w:pPr>
        <w:pStyle w:val="Heading2"/>
      </w:pPr>
      <w:bookmarkStart w:id="9" w:name="_Toc42165596"/>
      <w:bookmarkStart w:id="10" w:name="_Toc51768531"/>
      <w:bookmarkStart w:id="11" w:name="_Toc51771038"/>
      <w:r>
        <w:t>7</w:t>
      </w:r>
      <w:r w:rsidRPr="000E647A">
        <w:t>.2</w:t>
      </w:r>
      <w:r w:rsidRPr="000E647A">
        <w:tab/>
        <w:t>Reduced number of UE Rx/Tx antennas</w:t>
      </w:r>
      <w:bookmarkEnd w:id="9"/>
      <w:bookmarkEnd w:id="10"/>
      <w:bookmarkEnd w:id="11"/>
    </w:p>
    <w:p w14:paraId="7AFE9D70" w14:textId="085B79F9" w:rsidR="00090EF0" w:rsidRPr="000E647A" w:rsidRDefault="00090EF0" w:rsidP="00090EF0">
      <w:pPr>
        <w:pStyle w:val="Heading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lastRenderedPageBreak/>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7777777" w:rsidR="00EF0D47" w:rsidRDefault="00EF0D47" w:rsidP="00EF0D47">
            <w:pPr>
              <w:rPr>
                <w:lang w:val="en-US" w:eastAsia="ko-KR"/>
              </w:rPr>
            </w:pPr>
          </w:p>
        </w:tc>
        <w:tc>
          <w:tcPr>
            <w:tcW w:w="1372" w:type="dxa"/>
          </w:tcPr>
          <w:p w14:paraId="5F9D7E8A" w14:textId="77777777" w:rsidR="00EF0D47" w:rsidRDefault="00EF0D47" w:rsidP="00EF0D47">
            <w:pPr>
              <w:tabs>
                <w:tab w:val="left" w:pos="551"/>
              </w:tabs>
              <w:rPr>
                <w:lang w:val="en-US" w:eastAsia="ko-KR"/>
              </w:rPr>
            </w:pPr>
          </w:p>
        </w:tc>
        <w:tc>
          <w:tcPr>
            <w:tcW w:w="6780" w:type="dxa"/>
          </w:tcPr>
          <w:p w14:paraId="380C6713" w14:textId="77777777" w:rsidR="00EF0D47" w:rsidRPr="008E3AB5" w:rsidRDefault="00EF0D47" w:rsidP="00EF0D47">
            <w:pPr>
              <w:rPr>
                <w:lang w:val="en-US"/>
              </w:rPr>
            </w:pPr>
          </w:p>
        </w:tc>
      </w:tr>
      <w:tr w:rsidR="00EF0D47" w:rsidRPr="008E3AB5" w14:paraId="40128E2F" w14:textId="77777777" w:rsidTr="00EF0D47">
        <w:tc>
          <w:tcPr>
            <w:tcW w:w="1479" w:type="dxa"/>
          </w:tcPr>
          <w:p w14:paraId="44FA2BC0" w14:textId="77777777" w:rsidR="00EF0D47" w:rsidRDefault="00EF0D47" w:rsidP="00EF0D47">
            <w:pPr>
              <w:rPr>
                <w:lang w:val="en-US" w:eastAsia="ko-KR"/>
              </w:rPr>
            </w:pPr>
          </w:p>
        </w:tc>
        <w:tc>
          <w:tcPr>
            <w:tcW w:w="1372" w:type="dxa"/>
          </w:tcPr>
          <w:p w14:paraId="4C6D3D64" w14:textId="77777777" w:rsidR="00EF0D47" w:rsidRDefault="00EF0D47" w:rsidP="00EF0D47">
            <w:pPr>
              <w:tabs>
                <w:tab w:val="left" w:pos="551"/>
              </w:tabs>
              <w:rPr>
                <w:lang w:val="en-US" w:eastAsia="ko-KR"/>
              </w:rPr>
            </w:pPr>
          </w:p>
        </w:tc>
        <w:tc>
          <w:tcPr>
            <w:tcW w:w="6780" w:type="dxa"/>
          </w:tcPr>
          <w:p w14:paraId="15D8FA99" w14:textId="77777777" w:rsidR="00EF0D47" w:rsidRPr="008E3AB5" w:rsidRDefault="00EF0D47" w:rsidP="00EF0D47">
            <w:pPr>
              <w:rPr>
                <w:lang w:val="en-US"/>
              </w:rPr>
            </w:pPr>
          </w:p>
        </w:tc>
      </w:tr>
      <w:tr w:rsidR="00EF0D47" w:rsidRPr="008E3AB5" w14:paraId="0C7FD286" w14:textId="77777777" w:rsidTr="00EF0D47">
        <w:tc>
          <w:tcPr>
            <w:tcW w:w="1479" w:type="dxa"/>
          </w:tcPr>
          <w:p w14:paraId="22E5694F" w14:textId="77777777" w:rsidR="00EF0D47" w:rsidRDefault="00EF0D47" w:rsidP="00EF0D47">
            <w:pPr>
              <w:rPr>
                <w:lang w:val="en-US" w:eastAsia="ko-KR"/>
              </w:rPr>
            </w:pPr>
          </w:p>
        </w:tc>
        <w:tc>
          <w:tcPr>
            <w:tcW w:w="1372" w:type="dxa"/>
          </w:tcPr>
          <w:p w14:paraId="5605B312" w14:textId="77777777" w:rsidR="00EF0D47" w:rsidRDefault="00EF0D47" w:rsidP="00EF0D47">
            <w:pPr>
              <w:tabs>
                <w:tab w:val="left" w:pos="551"/>
              </w:tabs>
              <w:rPr>
                <w:lang w:val="en-US" w:eastAsia="ko-KR"/>
              </w:rPr>
            </w:pPr>
          </w:p>
        </w:tc>
        <w:tc>
          <w:tcPr>
            <w:tcW w:w="6780" w:type="dxa"/>
          </w:tcPr>
          <w:p w14:paraId="33B39C4C" w14:textId="77777777" w:rsidR="00EF0D47" w:rsidRPr="008E3AB5" w:rsidRDefault="00EF0D47" w:rsidP="00EF0D47">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lastRenderedPageBreak/>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DF5C2F">
        <w:tc>
          <w:tcPr>
            <w:tcW w:w="1479" w:type="dxa"/>
            <w:shd w:val="clear" w:color="auto" w:fill="D9D9D9" w:themeFill="background1" w:themeFillShade="D9"/>
          </w:tcPr>
          <w:p w14:paraId="484E4ED1" w14:textId="77777777" w:rsidR="004D2E60" w:rsidRDefault="004D2E60" w:rsidP="00DF5C2F">
            <w:pPr>
              <w:rPr>
                <w:b/>
                <w:bCs/>
              </w:rPr>
            </w:pPr>
            <w:r>
              <w:rPr>
                <w:b/>
                <w:bCs/>
              </w:rPr>
              <w:t>Company</w:t>
            </w:r>
          </w:p>
        </w:tc>
        <w:tc>
          <w:tcPr>
            <w:tcW w:w="1372" w:type="dxa"/>
            <w:shd w:val="clear" w:color="auto" w:fill="D9D9D9" w:themeFill="background1" w:themeFillShade="D9"/>
          </w:tcPr>
          <w:p w14:paraId="7F328821" w14:textId="77777777" w:rsidR="004D2E60" w:rsidRDefault="004D2E60" w:rsidP="00DF5C2F">
            <w:pPr>
              <w:rPr>
                <w:b/>
                <w:bCs/>
              </w:rPr>
            </w:pPr>
            <w:r>
              <w:rPr>
                <w:b/>
                <w:bCs/>
              </w:rPr>
              <w:t>Y/N</w:t>
            </w:r>
          </w:p>
        </w:tc>
        <w:tc>
          <w:tcPr>
            <w:tcW w:w="6780" w:type="dxa"/>
            <w:shd w:val="clear" w:color="auto" w:fill="D9D9D9" w:themeFill="background1" w:themeFillShade="D9"/>
          </w:tcPr>
          <w:p w14:paraId="509D62E2" w14:textId="77777777" w:rsidR="004D2E60" w:rsidRDefault="004D2E60" w:rsidP="00DF5C2F">
            <w:pPr>
              <w:rPr>
                <w:b/>
                <w:bCs/>
              </w:rPr>
            </w:pPr>
            <w:r>
              <w:rPr>
                <w:b/>
                <w:bCs/>
              </w:rPr>
              <w:t>Comments or suggested revisions</w:t>
            </w:r>
          </w:p>
        </w:tc>
      </w:tr>
      <w:tr w:rsidR="004D2E60" w14:paraId="208998E3" w14:textId="77777777" w:rsidTr="00DF5C2F">
        <w:tc>
          <w:tcPr>
            <w:tcW w:w="1479" w:type="dxa"/>
          </w:tcPr>
          <w:p w14:paraId="0470658A" w14:textId="77777777" w:rsidR="004D2E60" w:rsidRDefault="004D2E60" w:rsidP="00DF5C2F">
            <w:pPr>
              <w:rPr>
                <w:lang w:val="en-US" w:eastAsia="ko-KR"/>
              </w:rPr>
            </w:pPr>
          </w:p>
        </w:tc>
        <w:tc>
          <w:tcPr>
            <w:tcW w:w="1372" w:type="dxa"/>
          </w:tcPr>
          <w:p w14:paraId="66F407F7" w14:textId="77777777" w:rsidR="004D2E60" w:rsidRDefault="004D2E60" w:rsidP="00DF5C2F">
            <w:pPr>
              <w:tabs>
                <w:tab w:val="left" w:pos="551"/>
              </w:tabs>
              <w:rPr>
                <w:lang w:val="en-US" w:eastAsia="ko-KR"/>
              </w:rPr>
            </w:pPr>
          </w:p>
        </w:tc>
        <w:tc>
          <w:tcPr>
            <w:tcW w:w="6780" w:type="dxa"/>
          </w:tcPr>
          <w:p w14:paraId="3AE28EB5" w14:textId="77777777" w:rsidR="004D2E60" w:rsidRPr="008E3AB5" w:rsidRDefault="004D2E60" w:rsidP="00DF5C2F">
            <w:pPr>
              <w:rPr>
                <w:lang w:val="en-US"/>
              </w:rPr>
            </w:pPr>
          </w:p>
        </w:tc>
      </w:tr>
      <w:tr w:rsidR="004D2E60" w:rsidRPr="008E3AB5" w14:paraId="3E51038C" w14:textId="77777777" w:rsidTr="00DF5C2F">
        <w:tc>
          <w:tcPr>
            <w:tcW w:w="1479" w:type="dxa"/>
          </w:tcPr>
          <w:p w14:paraId="59BAFBDA" w14:textId="77777777" w:rsidR="004D2E60" w:rsidRDefault="004D2E60" w:rsidP="00DF5C2F">
            <w:pPr>
              <w:rPr>
                <w:lang w:val="en-US" w:eastAsia="ko-KR"/>
              </w:rPr>
            </w:pPr>
          </w:p>
        </w:tc>
        <w:tc>
          <w:tcPr>
            <w:tcW w:w="1372" w:type="dxa"/>
          </w:tcPr>
          <w:p w14:paraId="755CCDA8" w14:textId="77777777" w:rsidR="004D2E60" w:rsidRDefault="004D2E60" w:rsidP="00DF5C2F">
            <w:pPr>
              <w:tabs>
                <w:tab w:val="left" w:pos="551"/>
              </w:tabs>
              <w:rPr>
                <w:lang w:val="en-US" w:eastAsia="ko-KR"/>
              </w:rPr>
            </w:pPr>
          </w:p>
        </w:tc>
        <w:tc>
          <w:tcPr>
            <w:tcW w:w="6780" w:type="dxa"/>
          </w:tcPr>
          <w:p w14:paraId="044AA2B7" w14:textId="77777777" w:rsidR="004D2E60" w:rsidRPr="008E3AB5" w:rsidRDefault="004D2E60" w:rsidP="00DF5C2F">
            <w:pPr>
              <w:rPr>
                <w:lang w:val="en-US"/>
              </w:rPr>
            </w:pPr>
          </w:p>
        </w:tc>
      </w:tr>
      <w:tr w:rsidR="004D2E60" w:rsidRPr="008E3AB5" w14:paraId="168DA1F4" w14:textId="77777777" w:rsidTr="00DF5C2F">
        <w:tc>
          <w:tcPr>
            <w:tcW w:w="1479" w:type="dxa"/>
          </w:tcPr>
          <w:p w14:paraId="4501ED1F" w14:textId="77777777" w:rsidR="004D2E60" w:rsidRDefault="004D2E60" w:rsidP="00DF5C2F">
            <w:pPr>
              <w:rPr>
                <w:lang w:val="en-US" w:eastAsia="ko-KR"/>
              </w:rPr>
            </w:pPr>
          </w:p>
        </w:tc>
        <w:tc>
          <w:tcPr>
            <w:tcW w:w="1372" w:type="dxa"/>
          </w:tcPr>
          <w:p w14:paraId="75F2A13D" w14:textId="77777777" w:rsidR="004D2E60" w:rsidRDefault="004D2E60" w:rsidP="00DF5C2F">
            <w:pPr>
              <w:tabs>
                <w:tab w:val="left" w:pos="551"/>
              </w:tabs>
              <w:rPr>
                <w:lang w:val="en-US" w:eastAsia="ko-KR"/>
              </w:rPr>
            </w:pPr>
          </w:p>
        </w:tc>
        <w:tc>
          <w:tcPr>
            <w:tcW w:w="6780" w:type="dxa"/>
          </w:tcPr>
          <w:p w14:paraId="78209F56" w14:textId="77777777" w:rsidR="004D2E60" w:rsidRPr="008E3AB5" w:rsidRDefault="004D2E60" w:rsidP="00DF5C2F">
            <w:pPr>
              <w:rPr>
                <w:lang w:val="en-US"/>
              </w:rPr>
            </w:pPr>
          </w:p>
        </w:tc>
      </w:tr>
    </w:tbl>
    <w:p w14:paraId="2F7E74D0" w14:textId="573DB5B3" w:rsidR="004D2E60" w:rsidRPr="004D2E60" w:rsidRDefault="004D2E60" w:rsidP="00DF59CB">
      <w:pPr>
        <w:jc w:val="both"/>
        <w:rPr>
          <w:lang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lastRenderedPageBreak/>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77777777" w:rsidR="00DF59CB" w:rsidRDefault="00DF59CB" w:rsidP="00DF59CB">
            <w:pPr>
              <w:rPr>
                <w:lang w:val="en-US" w:eastAsia="ko-KR"/>
              </w:rPr>
            </w:pPr>
          </w:p>
        </w:tc>
        <w:tc>
          <w:tcPr>
            <w:tcW w:w="1372" w:type="dxa"/>
          </w:tcPr>
          <w:p w14:paraId="5D2C7896" w14:textId="77777777" w:rsidR="00DF59CB" w:rsidRDefault="00DF59CB" w:rsidP="00DF59CB">
            <w:pPr>
              <w:tabs>
                <w:tab w:val="left" w:pos="551"/>
              </w:tabs>
              <w:rPr>
                <w:lang w:val="en-US" w:eastAsia="ko-KR"/>
              </w:rPr>
            </w:pPr>
          </w:p>
        </w:tc>
        <w:tc>
          <w:tcPr>
            <w:tcW w:w="6780" w:type="dxa"/>
          </w:tcPr>
          <w:p w14:paraId="0E1B00DD" w14:textId="77777777" w:rsidR="00DF59CB" w:rsidRPr="008E3AB5" w:rsidRDefault="00DF59CB" w:rsidP="00DF59CB">
            <w:pPr>
              <w:rPr>
                <w:lang w:val="en-US"/>
              </w:rPr>
            </w:pPr>
          </w:p>
        </w:tc>
      </w:tr>
      <w:tr w:rsidR="00DF59CB" w:rsidRPr="008E3AB5" w14:paraId="6610C822" w14:textId="77777777" w:rsidTr="00DF59CB">
        <w:tc>
          <w:tcPr>
            <w:tcW w:w="1479" w:type="dxa"/>
          </w:tcPr>
          <w:p w14:paraId="4D3B32A7" w14:textId="77777777" w:rsidR="00DF59CB" w:rsidRDefault="00DF59CB" w:rsidP="00DF59CB">
            <w:pPr>
              <w:rPr>
                <w:lang w:val="en-US" w:eastAsia="ko-KR"/>
              </w:rPr>
            </w:pPr>
          </w:p>
        </w:tc>
        <w:tc>
          <w:tcPr>
            <w:tcW w:w="1372" w:type="dxa"/>
          </w:tcPr>
          <w:p w14:paraId="731318D1" w14:textId="77777777" w:rsidR="00DF59CB" w:rsidRDefault="00DF59CB" w:rsidP="00DF59CB">
            <w:pPr>
              <w:tabs>
                <w:tab w:val="left" w:pos="551"/>
              </w:tabs>
              <w:rPr>
                <w:lang w:val="en-US" w:eastAsia="ko-KR"/>
              </w:rPr>
            </w:pPr>
          </w:p>
        </w:tc>
        <w:tc>
          <w:tcPr>
            <w:tcW w:w="6780" w:type="dxa"/>
          </w:tcPr>
          <w:p w14:paraId="3EABF633" w14:textId="77777777" w:rsidR="00DF59CB" w:rsidRPr="008E3AB5" w:rsidRDefault="00DF59CB" w:rsidP="00DF59CB">
            <w:pPr>
              <w:rPr>
                <w:lang w:val="en-US"/>
              </w:rPr>
            </w:pPr>
          </w:p>
        </w:tc>
      </w:tr>
      <w:tr w:rsidR="00DF59CB" w:rsidRPr="008E3AB5" w14:paraId="49DEE3D0" w14:textId="77777777" w:rsidTr="00DF59CB">
        <w:tc>
          <w:tcPr>
            <w:tcW w:w="1479" w:type="dxa"/>
          </w:tcPr>
          <w:p w14:paraId="2CDAB6BD" w14:textId="77777777" w:rsidR="00DF59CB" w:rsidRDefault="00DF59CB" w:rsidP="00DF59CB">
            <w:pPr>
              <w:rPr>
                <w:lang w:val="en-US" w:eastAsia="ko-KR"/>
              </w:rPr>
            </w:pPr>
          </w:p>
        </w:tc>
        <w:tc>
          <w:tcPr>
            <w:tcW w:w="1372" w:type="dxa"/>
          </w:tcPr>
          <w:p w14:paraId="5DA14A33" w14:textId="77777777" w:rsidR="00DF59CB" w:rsidRDefault="00DF59CB" w:rsidP="00DF59CB">
            <w:pPr>
              <w:tabs>
                <w:tab w:val="left" w:pos="551"/>
              </w:tabs>
              <w:rPr>
                <w:lang w:val="en-US" w:eastAsia="ko-KR"/>
              </w:rPr>
            </w:pPr>
          </w:p>
        </w:tc>
        <w:tc>
          <w:tcPr>
            <w:tcW w:w="6780" w:type="dxa"/>
          </w:tcPr>
          <w:p w14:paraId="0FA862B1" w14:textId="77777777" w:rsidR="00DF59CB" w:rsidRPr="008E3AB5" w:rsidRDefault="00DF59CB" w:rsidP="00DF59CB">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DF59CB" w14:paraId="72338725" w14:textId="77777777" w:rsidTr="00DF59CB">
        <w:tc>
          <w:tcPr>
            <w:tcW w:w="1479" w:type="dxa"/>
          </w:tcPr>
          <w:p w14:paraId="65834FEC" w14:textId="77777777" w:rsidR="00DF59CB" w:rsidRDefault="00DF59CB" w:rsidP="00DF59CB">
            <w:pPr>
              <w:rPr>
                <w:lang w:val="en-US" w:eastAsia="ko-KR"/>
              </w:rPr>
            </w:pPr>
          </w:p>
        </w:tc>
        <w:tc>
          <w:tcPr>
            <w:tcW w:w="1372" w:type="dxa"/>
          </w:tcPr>
          <w:p w14:paraId="799E0D0A" w14:textId="77777777" w:rsidR="00DF59CB" w:rsidRDefault="00DF59CB" w:rsidP="00DF59CB">
            <w:pPr>
              <w:tabs>
                <w:tab w:val="left" w:pos="551"/>
              </w:tabs>
              <w:rPr>
                <w:lang w:val="en-US" w:eastAsia="ko-KR"/>
              </w:rPr>
            </w:pPr>
          </w:p>
        </w:tc>
        <w:tc>
          <w:tcPr>
            <w:tcW w:w="6780" w:type="dxa"/>
          </w:tcPr>
          <w:p w14:paraId="3F671F96" w14:textId="77777777" w:rsidR="00DF59CB" w:rsidRPr="008E3AB5" w:rsidRDefault="00DF59CB" w:rsidP="00DF59CB">
            <w:pPr>
              <w:rPr>
                <w:lang w:val="en-US"/>
              </w:rPr>
            </w:pPr>
          </w:p>
        </w:tc>
      </w:tr>
      <w:tr w:rsidR="00DF59CB" w:rsidRPr="008E3AB5" w14:paraId="704D2A2B" w14:textId="77777777" w:rsidTr="00DF59CB">
        <w:tc>
          <w:tcPr>
            <w:tcW w:w="1479" w:type="dxa"/>
          </w:tcPr>
          <w:p w14:paraId="3DD4857C" w14:textId="77777777" w:rsidR="00DF59CB" w:rsidRDefault="00DF59CB" w:rsidP="00DF59CB">
            <w:pPr>
              <w:rPr>
                <w:lang w:val="en-US" w:eastAsia="ko-KR"/>
              </w:rPr>
            </w:pPr>
          </w:p>
        </w:tc>
        <w:tc>
          <w:tcPr>
            <w:tcW w:w="1372" w:type="dxa"/>
          </w:tcPr>
          <w:p w14:paraId="1D11C762" w14:textId="77777777" w:rsidR="00DF59CB" w:rsidRDefault="00DF59CB" w:rsidP="00DF59CB">
            <w:pPr>
              <w:tabs>
                <w:tab w:val="left" w:pos="551"/>
              </w:tabs>
              <w:rPr>
                <w:lang w:val="en-US" w:eastAsia="ko-KR"/>
              </w:rPr>
            </w:pPr>
          </w:p>
        </w:tc>
        <w:tc>
          <w:tcPr>
            <w:tcW w:w="6780" w:type="dxa"/>
          </w:tcPr>
          <w:p w14:paraId="4E1AAC34" w14:textId="77777777" w:rsidR="00DF59CB" w:rsidRPr="008E3AB5" w:rsidRDefault="00DF59CB" w:rsidP="00DF59CB">
            <w:pPr>
              <w:rPr>
                <w:lang w:val="en-US"/>
              </w:rPr>
            </w:pPr>
          </w:p>
        </w:tc>
      </w:tr>
      <w:tr w:rsidR="00DF59CB" w:rsidRPr="008E3AB5" w14:paraId="178144DD" w14:textId="77777777" w:rsidTr="00DF59CB">
        <w:tc>
          <w:tcPr>
            <w:tcW w:w="1479" w:type="dxa"/>
          </w:tcPr>
          <w:p w14:paraId="5B57A74F" w14:textId="77777777" w:rsidR="00DF59CB" w:rsidRDefault="00DF59CB" w:rsidP="00DF59CB">
            <w:pPr>
              <w:rPr>
                <w:lang w:val="en-US" w:eastAsia="ko-KR"/>
              </w:rPr>
            </w:pPr>
          </w:p>
        </w:tc>
        <w:tc>
          <w:tcPr>
            <w:tcW w:w="1372" w:type="dxa"/>
          </w:tcPr>
          <w:p w14:paraId="4CBA6CEC" w14:textId="77777777" w:rsidR="00DF59CB" w:rsidRDefault="00DF59CB" w:rsidP="00DF59CB">
            <w:pPr>
              <w:tabs>
                <w:tab w:val="left" w:pos="551"/>
              </w:tabs>
              <w:rPr>
                <w:lang w:val="en-US" w:eastAsia="ko-KR"/>
              </w:rPr>
            </w:pPr>
          </w:p>
        </w:tc>
        <w:tc>
          <w:tcPr>
            <w:tcW w:w="6780" w:type="dxa"/>
          </w:tcPr>
          <w:p w14:paraId="26F170CE" w14:textId="77777777" w:rsidR="00DF59CB" w:rsidRPr="008E3AB5" w:rsidRDefault="00DF59CB" w:rsidP="00DF59CB">
            <w:pPr>
              <w:rPr>
                <w:lang w:val="en-US"/>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8" w:name="_Toc42165599"/>
      <w:bookmarkStart w:id="19" w:name="_Toc51768534"/>
      <w:bookmarkStart w:id="20" w:name="_Toc51771041"/>
      <w:r>
        <w:t>7</w:t>
      </w:r>
      <w:r w:rsidRPr="000E647A">
        <w:t>.2.3</w:t>
      </w:r>
      <w:r w:rsidRPr="000E647A">
        <w:tab/>
        <w:t xml:space="preserve">Analysis of </w:t>
      </w:r>
      <w:r>
        <w:t>performance impacts</w:t>
      </w:r>
      <w:bookmarkEnd w:id="18"/>
      <w:bookmarkEnd w:id="19"/>
      <w:bookmarkEnd w:id="2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w:t>
      </w:r>
      <w:r w:rsidR="00AF102D" w:rsidRPr="000962AC">
        <w:rPr>
          <w:rFonts w:ascii="Times New Roman" w:hAnsi="Times New Roman"/>
        </w:rPr>
        <w:lastRenderedPageBreak/>
        <w:t>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F87137" w14:paraId="17FC19A9" w14:textId="77777777" w:rsidTr="000506FD">
        <w:tc>
          <w:tcPr>
            <w:tcW w:w="1479" w:type="dxa"/>
          </w:tcPr>
          <w:p w14:paraId="033D4F58" w14:textId="77777777" w:rsidR="00F87137" w:rsidRDefault="00F87137" w:rsidP="000506FD">
            <w:pPr>
              <w:rPr>
                <w:lang w:val="en-US" w:eastAsia="ko-KR"/>
              </w:rPr>
            </w:pPr>
          </w:p>
        </w:tc>
        <w:tc>
          <w:tcPr>
            <w:tcW w:w="1372" w:type="dxa"/>
          </w:tcPr>
          <w:p w14:paraId="621985CF" w14:textId="77777777" w:rsidR="00F87137" w:rsidRDefault="00F87137" w:rsidP="000506FD">
            <w:pPr>
              <w:tabs>
                <w:tab w:val="left" w:pos="551"/>
              </w:tabs>
              <w:rPr>
                <w:lang w:val="en-US" w:eastAsia="ko-KR"/>
              </w:rPr>
            </w:pPr>
          </w:p>
        </w:tc>
        <w:tc>
          <w:tcPr>
            <w:tcW w:w="6780" w:type="dxa"/>
          </w:tcPr>
          <w:p w14:paraId="082F41CD" w14:textId="77777777" w:rsidR="00F87137" w:rsidRPr="008E3AB5" w:rsidRDefault="00F87137" w:rsidP="000506FD">
            <w:pPr>
              <w:rPr>
                <w:lang w:val="en-US"/>
              </w:rPr>
            </w:pPr>
          </w:p>
        </w:tc>
      </w:tr>
      <w:tr w:rsidR="00F87137" w:rsidRPr="008E3AB5" w14:paraId="42ACFD5F" w14:textId="77777777" w:rsidTr="000506FD">
        <w:tc>
          <w:tcPr>
            <w:tcW w:w="1479" w:type="dxa"/>
          </w:tcPr>
          <w:p w14:paraId="3D71271C" w14:textId="77777777" w:rsidR="00F87137" w:rsidRDefault="00F87137" w:rsidP="000506FD">
            <w:pPr>
              <w:rPr>
                <w:lang w:val="en-US" w:eastAsia="ko-KR"/>
              </w:rPr>
            </w:pPr>
          </w:p>
        </w:tc>
        <w:tc>
          <w:tcPr>
            <w:tcW w:w="1372" w:type="dxa"/>
          </w:tcPr>
          <w:p w14:paraId="38F63849" w14:textId="77777777" w:rsidR="00F87137" w:rsidRDefault="00F87137" w:rsidP="000506FD">
            <w:pPr>
              <w:tabs>
                <w:tab w:val="left" w:pos="551"/>
              </w:tabs>
              <w:rPr>
                <w:lang w:val="en-US" w:eastAsia="ko-KR"/>
              </w:rPr>
            </w:pPr>
          </w:p>
        </w:tc>
        <w:tc>
          <w:tcPr>
            <w:tcW w:w="6780" w:type="dxa"/>
          </w:tcPr>
          <w:p w14:paraId="58DA1D90" w14:textId="77777777" w:rsidR="00F87137" w:rsidRPr="008E3AB5" w:rsidRDefault="00F87137" w:rsidP="000506FD">
            <w:pPr>
              <w:rPr>
                <w:lang w:val="en-US"/>
              </w:rPr>
            </w:pPr>
          </w:p>
        </w:tc>
      </w:tr>
      <w:tr w:rsidR="00F87137" w:rsidRPr="008E3AB5" w14:paraId="6D80A5A0" w14:textId="77777777" w:rsidTr="000506FD">
        <w:tc>
          <w:tcPr>
            <w:tcW w:w="1479" w:type="dxa"/>
          </w:tcPr>
          <w:p w14:paraId="0180FA1C" w14:textId="77777777" w:rsidR="00F87137" w:rsidRDefault="00F87137" w:rsidP="000506FD">
            <w:pPr>
              <w:rPr>
                <w:lang w:val="en-US" w:eastAsia="ko-KR"/>
              </w:rPr>
            </w:pPr>
          </w:p>
        </w:tc>
        <w:tc>
          <w:tcPr>
            <w:tcW w:w="1372" w:type="dxa"/>
          </w:tcPr>
          <w:p w14:paraId="4C07BA6B" w14:textId="77777777" w:rsidR="00F87137" w:rsidRDefault="00F87137" w:rsidP="000506FD">
            <w:pPr>
              <w:tabs>
                <w:tab w:val="left" w:pos="551"/>
              </w:tabs>
              <w:rPr>
                <w:lang w:val="en-US" w:eastAsia="ko-KR"/>
              </w:rPr>
            </w:pPr>
          </w:p>
        </w:tc>
        <w:tc>
          <w:tcPr>
            <w:tcW w:w="6780" w:type="dxa"/>
          </w:tcPr>
          <w:p w14:paraId="5F878831" w14:textId="77777777" w:rsidR="00F87137" w:rsidRPr="008E3AB5" w:rsidRDefault="00F87137" w:rsidP="000506FD">
            <w:pPr>
              <w:rPr>
                <w:lang w:val="en-US"/>
              </w:rPr>
            </w:pP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1" w:name="_Toc42165600"/>
      <w:bookmarkStart w:id="22" w:name="_Toc51768535"/>
      <w:bookmarkStart w:id="23" w:name="_Toc51771042"/>
      <w:r>
        <w:t>7</w:t>
      </w:r>
      <w:r w:rsidRPr="000E647A">
        <w:t>.2.4</w:t>
      </w:r>
      <w:r w:rsidRPr="000E647A">
        <w:tab/>
        <w:t xml:space="preserve">Analysis of </w:t>
      </w:r>
      <w:r>
        <w:t>coexistence with legacy UEs</w:t>
      </w:r>
      <w:bookmarkEnd w:id="21"/>
      <w:bookmarkEnd w:id="22"/>
      <w:bookmarkEnd w:id="2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lastRenderedPageBreak/>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977E14" w14:paraId="139572AF" w14:textId="77777777" w:rsidTr="000506FD">
        <w:tc>
          <w:tcPr>
            <w:tcW w:w="1479" w:type="dxa"/>
          </w:tcPr>
          <w:p w14:paraId="34041E62" w14:textId="77777777" w:rsidR="00977E14" w:rsidRDefault="00977E14" w:rsidP="000506FD">
            <w:pPr>
              <w:rPr>
                <w:lang w:val="en-US" w:eastAsia="ko-KR"/>
              </w:rPr>
            </w:pPr>
          </w:p>
        </w:tc>
        <w:tc>
          <w:tcPr>
            <w:tcW w:w="1372" w:type="dxa"/>
          </w:tcPr>
          <w:p w14:paraId="1D0E5B83" w14:textId="77777777" w:rsidR="00977E14" w:rsidRDefault="00977E14" w:rsidP="000506FD">
            <w:pPr>
              <w:tabs>
                <w:tab w:val="left" w:pos="551"/>
              </w:tabs>
              <w:rPr>
                <w:lang w:val="en-US" w:eastAsia="ko-KR"/>
              </w:rPr>
            </w:pPr>
          </w:p>
        </w:tc>
        <w:tc>
          <w:tcPr>
            <w:tcW w:w="6780" w:type="dxa"/>
          </w:tcPr>
          <w:p w14:paraId="4AD9761F" w14:textId="77777777" w:rsidR="00977E14" w:rsidRPr="008E3AB5" w:rsidRDefault="00977E14" w:rsidP="000506FD">
            <w:pPr>
              <w:rPr>
                <w:lang w:val="en-US"/>
              </w:rPr>
            </w:pPr>
          </w:p>
        </w:tc>
      </w:tr>
      <w:tr w:rsidR="00977E14" w:rsidRPr="008E3AB5" w14:paraId="4AED1132" w14:textId="77777777" w:rsidTr="000506FD">
        <w:tc>
          <w:tcPr>
            <w:tcW w:w="1479" w:type="dxa"/>
          </w:tcPr>
          <w:p w14:paraId="675D5ADF" w14:textId="77777777" w:rsidR="00977E14" w:rsidRDefault="00977E14" w:rsidP="000506FD">
            <w:pPr>
              <w:rPr>
                <w:lang w:val="en-US" w:eastAsia="ko-KR"/>
              </w:rPr>
            </w:pPr>
          </w:p>
        </w:tc>
        <w:tc>
          <w:tcPr>
            <w:tcW w:w="1372" w:type="dxa"/>
          </w:tcPr>
          <w:p w14:paraId="0373F8CE" w14:textId="77777777" w:rsidR="00977E14" w:rsidRDefault="00977E14" w:rsidP="000506FD">
            <w:pPr>
              <w:tabs>
                <w:tab w:val="left" w:pos="551"/>
              </w:tabs>
              <w:rPr>
                <w:lang w:val="en-US" w:eastAsia="ko-KR"/>
              </w:rPr>
            </w:pPr>
          </w:p>
        </w:tc>
        <w:tc>
          <w:tcPr>
            <w:tcW w:w="6780" w:type="dxa"/>
          </w:tcPr>
          <w:p w14:paraId="131C9782" w14:textId="77777777" w:rsidR="00977E14" w:rsidRPr="008E3AB5" w:rsidRDefault="00977E14" w:rsidP="000506FD">
            <w:pPr>
              <w:rPr>
                <w:lang w:val="en-US"/>
              </w:rPr>
            </w:pPr>
          </w:p>
        </w:tc>
      </w:tr>
      <w:tr w:rsidR="00977E14" w:rsidRPr="008E3AB5" w14:paraId="3214C78D" w14:textId="77777777" w:rsidTr="000506FD">
        <w:tc>
          <w:tcPr>
            <w:tcW w:w="1479" w:type="dxa"/>
          </w:tcPr>
          <w:p w14:paraId="03B98322" w14:textId="77777777" w:rsidR="00977E14" w:rsidRDefault="00977E14" w:rsidP="000506FD">
            <w:pPr>
              <w:rPr>
                <w:lang w:val="en-US" w:eastAsia="ko-KR"/>
              </w:rPr>
            </w:pPr>
          </w:p>
        </w:tc>
        <w:tc>
          <w:tcPr>
            <w:tcW w:w="1372" w:type="dxa"/>
          </w:tcPr>
          <w:p w14:paraId="7EE86C44" w14:textId="77777777" w:rsidR="00977E14" w:rsidRDefault="00977E14" w:rsidP="000506FD">
            <w:pPr>
              <w:tabs>
                <w:tab w:val="left" w:pos="551"/>
              </w:tabs>
              <w:rPr>
                <w:lang w:val="en-US" w:eastAsia="ko-KR"/>
              </w:rPr>
            </w:pPr>
          </w:p>
        </w:tc>
        <w:tc>
          <w:tcPr>
            <w:tcW w:w="6780" w:type="dxa"/>
          </w:tcPr>
          <w:p w14:paraId="358E6065" w14:textId="77777777" w:rsidR="00977E14" w:rsidRPr="008E3AB5" w:rsidRDefault="00977E14" w:rsidP="000506FD">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4" w:name="_Toc42165601"/>
      <w:bookmarkStart w:id="25" w:name="_Toc51768536"/>
      <w:bookmarkStart w:id="26" w:name="_Toc51771043"/>
      <w:r>
        <w:t>7</w:t>
      </w:r>
      <w:r w:rsidRPr="000E647A">
        <w:t>.2.</w:t>
      </w:r>
      <w:r>
        <w:t>5</w:t>
      </w:r>
      <w:r w:rsidRPr="000E647A">
        <w:tab/>
        <w:t>Analysis of specification impacts</w:t>
      </w:r>
      <w:bookmarkEnd w:id="24"/>
      <w:bookmarkEnd w:id="25"/>
      <w:bookmarkEnd w:id="2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lastRenderedPageBreak/>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C62F85" w:rsidRPr="000962AC" w14:paraId="29CF014F" w14:textId="77777777" w:rsidTr="00DF59CB">
        <w:tc>
          <w:tcPr>
            <w:tcW w:w="1479" w:type="dxa"/>
          </w:tcPr>
          <w:p w14:paraId="3FA6580B" w14:textId="77777777" w:rsidR="00C62F85" w:rsidRPr="000962AC" w:rsidRDefault="00C62F85" w:rsidP="000962AC">
            <w:pPr>
              <w:jc w:val="both"/>
              <w:rPr>
                <w:lang w:val="en-US" w:eastAsia="ko-KR"/>
              </w:rPr>
            </w:pPr>
          </w:p>
        </w:tc>
        <w:tc>
          <w:tcPr>
            <w:tcW w:w="1372" w:type="dxa"/>
          </w:tcPr>
          <w:p w14:paraId="6B8C7AFB" w14:textId="77777777" w:rsidR="00C62F85" w:rsidRPr="000962AC" w:rsidRDefault="00C62F85" w:rsidP="000962AC">
            <w:pPr>
              <w:tabs>
                <w:tab w:val="left" w:pos="551"/>
              </w:tabs>
              <w:jc w:val="both"/>
              <w:rPr>
                <w:lang w:val="en-US" w:eastAsia="ko-KR"/>
              </w:rPr>
            </w:pPr>
          </w:p>
        </w:tc>
        <w:tc>
          <w:tcPr>
            <w:tcW w:w="6780" w:type="dxa"/>
          </w:tcPr>
          <w:p w14:paraId="0756D8FC" w14:textId="77777777" w:rsidR="00C62F85" w:rsidRPr="000962AC" w:rsidRDefault="00C62F85" w:rsidP="000962AC">
            <w:pPr>
              <w:jc w:val="both"/>
              <w:rPr>
                <w:lang w:val="en-US"/>
              </w:rPr>
            </w:pPr>
          </w:p>
        </w:tc>
      </w:tr>
      <w:tr w:rsidR="00C62F85" w:rsidRPr="000962AC" w14:paraId="497E22A2" w14:textId="77777777" w:rsidTr="00DF59CB">
        <w:tc>
          <w:tcPr>
            <w:tcW w:w="1479" w:type="dxa"/>
          </w:tcPr>
          <w:p w14:paraId="0571EB4D" w14:textId="77777777" w:rsidR="00C62F85" w:rsidRPr="000962AC" w:rsidRDefault="00C62F85" w:rsidP="000962AC">
            <w:pPr>
              <w:jc w:val="both"/>
              <w:rPr>
                <w:lang w:val="en-US" w:eastAsia="ko-KR"/>
              </w:rPr>
            </w:pPr>
          </w:p>
        </w:tc>
        <w:tc>
          <w:tcPr>
            <w:tcW w:w="1372" w:type="dxa"/>
          </w:tcPr>
          <w:p w14:paraId="7E5C93E7" w14:textId="77777777" w:rsidR="00C62F85" w:rsidRPr="000962AC" w:rsidRDefault="00C62F85" w:rsidP="000962AC">
            <w:pPr>
              <w:tabs>
                <w:tab w:val="left" w:pos="551"/>
              </w:tabs>
              <w:jc w:val="both"/>
              <w:rPr>
                <w:lang w:val="en-US" w:eastAsia="ko-KR"/>
              </w:rPr>
            </w:pPr>
          </w:p>
        </w:tc>
        <w:tc>
          <w:tcPr>
            <w:tcW w:w="6780" w:type="dxa"/>
          </w:tcPr>
          <w:p w14:paraId="40A30831" w14:textId="77777777" w:rsidR="00C62F85" w:rsidRPr="000962AC" w:rsidRDefault="00C62F85" w:rsidP="000962AC">
            <w:pPr>
              <w:jc w:val="both"/>
              <w:rPr>
                <w:lang w:val="en-US"/>
              </w:rPr>
            </w:pPr>
          </w:p>
        </w:tc>
      </w:tr>
      <w:tr w:rsidR="00C62F85" w:rsidRPr="000962AC" w14:paraId="5E7D2DDE" w14:textId="77777777" w:rsidTr="00DF59CB">
        <w:tc>
          <w:tcPr>
            <w:tcW w:w="1479" w:type="dxa"/>
          </w:tcPr>
          <w:p w14:paraId="07036ABC" w14:textId="77777777" w:rsidR="00C62F85" w:rsidRPr="000962AC" w:rsidRDefault="00C62F85" w:rsidP="000962AC">
            <w:pPr>
              <w:jc w:val="both"/>
              <w:rPr>
                <w:lang w:val="en-US" w:eastAsia="ko-KR"/>
              </w:rPr>
            </w:pPr>
          </w:p>
        </w:tc>
        <w:tc>
          <w:tcPr>
            <w:tcW w:w="1372" w:type="dxa"/>
          </w:tcPr>
          <w:p w14:paraId="29226585" w14:textId="77777777" w:rsidR="00C62F85" w:rsidRPr="000962AC" w:rsidRDefault="00C62F85" w:rsidP="000962AC">
            <w:pPr>
              <w:tabs>
                <w:tab w:val="left" w:pos="551"/>
              </w:tabs>
              <w:jc w:val="both"/>
              <w:rPr>
                <w:lang w:val="en-US" w:eastAsia="ko-KR"/>
              </w:rPr>
            </w:pPr>
          </w:p>
        </w:tc>
        <w:tc>
          <w:tcPr>
            <w:tcW w:w="6780" w:type="dxa"/>
          </w:tcPr>
          <w:p w14:paraId="279D7423" w14:textId="77777777" w:rsidR="00C62F85" w:rsidRPr="000962AC" w:rsidRDefault="00C62F85" w:rsidP="000962AC">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CA5757" w:rsidRPr="000962AC" w14:paraId="36C082C0" w14:textId="77777777" w:rsidTr="000506FD">
        <w:tc>
          <w:tcPr>
            <w:tcW w:w="1479" w:type="dxa"/>
          </w:tcPr>
          <w:p w14:paraId="388CA536" w14:textId="77777777" w:rsidR="00CA5757" w:rsidRPr="000962AC" w:rsidRDefault="00CA5757" w:rsidP="000962AC">
            <w:pPr>
              <w:jc w:val="both"/>
              <w:rPr>
                <w:lang w:val="en-US" w:eastAsia="ko-KR"/>
              </w:rPr>
            </w:pPr>
          </w:p>
        </w:tc>
        <w:tc>
          <w:tcPr>
            <w:tcW w:w="1372" w:type="dxa"/>
          </w:tcPr>
          <w:p w14:paraId="06AAD98B" w14:textId="77777777" w:rsidR="00CA5757" w:rsidRPr="000962AC" w:rsidRDefault="00CA5757" w:rsidP="000962AC">
            <w:pPr>
              <w:tabs>
                <w:tab w:val="left" w:pos="551"/>
              </w:tabs>
              <w:jc w:val="both"/>
              <w:rPr>
                <w:lang w:val="en-US" w:eastAsia="ko-KR"/>
              </w:rPr>
            </w:pPr>
          </w:p>
        </w:tc>
        <w:tc>
          <w:tcPr>
            <w:tcW w:w="6780" w:type="dxa"/>
          </w:tcPr>
          <w:p w14:paraId="63686390" w14:textId="77777777" w:rsidR="00CA5757" w:rsidRPr="000962AC" w:rsidRDefault="00CA5757" w:rsidP="000962AC">
            <w:pPr>
              <w:jc w:val="both"/>
              <w:rPr>
                <w:lang w:val="en-US"/>
              </w:rPr>
            </w:pP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77777777" w:rsidR="00997A0C" w:rsidRPr="000962AC" w:rsidRDefault="00997A0C" w:rsidP="000962AC">
            <w:pPr>
              <w:jc w:val="both"/>
              <w:rPr>
                <w:lang w:val="en-US" w:eastAsia="ko-KR"/>
              </w:rPr>
            </w:pPr>
          </w:p>
        </w:tc>
        <w:tc>
          <w:tcPr>
            <w:tcW w:w="1372" w:type="dxa"/>
          </w:tcPr>
          <w:p w14:paraId="55C05BAF" w14:textId="77777777" w:rsidR="00997A0C" w:rsidRPr="000962AC" w:rsidRDefault="00997A0C" w:rsidP="000962AC">
            <w:pPr>
              <w:tabs>
                <w:tab w:val="left" w:pos="551"/>
              </w:tabs>
              <w:jc w:val="both"/>
              <w:rPr>
                <w:lang w:val="en-US" w:eastAsia="ko-KR"/>
              </w:rPr>
            </w:pPr>
          </w:p>
        </w:tc>
        <w:tc>
          <w:tcPr>
            <w:tcW w:w="1397" w:type="dxa"/>
          </w:tcPr>
          <w:p w14:paraId="4F8A2629" w14:textId="77777777" w:rsidR="00997A0C" w:rsidRPr="000962AC" w:rsidRDefault="00997A0C" w:rsidP="000962AC">
            <w:pPr>
              <w:jc w:val="both"/>
              <w:rPr>
                <w:lang w:val="en-US"/>
              </w:rPr>
            </w:pPr>
          </w:p>
        </w:tc>
        <w:tc>
          <w:tcPr>
            <w:tcW w:w="5383" w:type="dxa"/>
          </w:tcPr>
          <w:p w14:paraId="01E6C7B8" w14:textId="77777777" w:rsidR="00997A0C" w:rsidRPr="000962AC" w:rsidRDefault="00997A0C" w:rsidP="000962AC">
            <w:pPr>
              <w:jc w:val="both"/>
              <w:rPr>
                <w:lang w:val="en-US"/>
              </w:rPr>
            </w:pPr>
          </w:p>
        </w:tc>
      </w:tr>
      <w:tr w:rsidR="00997A0C" w:rsidRPr="000962AC" w14:paraId="4D77AA81" w14:textId="77777777" w:rsidTr="000506FD">
        <w:tc>
          <w:tcPr>
            <w:tcW w:w="1479" w:type="dxa"/>
          </w:tcPr>
          <w:p w14:paraId="490861D0" w14:textId="77777777" w:rsidR="00997A0C" w:rsidRPr="000962AC" w:rsidRDefault="00997A0C" w:rsidP="000962AC">
            <w:pPr>
              <w:jc w:val="both"/>
              <w:rPr>
                <w:lang w:val="en-US" w:eastAsia="ko-KR"/>
              </w:rPr>
            </w:pPr>
          </w:p>
        </w:tc>
        <w:tc>
          <w:tcPr>
            <w:tcW w:w="1372" w:type="dxa"/>
          </w:tcPr>
          <w:p w14:paraId="619D34B0" w14:textId="77777777" w:rsidR="00997A0C" w:rsidRPr="000962AC" w:rsidRDefault="00997A0C" w:rsidP="000962AC">
            <w:pPr>
              <w:tabs>
                <w:tab w:val="left" w:pos="551"/>
              </w:tabs>
              <w:jc w:val="both"/>
              <w:rPr>
                <w:lang w:val="en-US" w:eastAsia="ko-KR"/>
              </w:rPr>
            </w:pPr>
          </w:p>
        </w:tc>
        <w:tc>
          <w:tcPr>
            <w:tcW w:w="1397" w:type="dxa"/>
          </w:tcPr>
          <w:p w14:paraId="66FB32C1" w14:textId="77777777" w:rsidR="00997A0C" w:rsidRPr="000962AC" w:rsidRDefault="00997A0C" w:rsidP="000962AC">
            <w:pPr>
              <w:jc w:val="both"/>
              <w:rPr>
                <w:lang w:val="en-US"/>
              </w:rPr>
            </w:pPr>
          </w:p>
        </w:tc>
        <w:tc>
          <w:tcPr>
            <w:tcW w:w="5383" w:type="dxa"/>
          </w:tcPr>
          <w:p w14:paraId="4DD708C1" w14:textId="77777777" w:rsidR="00997A0C" w:rsidRPr="000962AC" w:rsidRDefault="00997A0C" w:rsidP="000962AC">
            <w:pPr>
              <w:jc w:val="both"/>
              <w:rPr>
                <w:lang w:val="en-US"/>
              </w:rPr>
            </w:pPr>
          </w:p>
        </w:tc>
      </w:tr>
      <w:tr w:rsidR="00997A0C" w:rsidRPr="000962AC" w14:paraId="29D1A27F" w14:textId="77777777" w:rsidTr="000506FD">
        <w:tc>
          <w:tcPr>
            <w:tcW w:w="1479" w:type="dxa"/>
          </w:tcPr>
          <w:p w14:paraId="02D50144" w14:textId="77777777" w:rsidR="00997A0C" w:rsidRPr="000962AC" w:rsidRDefault="00997A0C" w:rsidP="000962AC">
            <w:pPr>
              <w:jc w:val="both"/>
              <w:rPr>
                <w:lang w:val="en-US" w:eastAsia="ko-KR"/>
              </w:rPr>
            </w:pPr>
          </w:p>
        </w:tc>
        <w:tc>
          <w:tcPr>
            <w:tcW w:w="1372" w:type="dxa"/>
          </w:tcPr>
          <w:p w14:paraId="409E3E7B" w14:textId="77777777" w:rsidR="00997A0C" w:rsidRPr="000962AC" w:rsidRDefault="00997A0C" w:rsidP="000962AC">
            <w:pPr>
              <w:tabs>
                <w:tab w:val="left" w:pos="551"/>
              </w:tabs>
              <w:jc w:val="both"/>
              <w:rPr>
                <w:lang w:val="en-US" w:eastAsia="ko-KR"/>
              </w:rPr>
            </w:pPr>
          </w:p>
        </w:tc>
        <w:tc>
          <w:tcPr>
            <w:tcW w:w="1397" w:type="dxa"/>
          </w:tcPr>
          <w:p w14:paraId="11CFD80B" w14:textId="77777777" w:rsidR="00997A0C" w:rsidRPr="000962AC" w:rsidRDefault="00997A0C" w:rsidP="000962AC">
            <w:pPr>
              <w:jc w:val="both"/>
              <w:rPr>
                <w:lang w:val="en-US"/>
              </w:rPr>
            </w:pPr>
          </w:p>
        </w:tc>
        <w:tc>
          <w:tcPr>
            <w:tcW w:w="5383" w:type="dxa"/>
          </w:tcPr>
          <w:p w14:paraId="6D9FE2ED" w14:textId="77777777" w:rsidR="00997A0C" w:rsidRPr="000962AC" w:rsidRDefault="00997A0C" w:rsidP="000962AC">
            <w:pPr>
              <w:jc w:val="both"/>
              <w:rPr>
                <w:lang w:val="en-US"/>
              </w:rPr>
            </w:pP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77777777" w:rsidR="00997A0C" w:rsidRPr="000962AC" w:rsidRDefault="00997A0C" w:rsidP="000962AC">
            <w:pPr>
              <w:jc w:val="both"/>
              <w:rPr>
                <w:lang w:val="en-US" w:eastAsia="ko-KR"/>
              </w:rPr>
            </w:pPr>
          </w:p>
        </w:tc>
        <w:tc>
          <w:tcPr>
            <w:tcW w:w="1372" w:type="dxa"/>
          </w:tcPr>
          <w:p w14:paraId="59EBFA33" w14:textId="77777777" w:rsidR="00997A0C" w:rsidRPr="000962AC" w:rsidRDefault="00997A0C" w:rsidP="000962AC">
            <w:pPr>
              <w:tabs>
                <w:tab w:val="left" w:pos="551"/>
              </w:tabs>
              <w:jc w:val="both"/>
              <w:rPr>
                <w:lang w:val="en-US" w:eastAsia="ko-KR"/>
              </w:rPr>
            </w:pPr>
          </w:p>
        </w:tc>
        <w:tc>
          <w:tcPr>
            <w:tcW w:w="1397" w:type="dxa"/>
          </w:tcPr>
          <w:p w14:paraId="4CEA5EFA" w14:textId="77777777" w:rsidR="00997A0C" w:rsidRPr="000962AC" w:rsidRDefault="00997A0C" w:rsidP="000962AC">
            <w:pPr>
              <w:jc w:val="both"/>
              <w:rPr>
                <w:lang w:val="en-US"/>
              </w:rPr>
            </w:pPr>
          </w:p>
        </w:tc>
        <w:tc>
          <w:tcPr>
            <w:tcW w:w="5383" w:type="dxa"/>
          </w:tcPr>
          <w:p w14:paraId="564A7E9A" w14:textId="77777777" w:rsidR="00997A0C" w:rsidRPr="000962AC" w:rsidRDefault="00997A0C" w:rsidP="000962AC">
            <w:pPr>
              <w:jc w:val="both"/>
              <w:rPr>
                <w:lang w:val="en-US"/>
              </w:rPr>
            </w:pPr>
          </w:p>
        </w:tc>
      </w:tr>
      <w:tr w:rsidR="00997A0C" w:rsidRPr="000962AC" w14:paraId="20577B8F" w14:textId="77777777" w:rsidTr="000506FD">
        <w:tc>
          <w:tcPr>
            <w:tcW w:w="1479" w:type="dxa"/>
          </w:tcPr>
          <w:p w14:paraId="0E2554FB" w14:textId="77777777" w:rsidR="00997A0C" w:rsidRPr="000962AC" w:rsidRDefault="00997A0C" w:rsidP="000962AC">
            <w:pPr>
              <w:jc w:val="both"/>
              <w:rPr>
                <w:lang w:val="en-US" w:eastAsia="ko-KR"/>
              </w:rPr>
            </w:pPr>
          </w:p>
        </w:tc>
        <w:tc>
          <w:tcPr>
            <w:tcW w:w="1372" w:type="dxa"/>
          </w:tcPr>
          <w:p w14:paraId="4939CA65" w14:textId="77777777" w:rsidR="00997A0C" w:rsidRPr="000962AC" w:rsidRDefault="00997A0C" w:rsidP="000962AC">
            <w:pPr>
              <w:tabs>
                <w:tab w:val="left" w:pos="551"/>
              </w:tabs>
              <w:jc w:val="both"/>
              <w:rPr>
                <w:lang w:val="en-US" w:eastAsia="ko-KR"/>
              </w:rPr>
            </w:pPr>
          </w:p>
        </w:tc>
        <w:tc>
          <w:tcPr>
            <w:tcW w:w="1397" w:type="dxa"/>
          </w:tcPr>
          <w:p w14:paraId="491671C9" w14:textId="77777777" w:rsidR="00997A0C" w:rsidRPr="000962AC" w:rsidRDefault="00997A0C" w:rsidP="000962AC">
            <w:pPr>
              <w:jc w:val="both"/>
              <w:rPr>
                <w:lang w:val="en-US"/>
              </w:rPr>
            </w:pPr>
          </w:p>
        </w:tc>
        <w:tc>
          <w:tcPr>
            <w:tcW w:w="5383" w:type="dxa"/>
          </w:tcPr>
          <w:p w14:paraId="7D1817D7" w14:textId="77777777" w:rsidR="00997A0C" w:rsidRPr="000962AC" w:rsidRDefault="00997A0C" w:rsidP="000962AC">
            <w:pPr>
              <w:jc w:val="both"/>
              <w:rPr>
                <w:lang w:val="en-US"/>
              </w:rPr>
            </w:pPr>
          </w:p>
        </w:tc>
      </w:tr>
      <w:tr w:rsidR="00997A0C" w:rsidRPr="000962AC" w14:paraId="33F02E8A" w14:textId="77777777" w:rsidTr="000506FD">
        <w:tc>
          <w:tcPr>
            <w:tcW w:w="1479" w:type="dxa"/>
          </w:tcPr>
          <w:p w14:paraId="572BD884" w14:textId="77777777" w:rsidR="00997A0C" w:rsidRPr="000962AC" w:rsidRDefault="00997A0C" w:rsidP="000962AC">
            <w:pPr>
              <w:jc w:val="both"/>
              <w:rPr>
                <w:lang w:val="en-US" w:eastAsia="ko-KR"/>
              </w:rPr>
            </w:pPr>
          </w:p>
        </w:tc>
        <w:tc>
          <w:tcPr>
            <w:tcW w:w="1372" w:type="dxa"/>
          </w:tcPr>
          <w:p w14:paraId="481E294D" w14:textId="77777777" w:rsidR="00997A0C" w:rsidRPr="000962AC" w:rsidRDefault="00997A0C" w:rsidP="000962AC">
            <w:pPr>
              <w:tabs>
                <w:tab w:val="left" w:pos="551"/>
              </w:tabs>
              <w:jc w:val="both"/>
              <w:rPr>
                <w:lang w:val="en-US" w:eastAsia="ko-KR"/>
              </w:rPr>
            </w:pPr>
          </w:p>
        </w:tc>
        <w:tc>
          <w:tcPr>
            <w:tcW w:w="1397" w:type="dxa"/>
          </w:tcPr>
          <w:p w14:paraId="482357A6" w14:textId="77777777" w:rsidR="00997A0C" w:rsidRPr="000962AC" w:rsidRDefault="00997A0C" w:rsidP="000962AC">
            <w:pPr>
              <w:jc w:val="both"/>
              <w:rPr>
                <w:lang w:val="en-US"/>
              </w:rPr>
            </w:pPr>
          </w:p>
        </w:tc>
        <w:tc>
          <w:tcPr>
            <w:tcW w:w="5383" w:type="dxa"/>
          </w:tcPr>
          <w:p w14:paraId="0EE64BA2" w14:textId="77777777" w:rsidR="00997A0C" w:rsidRPr="000962AC" w:rsidRDefault="00997A0C" w:rsidP="000962AC">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77777777" w:rsidR="00997A0C" w:rsidRPr="000962AC" w:rsidRDefault="00997A0C" w:rsidP="000962AC">
            <w:pPr>
              <w:jc w:val="both"/>
              <w:rPr>
                <w:lang w:val="en-US" w:eastAsia="ko-KR"/>
              </w:rPr>
            </w:pPr>
          </w:p>
        </w:tc>
        <w:tc>
          <w:tcPr>
            <w:tcW w:w="1372" w:type="dxa"/>
          </w:tcPr>
          <w:p w14:paraId="7E7128ED" w14:textId="77777777" w:rsidR="00997A0C" w:rsidRPr="000962AC" w:rsidRDefault="00997A0C" w:rsidP="000962AC">
            <w:pPr>
              <w:tabs>
                <w:tab w:val="left" w:pos="551"/>
              </w:tabs>
              <w:jc w:val="both"/>
              <w:rPr>
                <w:lang w:val="en-US" w:eastAsia="ko-KR"/>
              </w:rPr>
            </w:pPr>
          </w:p>
        </w:tc>
        <w:tc>
          <w:tcPr>
            <w:tcW w:w="1397" w:type="dxa"/>
          </w:tcPr>
          <w:p w14:paraId="563C1524" w14:textId="77777777" w:rsidR="00997A0C" w:rsidRPr="000962AC" w:rsidRDefault="00997A0C" w:rsidP="000962AC">
            <w:pPr>
              <w:jc w:val="both"/>
              <w:rPr>
                <w:lang w:val="en-US"/>
              </w:rPr>
            </w:pPr>
          </w:p>
        </w:tc>
        <w:tc>
          <w:tcPr>
            <w:tcW w:w="5383" w:type="dxa"/>
          </w:tcPr>
          <w:p w14:paraId="7475E8DC" w14:textId="77777777" w:rsidR="00997A0C" w:rsidRPr="000962AC" w:rsidRDefault="00997A0C" w:rsidP="000962AC">
            <w:pPr>
              <w:jc w:val="both"/>
              <w:rPr>
                <w:lang w:val="en-US"/>
              </w:rPr>
            </w:pPr>
          </w:p>
        </w:tc>
      </w:tr>
      <w:tr w:rsidR="00997A0C" w:rsidRPr="000962AC" w14:paraId="1B15929F" w14:textId="7E7F4C45" w:rsidTr="00997A0C">
        <w:tc>
          <w:tcPr>
            <w:tcW w:w="1479" w:type="dxa"/>
          </w:tcPr>
          <w:p w14:paraId="62F9BD4C" w14:textId="77777777" w:rsidR="00997A0C" w:rsidRPr="000962AC" w:rsidRDefault="00997A0C" w:rsidP="000962AC">
            <w:pPr>
              <w:jc w:val="both"/>
              <w:rPr>
                <w:lang w:val="en-US" w:eastAsia="ko-KR"/>
              </w:rPr>
            </w:pPr>
          </w:p>
        </w:tc>
        <w:tc>
          <w:tcPr>
            <w:tcW w:w="1372" w:type="dxa"/>
          </w:tcPr>
          <w:p w14:paraId="21E002EC" w14:textId="77777777" w:rsidR="00997A0C" w:rsidRPr="000962AC" w:rsidRDefault="00997A0C" w:rsidP="000962AC">
            <w:pPr>
              <w:tabs>
                <w:tab w:val="left" w:pos="551"/>
              </w:tabs>
              <w:jc w:val="both"/>
              <w:rPr>
                <w:lang w:val="en-US" w:eastAsia="ko-KR"/>
              </w:rPr>
            </w:pPr>
          </w:p>
        </w:tc>
        <w:tc>
          <w:tcPr>
            <w:tcW w:w="1397" w:type="dxa"/>
          </w:tcPr>
          <w:p w14:paraId="29DCEA4F" w14:textId="77777777" w:rsidR="00997A0C" w:rsidRPr="000962AC" w:rsidRDefault="00997A0C" w:rsidP="000962AC">
            <w:pPr>
              <w:jc w:val="both"/>
              <w:rPr>
                <w:lang w:val="en-US"/>
              </w:rPr>
            </w:pPr>
          </w:p>
        </w:tc>
        <w:tc>
          <w:tcPr>
            <w:tcW w:w="5383" w:type="dxa"/>
          </w:tcPr>
          <w:p w14:paraId="749E01A7" w14:textId="77777777" w:rsidR="00997A0C" w:rsidRPr="000962AC" w:rsidRDefault="00997A0C" w:rsidP="000962AC">
            <w:pPr>
              <w:jc w:val="both"/>
              <w:rPr>
                <w:lang w:val="en-US"/>
              </w:rPr>
            </w:pPr>
          </w:p>
        </w:tc>
      </w:tr>
      <w:tr w:rsidR="00997A0C" w:rsidRPr="000962AC" w14:paraId="767A342B" w14:textId="28B554B8" w:rsidTr="00997A0C">
        <w:tc>
          <w:tcPr>
            <w:tcW w:w="1479" w:type="dxa"/>
          </w:tcPr>
          <w:p w14:paraId="25A6A0E6" w14:textId="77777777" w:rsidR="00997A0C" w:rsidRPr="000962AC" w:rsidRDefault="00997A0C" w:rsidP="000962AC">
            <w:pPr>
              <w:jc w:val="both"/>
              <w:rPr>
                <w:lang w:val="en-US" w:eastAsia="ko-KR"/>
              </w:rPr>
            </w:pPr>
          </w:p>
        </w:tc>
        <w:tc>
          <w:tcPr>
            <w:tcW w:w="1372" w:type="dxa"/>
          </w:tcPr>
          <w:p w14:paraId="047767CF" w14:textId="77777777" w:rsidR="00997A0C" w:rsidRPr="000962AC" w:rsidRDefault="00997A0C" w:rsidP="000962AC">
            <w:pPr>
              <w:tabs>
                <w:tab w:val="left" w:pos="551"/>
              </w:tabs>
              <w:jc w:val="both"/>
              <w:rPr>
                <w:lang w:val="en-US" w:eastAsia="ko-KR"/>
              </w:rPr>
            </w:pPr>
          </w:p>
        </w:tc>
        <w:tc>
          <w:tcPr>
            <w:tcW w:w="1397" w:type="dxa"/>
          </w:tcPr>
          <w:p w14:paraId="73D611EA" w14:textId="77777777" w:rsidR="00997A0C" w:rsidRPr="000962AC" w:rsidRDefault="00997A0C" w:rsidP="000962AC">
            <w:pPr>
              <w:jc w:val="both"/>
              <w:rPr>
                <w:lang w:val="en-US"/>
              </w:rPr>
            </w:pPr>
          </w:p>
        </w:tc>
        <w:tc>
          <w:tcPr>
            <w:tcW w:w="5383" w:type="dxa"/>
          </w:tcPr>
          <w:p w14:paraId="4F7FCDD7" w14:textId="77777777" w:rsidR="00997A0C" w:rsidRPr="000962AC" w:rsidRDefault="00997A0C" w:rsidP="000962AC">
            <w:pPr>
              <w:jc w:val="both"/>
              <w:rPr>
                <w:lang w:val="en-US"/>
              </w:rPr>
            </w:pPr>
          </w:p>
        </w:tc>
      </w:tr>
    </w:tbl>
    <w:p w14:paraId="79B9C30D" w14:textId="77777777" w:rsidR="00766CDA" w:rsidRPr="000962AC"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7" w:name="_Toc42165602"/>
      <w:bookmarkStart w:id="28" w:name="_Toc51768537"/>
      <w:bookmarkStart w:id="29" w:name="_Toc51771044"/>
      <w:r>
        <w:t>7</w:t>
      </w:r>
      <w:r w:rsidRPr="000E647A">
        <w:t>.3</w:t>
      </w:r>
      <w:r w:rsidRPr="000E647A">
        <w:tab/>
        <w:t>UE bandwidth reduction</w:t>
      </w:r>
      <w:bookmarkEnd w:id="27"/>
      <w:bookmarkEnd w:id="28"/>
      <w:bookmarkEnd w:id="29"/>
    </w:p>
    <w:p w14:paraId="7FAA7AE5" w14:textId="77777777" w:rsidR="00090EF0" w:rsidRPr="000E647A" w:rsidRDefault="00090EF0" w:rsidP="00090EF0">
      <w:pPr>
        <w:pStyle w:val="Heading3"/>
      </w:pPr>
      <w:bookmarkStart w:id="30" w:name="_Toc42165603"/>
      <w:bookmarkStart w:id="31" w:name="_Toc51768538"/>
      <w:bookmarkStart w:id="32" w:name="_Toc51771045"/>
      <w:r>
        <w:t>7</w:t>
      </w:r>
      <w:r w:rsidRPr="000E647A">
        <w:t>.3.1</w:t>
      </w:r>
      <w:r w:rsidRPr="000E647A">
        <w:tab/>
        <w:t>Description of feature</w:t>
      </w:r>
      <w:bookmarkEnd w:id="30"/>
      <w:bookmarkEnd w:id="31"/>
      <w:bookmarkEnd w:id="32"/>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3811F5" w14:paraId="74A808D8" w14:textId="77777777" w:rsidTr="00E75E99">
        <w:tc>
          <w:tcPr>
            <w:tcW w:w="1479" w:type="dxa"/>
          </w:tcPr>
          <w:p w14:paraId="3BE0EDA6" w14:textId="77777777" w:rsidR="003811F5" w:rsidRDefault="003811F5" w:rsidP="00E75E99">
            <w:pPr>
              <w:rPr>
                <w:lang w:val="en-US" w:eastAsia="ko-KR"/>
              </w:rPr>
            </w:pPr>
          </w:p>
        </w:tc>
        <w:tc>
          <w:tcPr>
            <w:tcW w:w="1372" w:type="dxa"/>
          </w:tcPr>
          <w:p w14:paraId="3F09CFC6" w14:textId="77777777" w:rsidR="003811F5" w:rsidRDefault="003811F5" w:rsidP="00E75E99">
            <w:pPr>
              <w:tabs>
                <w:tab w:val="left" w:pos="551"/>
              </w:tabs>
              <w:rPr>
                <w:lang w:val="en-US" w:eastAsia="ko-KR"/>
              </w:rPr>
            </w:pPr>
          </w:p>
        </w:tc>
        <w:tc>
          <w:tcPr>
            <w:tcW w:w="6780" w:type="dxa"/>
          </w:tcPr>
          <w:p w14:paraId="7674A9EE" w14:textId="77777777" w:rsidR="003811F5" w:rsidRPr="008E3AB5" w:rsidRDefault="003811F5" w:rsidP="00E75E99">
            <w:pPr>
              <w:rPr>
                <w:lang w:val="en-US"/>
              </w:rPr>
            </w:pPr>
          </w:p>
        </w:tc>
      </w:tr>
      <w:tr w:rsidR="003811F5" w:rsidRPr="008E3AB5" w14:paraId="493339AB" w14:textId="77777777" w:rsidTr="00E75E99">
        <w:tc>
          <w:tcPr>
            <w:tcW w:w="1479" w:type="dxa"/>
          </w:tcPr>
          <w:p w14:paraId="6D682A32" w14:textId="77777777" w:rsidR="003811F5" w:rsidRDefault="003811F5" w:rsidP="00E75E99">
            <w:pPr>
              <w:rPr>
                <w:lang w:val="en-US" w:eastAsia="ko-KR"/>
              </w:rPr>
            </w:pPr>
          </w:p>
        </w:tc>
        <w:tc>
          <w:tcPr>
            <w:tcW w:w="1372" w:type="dxa"/>
          </w:tcPr>
          <w:p w14:paraId="5027B760" w14:textId="77777777" w:rsidR="003811F5" w:rsidRDefault="003811F5" w:rsidP="00E75E99">
            <w:pPr>
              <w:tabs>
                <w:tab w:val="left" w:pos="551"/>
              </w:tabs>
              <w:rPr>
                <w:lang w:val="en-US" w:eastAsia="ko-KR"/>
              </w:rPr>
            </w:pPr>
          </w:p>
        </w:tc>
        <w:tc>
          <w:tcPr>
            <w:tcW w:w="6780" w:type="dxa"/>
          </w:tcPr>
          <w:p w14:paraId="1EB2B76B" w14:textId="77777777" w:rsidR="003811F5" w:rsidRPr="008E3AB5" w:rsidRDefault="003811F5" w:rsidP="00E75E99">
            <w:pPr>
              <w:rPr>
                <w:lang w:val="en-US"/>
              </w:rPr>
            </w:pPr>
          </w:p>
        </w:tc>
      </w:tr>
      <w:tr w:rsidR="003811F5" w:rsidRPr="008E3AB5" w14:paraId="3B8361CD" w14:textId="77777777" w:rsidTr="00E75E99">
        <w:tc>
          <w:tcPr>
            <w:tcW w:w="1479" w:type="dxa"/>
          </w:tcPr>
          <w:p w14:paraId="4D383EFF" w14:textId="77777777" w:rsidR="003811F5" w:rsidRDefault="003811F5" w:rsidP="00E75E99">
            <w:pPr>
              <w:rPr>
                <w:lang w:val="en-US" w:eastAsia="ko-KR"/>
              </w:rPr>
            </w:pPr>
          </w:p>
        </w:tc>
        <w:tc>
          <w:tcPr>
            <w:tcW w:w="1372" w:type="dxa"/>
          </w:tcPr>
          <w:p w14:paraId="01D5895E" w14:textId="77777777" w:rsidR="003811F5" w:rsidRDefault="003811F5" w:rsidP="00E75E99">
            <w:pPr>
              <w:tabs>
                <w:tab w:val="left" w:pos="551"/>
              </w:tabs>
              <w:rPr>
                <w:lang w:val="en-US" w:eastAsia="ko-KR"/>
              </w:rPr>
            </w:pPr>
          </w:p>
        </w:tc>
        <w:tc>
          <w:tcPr>
            <w:tcW w:w="6780" w:type="dxa"/>
          </w:tcPr>
          <w:p w14:paraId="78038E9F" w14:textId="77777777" w:rsidR="003811F5" w:rsidRPr="008E3AB5" w:rsidRDefault="003811F5" w:rsidP="00E75E99">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3" w:name="_Toc42165604"/>
      <w:bookmarkStart w:id="34" w:name="_Toc51768539"/>
      <w:bookmarkStart w:id="35" w:name="_Toc51771046"/>
      <w:r>
        <w:lastRenderedPageBreak/>
        <w:t>7</w:t>
      </w:r>
      <w:r w:rsidRPr="000E647A">
        <w:t>.3.2</w:t>
      </w:r>
      <w:r w:rsidRPr="000E647A">
        <w:tab/>
        <w:t>Analysis of UE complexity reduction</w:t>
      </w:r>
      <w:bookmarkEnd w:id="33"/>
      <w:bookmarkEnd w:id="34"/>
      <w:bookmarkEnd w:id="35"/>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77777777" w:rsidR="007F23B7" w:rsidRDefault="007F23B7" w:rsidP="00392710">
            <w:pPr>
              <w:rPr>
                <w:lang w:val="en-US" w:eastAsia="ko-KR"/>
              </w:rPr>
            </w:pPr>
          </w:p>
        </w:tc>
        <w:tc>
          <w:tcPr>
            <w:tcW w:w="1372" w:type="dxa"/>
          </w:tcPr>
          <w:p w14:paraId="024E87C9" w14:textId="77777777" w:rsidR="007F23B7" w:rsidRDefault="007F23B7" w:rsidP="00392710">
            <w:pPr>
              <w:tabs>
                <w:tab w:val="left" w:pos="551"/>
              </w:tabs>
              <w:rPr>
                <w:lang w:val="en-US" w:eastAsia="ko-KR"/>
              </w:rPr>
            </w:pPr>
          </w:p>
        </w:tc>
        <w:tc>
          <w:tcPr>
            <w:tcW w:w="6780" w:type="dxa"/>
          </w:tcPr>
          <w:p w14:paraId="19BBE19E" w14:textId="77777777" w:rsidR="007F23B7" w:rsidRPr="008E3AB5" w:rsidRDefault="007F23B7" w:rsidP="00392710">
            <w:pPr>
              <w:rPr>
                <w:lang w:val="en-US"/>
              </w:rPr>
            </w:pPr>
          </w:p>
        </w:tc>
      </w:tr>
      <w:tr w:rsidR="007F23B7" w:rsidRPr="008E3AB5" w14:paraId="74BFD5AE" w14:textId="77777777" w:rsidTr="00392710">
        <w:tc>
          <w:tcPr>
            <w:tcW w:w="1479" w:type="dxa"/>
          </w:tcPr>
          <w:p w14:paraId="2ABE0F94" w14:textId="77777777" w:rsidR="007F23B7" w:rsidRDefault="007F23B7" w:rsidP="00392710">
            <w:pPr>
              <w:rPr>
                <w:lang w:val="en-US" w:eastAsia="ko-KR"/>
              </w:rPr>
            </w:pPr>
          </w:p>
        </w:tc>
        <w:tc>
          <w:tcPr>
            <w:tcW w:w="1372" w:type="dxa"/>
          </w:tcPr>
          <w:p w14:paraId="58687A87" w14:textId="77777777" w:rsidR="007F23B7" w:rsidRDefault="007F23B7" w:rsidP="00392710">
            <w:pPr>
              <w:tabs>
                <w:tab w:val="left" w:pos="551"/>
              </w:tabs>
              <w:rPr>
                <w:lang w:val="en-US" w:eastAsia="ko-KR"/>
              </w:rPr>
            </w:pPr>
          </w:p>
        </w:tc>
        <w:tc>
          <w:tcPr>
            <w:tcW w:w="6780" w:type="dxa"/>
          </w:tcPr>
          <w:p w14:paraId="3B317E1C" w14:textId="77777777" w:rsidR="007F23B7" w:rsidRPr="008E3AB5" w:rsidRDefault="007F23B7" w:rsidP="00392710">
            <w:pPr>
              <w:rPr>
                <w:lang w:val="en-US"/>
              </w:rPr>
            </w:pPr>
          </w:p>
        </w:tc>
      </w:tr>
      <w:tr w:rsidR="007F23B7" w:rsidRPr="008E3AB5" w14:paraId="5B607B10" w14:textId="77777777" w:rsidTr="00392710">
        <w:tc>
          <w:tcPr>
            <w:tcW w:w="1479" w:type="dxa"/>
          </w:tcPr>
          <w:p w14:paraId="7E75686C" w14:textId="77777777" w:rsidR="007F23B7" w:rsidRDefault="007F23B7" w:rsidP="00392710">
            <w:pPr>
              <w:rPr>
                <w:lang w:val="en-US" w:eastAsia="ko-KR"/>
              </w:rPr>
            </w:pPr>
          </w:p>
        </w:tc>
        <w:tc>
          <w:tcPr>
            <w:tcW w:w="1372" w:type="dxa"/>
          </w:tcPr>
          <w:p w14:paraId="7933ECF2" w14:textId="77777777" w:rsidR="007F23B7" w:rsidRDefault="007F23B7" w:rsidP="00392710">
            <w:pPr>
              <w:tabs>
                <w:tab w:val="left" w:pos="551"/>
              </w:tabs>
              <w:rPr>
                <w:lang w:val="en-US" w:eastAsia="ko-KR"/>
              </w:rPr>
            </w:pPr>
          </w:p>
        </w:tc>
        <w:tc>
          <w:tcPr>
            <w:tcW w:w="6780" w:type="dxa"/>
          </w:tcPr>
          <w:p w14:paraId="5815E78A" w14:textId="77777777" w:rsidR="007F23B7" w:rsidRPr="008E3AB5" w:rsidRDefault="007F23B7" w:rsidP="00392710">
            <w:pPr>
              <w:rPr>
                <w:lang w:val="en-US"/>
              </w:rPr>
            </w:pPr>
          </w:p>
        </w:tc>
      </w:tr>
    </w:tbl>
    <w:p w14:paraId="0FEE100D" w14:textId="77777777" w:rsidR="003D28EB" w:rsidRPr="00482371"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6" w:name="_Toc42165605"/>
      <w:bookmarkStart w:id="37" w:name="_Toc51768540"/>
      <w:bookmarkStart w:id="38" w:name="_Toc51771047"/>
      <w:r>
        <w:t>7</w:t>
      </w:r>
      <w:r w:rsidRPr="000E647A">
        <w:t>.3.3</w:t>
      </w:r>
      <w:r w:rsidRPr="000E647A">
        <w:tab/>
        <w:t xml:space="preserve">Analysis of </w:t>
      </w:r>
      <w:r>
        <w:t>performance impacts</w:t>
      </w:r>
      <w:bookmarkEnd w:id="36"/>
      <w:bookmarkEnd w:id="37"/>
      <w:bookmarkEnd w:id="38"/>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lastRenderedPageBreak/>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9" w:name="_Toc42165606"/>
      <w:bookmarkStart w:id="40" w:name="_Toc51768541"/>
      <w:bookmarkStart w:id="4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lastRenderedPageBreak/>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D0B17DE" w:rsidR="00090EF0" w:rsidRPr="000E647A" w:rsidRDefault="00090EF0" w:rsidP="00E8041B">
      <w:pPr>
        <w:pStyle w:val="Heading3"/>
        <w:numPr>
          <w:ilvl w:val="2"/>
          <w:numId w:val="11"/>
        </w:numPr>
      </w:pPr>
      <w:r w:rsidRPr="000E647A">
        <w:t xml:space="preserve">Analysis of </w:t>
      </w:r>
      <w:r>
        <w:t>coexistence with legacy UEs</w:t>
      </w:r>
      <w:bookmarkEnd w:id="39"/>
      <w:bookmarkEnd w:id="40"/>
      <w:bookmarkEnd w:id="41"/>
    </w:p>
    <w:p w14:paraId="7860D4F6" w14:textId="78D8FF6A" w:rsidR="00A511A1" w:rsidRPr="00482371" w:rsidRDefault="00A511A1" w:rsidP="00482371">
      <w:pPr>
        <w:pStyle w:val="BodyText"/>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Is, RAR and Msg4 configured for normal NR UEs [5]</w:t>
      </w:r>
      <w:r w:rsidR="001710CF">
        <w:rPr>
          <w:rFonts w:ascii="Times New Roman" w:hAnsi="Times New Roman"/>
        </w:rPr>
        <w:t>.</w:t>
      </w:r>
    </w:p>
    <w:p w14:paraId="411BA10C" w14:textId="4E95422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Is, RAR and Msg4 configured for normal NR UEs [5]</w:t>
      </w:r>
      <w:r w:rsidR="001710CF">
        <w:rPr>
          <w:rFonts w:ascii="Times New Roman" w:hAnsi="Times New Roman"/>
        </w:rPr>
        <w:t>.</w:t>
      </w:r>
    </w:p>
    <w:p w14:paraId="29037CAB" w14:textId="58E9C903"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2" w:name="_Toc42165607"/>
      <w:bookmarkStart w:id="43" w:name="_Toc51768542"/>
      <w:bookmarkStart w:id="44" w:name="_Toc51771049"/>
      <w:r w:rsidRPr="000E647A">
        <w:t>Analysis of specification impacts</w:t>
      </w:r>
      <w:bookmarkEnd w:id="42"/>
      <w:bookmarkEnd w:id="43"/>
      <w:bookmarkEnd w:id="44"/>
    </w:p>
    <w:p w14:paraId="6FD330A4" w14:textId="5C1F2F6B" w:rsidR="00F847BC" w:rsidRPr="00482371" w:rsidRDefault="00F847BC" w:rsidP="00482371">
      <w:pPr>
        <w:pStyle w:val="BodyText"/>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lastRenderedPageBreak/>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RedCap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5" w:name="_Toc42165608"/>
      <w:bookmarkStart w:id="46" w:name="_Toc51768543"/>
      <w:bookmarkStart w:id="47" w:name="_Toc51771050"/>
      <w:r>
        <w:t>Conclusions</w:t>
      </w:r>
    </w:p>
    <w:p w14:paraId="57D5E269" w14:textId="77777777"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lastRenderedPageBreak/>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77777777" w:rsidR="005965DB" w:rsidRPr="00482371" w:rsidRDefault="005965DB" w:rsidP="00482371">
            <w:pPr>
              <w:jc w:val="both"/>
              <w:rPr>
                <w:lang w:val="en-US" w:eastAsia="ko-KR"/>
              </w:rPr>
            </w:pPr>
          </w:p>
        </w:tc>
        <w:tc>
          <w:tcPr>
            <w:tcW w:w="1372" w:type="dxa"/>
          </w:tcPr>
          <w:p w14:paraId="152F6CC0" w14:textId="77777777" w:rsidR="005965DB" w:rsidRPr="00482371" w:rsidRDefault="005965DB" w:rsidP="00482371">
            <w:pPr>
              <w:tabs>
                <w:tab w:val="left" w:pos="551"/>
              </w:tabs>
              <w:jc w:val="both"/>
              <w:rPr>
                <w:lang w:val="en-US" w:eastAsia="ko-KR"/>
              </w:rPr>
            </w:pPr>
          </w:p>
        </w:tc>
        <w:tc>
          <w:tcPr>
            <w:tcW w:w="1397" w:type="dxa"/>
          </w:tcPr>
          <w:p w14:paraId="576BB18E" w14:textId="77777777" w:rsidR="005965DB" w:rsidRPr="00482371" w:rsidRDefault="005965DB" w:rsidP="00482371">
            <w:pPr>
              <w:jc w:val="both"/>
              <w:rPr>
                <w:lang w:val="en-US"/>
              </w:rPr>
            </w:pPr>
          </w:p>
        </w:tc>
        <w:tc>
          <w:tcPr>
            <w:tcW w:w="5383" w:type="dxa"/>
          </w:tcPr>
          <w:p w14:paraId="59876A14" w14:textId="77777777" w:rsidR="005965DB" w:rsidRPr="00482371" w:rsidRDefault="005965DB" w:rsidP="00482371">
            <w:pPr>
              <w:jc w:val="both"/>
              <w:rPr>
                <w:lang w:val="en-US"/>
              </w:rPr>
            </w:pPr>
          </w:p>
        </w:tc>
      </w:tr>
      <w:tr w:rsidR="005965DB" w:rsidRPr="00482371" w14:paraId="4BB2D7EE" w14:textId="77777777" w:rsidTr="000506FD">
        <w:tc>
          <w:tcPr>
            <w:tcW w:w="1479" w:type="dxa"/>
          </w:tcPr>
          <w:p w14:paraId="260FBBCD" w14:textId="77777777" w:rsidR="005965DB" w:rsidRPr="00482371" w:rsidRDefault="005965DB" w:rsidP="00482371">
            <w:pPr>
              <w:jc w:val="both"/>
              <w:rPr>
                <w:lang w:val="en-US" w:eastAsia="ko-KR"/>
              </w:rPr>
            </w:pPr>
          </w:p>
        </w:tc>
        <w:tc>
          <w:tcPr>
            <w:tcW w:w="1372" w:type="dxa"/>
          </w:tcPr>
          <w:p w14:paraId="44A45FF8" w14:textId="77777777" w:rsidR="005965DB" w:rsidRPr="00482371" w:rsidRDefault="005965DB" w:rsidP="00482371">
            <w:pPr>
              <w:tabs>
                <w:tab w:val="left" w:pos="551"/>
              </w:tabs>
              <w:jc w:val="both"/>
              <w:rPr>
                <w:lang w:val="en-US" w:eastAsia="ko-KR"/>
              </w:rPr>
            </w:pPr>
          </w:p>
        </w:tc>
        <w:tc>
          <w:tcPr>
            <w:tcW w:w="1397" w:type="dxa"/>
          </w:tcPr>
          <w:p w14:paraId="71028548" w14:textId="77777777" w:rsidR="005965DB" w:rsidRPr="00482371" w:rsidRDefault="005965DB" w:rsidP="00482371">
            <w:pPr>
              <w:jc w:val="both"/>
              <w:rPr>
                <w:lang w:val="en-US"/>
              </w:rPr>
            </w:pPr>
          </w:p>
        </w:tc>
        <w:tc>
          <w:tcPr>
            <w:tcW w:w="5383" w:type="dxa"/>
          </w:tcPr>
          <w:p w14:paraId="08C01358" w14:textId="77777777" w:rsidR="005965DB" w:rsidRPr="00482371" w:rsidRDefault="005965DB" w:rsidP="00482371">
            <w:pPr>
              <w:jc w:val="both"/>
              <w:rPr>
                <w:lang w:val="en-US"/>
              </w:rPr>
            </w:pPr>
          </w:p>
        </w:tc>
      </w:tr>
      <w:tr w:rsidR="005965DB" w:rsidRPr="00482371" w14:paraId="31F023B4" w14:textId="77777777" w:rsidTr="000506FD">
        <w:tc>
          <w:tcPr>
            <w:tcW w:w="1479" w:type="dxa"/>
          </w:tcPr>
          <w:p w14:paraId="2712B1CF" w14:textId="77777777" w:rsidR="005965DB" w:rsidRPr="00482371" w:rsidRDefault="005965DB" w:rsidP="00482371">
            <w:pPr>
              <w:jc w:val="both"/>
              <w:rPr>
                <w:lang w:val="en-US" w:eastAsia="ko-KR"/>
              </w:rPr>
            </w:pPr>
          </w:p>
        </w:tc>
        <w:tc>
          <w:tcPr>
            <w:tcW w:w="1372" w:type="dxa"/>
          </w:tcPr>
          <w:p w14:paraId="133C1EB4" w14:textId="77777777" w:rsidR="005965DB" w:rsidRPr="00482371" w:rsidRDefault="005965DB" w:rsidP="00482371">
            <w:pPr>
              <w:tabs>
                <w:tab w:val="left" w:pos="551"/>
              </w:tabs>
              <w:jc w:val="both"/>
              <w:rPr>
                <w:lang w:val="en-US" w:eastAsia="ko-KR"/>
              </w:rPr>
            </w:pPr>
          </w:p>
        </w:tc>
        <w:tc>
          <w:tcPr>
            <w:tcW w:w="1397" w:type="dxa"/>
          </w:tcPr>
          <w:p w14:paraId="0472A454" w14:textId="77777777" w:rsidR="005965DB" w:rsidRPr="00482371" w:rsidRDefault="005965DB" w:rsidP="00482371">
            <w:pPr>
              <w:jc w:val="both"/>
              <w:rPr>
                <w:lang w:val="en-US"/>
              </w:rPr>
            </w:pPr>
          </w:p>
        </w:tc>
        <w:tc>
          <w:tcPr>
            <w:tcW w:w="5383" w:type="dxa"/>
          </w:tcPr>
          <w:p w14:paraId="3D16E230" w14:textId="77777777" w:rsidR="005965DB" w:rsidRPr="00482371" w:rsidRDefault="005965DB" w:rsidP="00482371">
            <w:pPr>
              <w:jc w:val="both"/>
              <w:rPr>
                <w:lang w:val="en-US"/>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77777777" w:rsidR="005965DB" w:rsidRPr="00482371" w:rsidRDefault="005965DB" w:rsidP="00482371">
            <w:pPr>
              <w:jc w:val="both"/>
              <w:rPr>
                <w:lang w:val="en-US" w:eastAsia="ko-KR"/>
              </w:rPr>
            </w:pPr>
          </w:p>
        </w:tc>
        <w:tc>
          <w:tcPr>
            <w:tcW w:w="1372" w:type="dxa"/>
          </w:tcPr>
          <w:p w14:paraId="2599BF48" w14:textId="77777777" w:rsidR="005965DB" w:rsidRPr="00482371" w:rsidRDefault="005965DB" w:rsidP="00482371">
            <w:pPr>
              <w:tabs>
                <w:tab w:val="left" w:pos="551"/>
              </w:tabs>
              <w:jc w:val="both"/>
              <w:rPr>
                <w:lang w:val="en-US" w:eastAsia="ko-KR"/>
              </w:rPr>
            </w:pPr>
          </w:p>
        </w:tc>
        <w:tc>
          <w:tcPr>
            <w:tcW w:w="1397" w:type="dxa"/>
          </w:tcPr>
          <w:p w14:paraId="164BF0AB" w14:textId="77777777" w:rsidR="005965DB" w:rsidRPr="00482371" w:rsidRDefault="005965DB" w:rsidP="00482371">
            <w:pPr>
              <w:jc w:val="both"/>
              <w:rPr>
                <w:lang w:val="en-US"/>
              </w:rPr>
            </w:pPr>
          </w:p>
        </w:tc>
        <w:tc>
          <w:tcPr>
            <w:tcW w:w="5383" w:type="dxa"/>
          </w:tcPr>
          <w:p w14:paraId="7A5C9CD8" w14:textId="77777777" w:rsidR="005965DB" w:rsidRPr="00482371" w:rsidRDefault="005965DB" w:rsidP="00482371">
            <w:pPr>
              <w:jc w:val="both"/>
              <w:rPr>
                <w:lang w:val="en-US"/>
              </w:rPr>
            </w:pPr>
          </w:p>
        </w:tc>
      </w:tr>
      <w:tr w:rsidR="005965DB" w:rsidRPr="00482371" w14:paraId="2139DD8E" w14:textId="77777777" w:rsidTr="000506FD">
        <w:tc>
          <w:tcPr>
            <w:tcW w:w="1479" w:type="dxa"/>
          </w:tcPr>
          <w:p w14:paraId="0C783A3C" w14:textId="77777777" w:rsidR="005965DB" w:rsidRPr="00482371" w:rsidRDefault="005965DB" w:rsidP="00482371">
            <w:pPr>
              <w:jc w:val="both"/>
              <w:rPr>
                <w:lang w:val="en-US" w:eastAsia="ko-KR"/>
              </w:rPr>
            </w:pPr>
          </w:p>
        </w:tc>
        <w:tc>
          <w:tcPr>
            <w:tcW w:w="1372" w:type="dxa"/>
          </w:tcPr>
          <w:p w14:paraId="7B5EC9CA" w14:textId="77777777" w:rsidR="005965DB" w:rsidRPr="00482371" w:rsidRDefault="005965DB" w:rsidP="00482371">
            <w:pPr>
              <w:tabs>
                <w:tab w:val="left" w:pos="551"/>
              </w:tabs>
              <w:jc w:val="both"/>
              <w:rPr>
                <w:lang w:val="en-US" w:eastAsia="ko-KR"/>
              </w:rPr>
            </w:pPr>
          </w:p>
        </w:tc>
        <w:tc>
          <w:tcPr>
            <w:tcW w:w="1397" w:type="dxa"/>
          </w:tcPr>
          <w:p w14:paraId="7E703AD9" w14:textId="77777777" w:rsidR="005965DB" w:rsidRPr="00482371" w:rsidRDefault="005965DB" w:rsidP="00482371">
            <w:pPr>
              <w:jc w:val="both"/>
              <w:rPr>
                <w:lang w:val="en-US"/>
              </w:rPr>
            </w:pPr>
          </w:p>
        </w:tc>
        <w:tc>
          <w:tcPr>
            <w:tcW w:w="5383" w:type="dxa"/>
          </w:tcPr>
          <w:p w14:paraId="328E8966" w14:textId="77777777" w:rsidR="005965DB" w:rsidRPr="00482371" w:rsidRDefault="005965DB" w:rsidP="00482371">
            <w:pPr>
              <w:jc w:val="both"/>
              <w:rPr>
                <w:lang w:val="en-US"/>
              </w:rPr>
            </w:pPr>
          </w:p>
        </w:tc>
      </w:tr>
      <w:tr w:rsidR="005965DB" w:rsidRPr="00482371" w14:paraId="61C9BEEB" w14:textId="77777777" w:rsidTr="000506FD">
        <w:tc>
          <w:tcPr>
            <w:tcW w:w="1479" w:type="dxa"/>
          </w:tcPr>
          <w:p w14:paraId="43F55FB6" w14:textId="77777777" w:rsidR="005965DB" w:rsidRPr="00482371" w:rsidRDefault="005965DB" w:rsidP="00482371">
            <w:pPr>
              <w:jc w:val="both"/>
              <w:rPr>
                <w:lang w:val="en-US" w:eastAsia="ko-KR"/>
              </w:rPr>
            </w:pPr>
          </w:p>
        </w:tc>
        <w:tc>
          <w:tcPr>
            <w:tcW w:w="1372" w:type="dxa"/>
          </w:tcPr>
          <w:p w14:paraId="37659BC4" w14:textId="77777777" w:rsidR="005965DB" w:rsidRPr="00482371" w:rsidRDefault="005965DB" w:rsidP="00482371">
            <w:pPr>
              <w:tabs>
                <w:tab w:val="left" w:pos="551"/>
              </w:tabs>
              <w:jc w:val="both"/>
              <w:rPr>
                <w:lang w:val="en-US" w:eastAsia="ko-KR"/>
              </w:rPr>
            </w:pPr>
          </w:p>
        </w:tc>
        <w:tc>
          <w:tcPr>
            <w:tcW w:w="1397" w:type="dxa"/>
          </w:tcPr>
          <w:p w14:paraId="50156F17" w14:textId="77777777" w:rsidR="005965DB" w:rsidRPr="00482371" w:rsidRDefault="005965DB" w:rsidP="00482371">
            <w:pPr>
              <w:jc w:val="both"/>
              <w:rPr>
                <w:lang w:val="en-US"/>
              </w:rPr>
            </w:pPr>
          </w:p>
        </w:tc>
        <w:tc>
          <w:tcPr>
            <w:tcW w:w="5383" w:type="dxa"/>
          </w:tcPr>
          <w:p w14:paraId="6153AABB" w14:textId="77777777" w:rsidR="005965DB" w:rsidRPr="00482371" w:rsidRDefault="005965DB" w:rsidP="00482371">
            <w:pPr>
              <w:jc w:val="both"/>
              <w:rPr>
                <w:lang w:val="en-US"/>
              </w:rPr>
            </w:pPr>
          </w:p>
        </w:tc>
      </w:tr>
    </w:tbl>
    <w:p w14:paraId="51832592" w14:textId="77777777" w:rsidR="005965DB" w:rsidRPr="000E647A"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5"/>
      <w:bookmarkEnd w:id="46"/>
      <w:bookmarkEnd w:id="47"/>
    </w:p>
    <w:p w14:paraId="7E7FC05D" w14:textId="1FB94B3B" w:rsidR="00090EF0" w:rsidRPr="000E647A" w:rsidRDefault="00090EF0" w:rsidP="00090EF0">
      <w:pPr>
        <w:pStyle w:val="Heading3"/>
      </w:pPr>
      <w:bookmarkStart w:id="48" w:name="_Toc42165609"/>
      <w:bookmarkStart w:id="49" w:name="_Toc51768544"/>
      <w:bookmarkStart w:id="50" w:name="_Toc51771051"/>
      <w:r>
        <w:t>7</w:t>
      </w:r>
      <w:r w:rsidRPr="000E647A">
        <w:t>.4.1</w:t>
      </w:r>
      <w:r w:rsidRPr="000E647A">
        <w:tab/>
        <w:t>Description of feature</w:t>
      </w:r>
      <w:bookmarkEnd w:id="48"/>
      <w:bookmarkEnd w:id="49"/>
      <w:bookmarkEnd w:id="50"/>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7777777" w:rsidR="00037279" w:rsidRPr="002B0293" w:rsidRDefault="00037279" w:rsidP="002B0293">
            <w:pPr>
              <w:jc w:val="both"/>
              <w:rPr>
                <w:lang w:val="en-US" w:eastAsia="ko-KR"/>
              </w:rPr>
            </w:pPr>
          </w:p>
        </w:tc>
        <w:tc>
          <w:tcPr>
            <w:tcW w:w="1372" w:type="dxa"/>
          </w:tcPr>
          <w:p w14:paraId="4C8F2B8D" w14:textId="77777777" w:rsidR="00037279" w:rsidRPr="002B0293" w:rsidRDefault="00037279" w:rsidP="002B0293">
            <w:pPr>
              <w:tabs>
                <w:tab w:val="left" w:pos="551"/>
              </w:tabs>
              <w:jc w:val="both"/>
              <w:rPr>
                <w:lang w:val="en-US" w:eastAsia="ko-KR"/>
              </w:rPr>
            </w:pPr>
          </w:p>
        </w:tc>
        <w:tc>
          <w:tcPr>
            <w:tcW w:w="6780" w:type="dxa"/>
          </w:tcPr>
          <w:p w14:paraId="2B86AEF8" w14:textId="77777777" w:rsidR="00037279" w:rsidRPr="002B0293" w:rsidRDefault="00037279" w:rsidP="002B0293">
            <w:pPr>
              <w:jc w:val="both"/>
              <w:rPr>
                <w:lang w:val="en-US"/>
              </w:rPr>
            </w:pPr>
          </w:p>
        </w:tc>
      </w:tr>
      <w:tr w:rsidR="00037279" w:rsidRPr="002B0293" w14:paraId="268FF82C" w14:textId="77777777" w:rsidTr="00E75E99">
        <w:tc>
          <w:tcPr>
            <w:tcW w:w="1479" w:type="dxa"/>
          </w:tcPr>
          <w:p w14:paraId="54A68725" w14:textId="77777777" w:rsidR="00037279" w:rsidRPr="002B0293" w:rsidRDefault="00037279" w:rsidP="002B0293">
            <w:pPr>
              <w:jc w:val="both"/>
              <w:rPr>
                <w:lang w:val="en-US" w:eastAsia="ko-KR"/>
              </w:rPr>
            </w:pPr>
          </w:p>
        </w:tc>
        <w:tc>
          <w:tcPr>
            <w:tcW w:w="1372" w:type="dxa"/>
          </w:tcPr>
          <w:p w14:paraId="139B6FC2" w14:textId="77777777" w:rsidR="00037279" w:rsidRPr="002B0293" w:rsidRDefault="00037279" w:rsidP="002B0293">
            <w:pPr>
              <w:tabs>
                <w:tab w:val="left" w:pos="551"/>
              </w:tabs>
              <w:jc w:val="both"/>
              <w:rPr>
                <w:lang w:val="en-US" w:eastAsia="ko-KR"/>
              </w:rPr>
            </w:pPr>
          </w:p>
        </w:tc>
        <w:tc>
          <w:tcPr>
            <w:tcW w:w="6780" w:type="dxa"/>
          </w:tcPr>
          <w:p w14:paraId="4D1B2CBC" w14:textId="77777777" w:rsidR="00037279" w:rsidRPr="002B0293" w:rsidRDefault="00037279" w:rsidP="002B0293">
            <w:pPr>
              <w:jc w:val="both"/>
              <w:rPr>
                <w:lang w:val="en-US"/>
              </w:rPr>
            </w:pPr>
          </w:p>
        </w:tc>
      </w:tr>
      <w:tr w:rsidR="00037279" w:rsidRPr="002B0293" w14:paraId="39123E45" w14:textId="77777777" w:rsidTr="00E75E99">
        <w:tc>
          <w:tcPr>
            <w:tcW w:w="1479" w:type="dxa"/>
          </w:tcPr>
          <w:p w14:paraId="7C307B95" w14:textId="77777777" w:rsidR="00037279" w:rsidRPr="002B0293" w:rsidRDefault="00037279" w:rsidP="002B0293">
            <w:pPr>
              <w:jc w:val="both"/>
              <w:rPr>
                <w:lang w:val="en-US" w:eastAsia="ko-KR"/>
              </w:rPr>
            </w:pPr>
          </w:p>
        </w:tc>
        <w:tc>
          <w:tcPr>
            <w:tcW w:w="1372" w:type="dxa"/>
          </w:tcPr>
          <w:p w14:paraId="6B020DE5" w14:textId="77777777" w:rsidR="00037279" w:rsidRPr="002B0293" w:rsidRDefault="00037279" w:rsidP="002B0293">
            <w:pPr>
              <w:tabs>
                <w:tab w:val="left" w:pos="551"/>
              </w:tabs>
              <w:jc w:val="both"/>
              <w:rPr>
                <w:lang w:val="en-US" w:eastAsia="ko-KR"/>
              </w:rPr>
            </w:pPr>
          </w:p>
        </w:tc>
        <w:tc>
          <w:tcPr>
            <w:tcW w:w="6780" w:type="dxa"/>
          </w:tcPr>
          <w:p w14:paraId="48DBF351" w14:textId="77777777" w:rsidR="00037279" w:rsidRPr="002B0293" w:rsidRDefault="00037279" w:rsidP="002B0293">
            <w:pPr>
              <w:jc w:val="both"/>
              <w:rPr>
                <w:lang w:val="en-US"/>
              </w:rPr>
            </w:pP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1" w:name="_Toc42165610"/>
      <w:bookmarkStart w:id="52" w:name="_Toc51768545"/>
      <w:bookmarkStart w:id="53" w:name="_Toc51771052"/>
      <w:r>
        <w:lastRenderedPageBreak/>
        <w:t>7</w:t>
      </w:r>
      <w:r w:rsidRPr="000E647A">
        <w:t>.4.2</w:t>
      </w:r>
      <w:r w:rsidRPr="000E647A">
        <w:tab/>
        <w:t>Analysis of UE complexity reduction</w:t>
      </w:r>
      <w:bookmarkEnd w:id="51"/>
      <w:bookmarkEnd w:id="52"/>
      <w:bookmarkEnd w:id="53"/>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77777777" w:rsidR="000133EA" w:rsidRDefault="000133EA" w:rsidP="00392710">
            <w:pPr>
              <w:rPr>
                <w:lang w:val="en-US" w:eastAsia="ko-KR"/>
              </w:rPr>
            </w:pPr>
          </w:p>
        </w:tc>
        <w:tc>
          <w:tcPr>
            <w:tcW w:w="1372" w:type="dxa"/>
          </w:tcPr>
          <w:p w14:paraId="34F1FAA3" w14:textId="77777777" w:rsidR="000133EA" w:rsidRDefault="000133EA" w:rsidP="00392710">
            <w:pPr>
              <w:tabs>
                <w:tab w:val="left" w:pos="551"/>
              </w:tabs>
              <w:rPr>
                <w:lang w:val="en-US" w:eastAsia="ko-KR"/>
              </w:rPr>
            </w:pPr>
          </w:p>
        </w:tc>
        <w:tc>
          <w:tcPr>
            <w:tcW w:w="6780" w:type="dxa"/>
          </w:tcPr>
          <w:p w14:paraId="422914B5" w14:textId="77777777" w:rsidR="000133EA" w:rsidRPr="008E3AB5" w:rsidRDefault="000133EA" w:rsidP="00392710">
            <w:pPr>
              <w:rPr>
                <w:lang w:val="en-US"/>
              </w:rPr>
            </w:pPr>
          </w:p>
        </w:tc>
      </w:tr>
      <w:tr w:rsidR="000133EA" w:rsidRPr="008E3AB5" w14:paraId="7A274664" w14:textId="77777777" w:rsidTr="00392710">
        <w:tc>
          <w:tcPr>
            <w:tcW w:w="1479" w:type="dxa"/>
          </w:tcPr>
          <w:p w14:paraId="1B169136" w14:textId="77777777" w:rsidR="000133EA" w:rsidRDefault="000133EA" w:rsidP="00392710">
            <w:pPr>
              <w:rPr>
                <w:lang w:val="en-US" w:eastAsia="ko-KR"/>
              </w:rPr>
            </w:pPr>
          </w:p>
        </w:tc>
        <w:tc>
          <w:tcPr>
            <w:tcW w:w="1372" w:type="dxa"/>
          </w:tcPr>
          <w:p w14:paraId="4BCD7D1D" w14:textId="77777777" w:rsidR="000133EA" w:rsidRDefault="000133EA" w:rsidP="00392710">
            <w:pPr>
              <w:tabs>
                <w:tab w:val="left" w:pos="551"/>
              </w:tabs>
              <w:rPr>
                <w:lang w:val="en-US" w:eastAsia="ko-KR"/>
              </w:rPr>
            </w:pPr>
          </w:p>
        </w:tc>
        <w:tc>
          <w:tcPr>
            <w:tcW w:w="6780" w:type="dxa"/>
          </w:tcPr>
          <w:p w14:paraId="254599BA" w14:textId="77777777" w:rsidR="000133EA" w:rsidRPr="008E3AB5" w:rsidRDefault="000133EA" w:rsidP="00392710">
            <w:pPr>
              <w:rPr>
                <w:lang w:val="en-US"/>
              </w:rPr>
            </w:pPr>
          </w:p>
        </w:tc>
      </w:tr>
      <w:tr w:rsidR="000133EA" w:rsidRPr="008E3AB5" w14:paraId="2DA3F6D4" w14:textId="77777777" w:rsidTr="00392710">
        <w:tc>
          <w:tcPr>
            <w:tcW w:w="1479" w:type="dxa"/>
          </w:tcPr>
          <w:p w14:paraId="4FC451A7" w14:textId="77777777" w:rsidR="000133EA" w:rsidRDefault="000133EA" w:rsidP="00392710">
            <w:pPr>
              <w:rPr>
                <w:lang w:val="en-US" w:eastAsia="ko-KR"/>
              </w:rPr>
            </w:pPr>
          </w:p>
        </w:tc>
        <w:tc>
          <w:tcPr>
            <w:tcW w:w="1372" w:type="dxa"/>
          </w:tcPr>
          <w:p w14:paraId="397D6017" w14:textId="77777777" w:rsidR="000133EA" w:rsidRDefault="000133EA" w:rsidP="00392710">
            <w:pPr>
              <w:tabs>
                <w:tab w:val="left" w:pos="551"/>
              </w:tabs>
              <w:rPr>
                <w:lang w:val="en-US" w:eastAsia="ko-KR"/>
              </w:rPr>
            </w:pPr>
          </w:p>
        </w:tc>
        <w:tc>
          <w:tcPr>
            <w:tcW w:w="6780" w:type="dxa"/>
          </w:tcPr>
          <w:p w14:paraId="19DC25D4" w14:textId="77777777" w:rsidR="000133EA" w:rsidRPr="008E3AB5" w:rsidRDefault="000133EA" w:rsidP="00392710">
            <w:pPr>
              <w:rPr>
                <w:lang w:val="en-US"/>
              </w:rPr>
            </w:pP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lastRenderedPageBreak/>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CA77F3" w14:paraId="5AFB0B67" w14:textId="77777777" w:rsidTr="00CA77F3">
        <w:tc>
          <w:tcPr>
            <w:tcW w:w="1479" w:type="dxa"/>
          </w:tcPr>
          <w:p w14:paraId="1C35235B" w14:textId="77777777" w:rsidR="00CA77F3" w:rsidRDefault="00CA77F3" w:rsidP="00CA77F3">
            <w:pPr>
              <w:rPr>
                <w:lang w:val="en-US" w:eastAsia="ko-KR"/>
              </w:rPr>
            </w:pPr>
          </w:p>
        </w:tc>
        <w:tc>
          <w:tcPr>
            <w:tcW w:w="1372" w:type="dxa"/>
          </w:tcPr>
          <w:p w14:paraId="3D9A1EB2" w14:textId="77777777" w:rsidR="00CA77F3" w:rsidRDefault="00CA77F3" w:rsidP="00CA77F3">
            <w:pPr>
              <w:tabs>
                <w:tab w:val="left" w:pos="551"/>
              </w:tabs>
              <w:rPr>
                <w:lang w:val="en-US" w:eastAsia="ko-KR"/>
              </w:rPr>
            </w:pPr>
          </w:p>
        </w:tc>
        <w:tc>
          <w:tcPr>
            <w:tcW w:w="6780" w:type="dxa"/>
          </w:tcPr>
          <w:p w14:paraId="5C9854D3" w14:textId="77777777" w:rsidR="00CA77F3" w:rsidRPr="008E3AB5" w:rsidRDefault="00CA77F3" w:rsidP="00CA77F3">
            <w:pPr>
              <w:rPr>
                <w:lang w:val="en-US"/>
              </w:rPr>
            </w:pPr>
          </w:p>
        </w:tc>
      </w:tr>
      <w:tr w:rsidR="00CA77F3" w:rsidRPr="008E3AB5" w14:paraId="289A8DFF" w14:textId="77777777" w:rsidTr="00CA77F3">
        <w:tc>
          <w:tcPr>
            <w:tcW w:w="1479" w:type="dxa"/>
          </w:tcPr>
          <w:p w14:paraId="6BF145B5" w14:textId="77777777" w:rsidR="00CA77F3" w:rsidRDefault="00CA77F3" w:rsidP="00CA77F3">
            <w:pPr>
              <w:rPr>
                <w:lang w:val="en-US" w:eastAsia="ko-KR"/>
              </w:rPr>
            </w:pPr>
          </w:p>
        </w:tc>
        <w:tc>
          <w:tcPr>
            <w:tcW w:w="1372" w:type="dxa"/>
          </w:tcPr>
          <w:p w14:paraId="220C220C" w14:textId="77777777" w:rsidR="00CA77F3" w:rsidRDefault="00CA77F3" w:rsidP="00CA77F3">
            <w:pPr>
              <w:tabs>
                <w:tab w:val="left" w:pos="551"/>
              </w:tabs>
              <w:rPr>
                <w:lang w:val="en-US" w:eastAsia="ko-KR"/>
              </w:rPr>
            </w:pPr>
          </w:p>
        </w:tc>
        <w:tc>
          <w:tcPr>
            <w:tcW w:w="6780" w:type="dxa"/>
          </w:tcPr>
          <w:p w14:paraId="4682F269" w14:textId="77777777" w:rsidR="00CA77F3" w:rsidRPr="008E3AB5" w:rsidRDefault="00CA77F3" w:rsidP="00CA77F3">
            <w:pPr>
              <w:rPr>
                <w:lang w:val="en-US"/>
              </w:rPr>
            </w:pPr>
          </w:p>
        </w:tc>
      </w:tr>
      <w:tr w:rsidR="00CA77F3" w:rsidRPr="008E3AB5" w14:paraId="64F2816F" w14:textId="77777777" w:rsidTr="00CA77F3">
        <w:tc>
          <w:tcPr>
            <w:tcW w:w="1479" w:type="dxa"/>
          </w:tcPr>
          <w:p w14:paraId="4C464009" w14:textId="77777777" w:rsidR="00CA77F3" w:rsidRDefault="00CA77F3" w:rsidP="00CA77F3">
            <w:pPr>
              <w:rPr>
                <w:lang w:val="en-US" w:eastAsia="ko-KR"/>
              </w:rPr>
            </w:pPr>
          </w:p>
        </w:tc>
        <w:tc>
          <w:tcPr>
            <w:tcW w:w="1372" w:type="dxa"/>
          </w:tcPr>
          <w:p w14:paraId="3E136F4A" w14:textId="77777777" w:rsidR="00CA77F3" w:rsidRDefault="00CA77F3" w:rsidP="00CA77F3">
            <w:pPr>
              <w:tabs>
                <w:tab w:val="left" w:pos="551"/>
              </w:tabs>
              <w:rPr>
                <w:lang w:val="en-US" w:eastAsia="ko-KR"/>
              </w:rPr>
            </w:pPr>
          </w:p>
        </w:tc>
        <w:tc>
          <w:tcPr>
            <w:tcW w:w="6780" w:type="dxa"/>
          </w:tcPr>
          <w:p w14:paraId="0AA13171" w14:textId="77777777" w:rsidR="00CA77F3" w:rsidRPr="008E3AB5" w:rsidRDefault="00CA77F3" w:rsidP="00CA77F3">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4" w:name="_Toc42165611"/>
      <w:bookmarkStart w:id="55" w:name="_Toc51768546"/>
      <w:bookmarkStart w:id="56" w:name="_Toc51771053"/>
      <w:r>
        <w:t>7</w:t>
      </w:r>
      <w:r w:rsidRPr="000E647A">
        <w:t>.4.3</w:t>
      </w:r>
      <w:r w:rsidRPr="000E647A">
        <w:tab/>
        <w:t xml:space="preserve">Analysis of </w:t>
      </w:r>
      <w:r>
        <w:t>performance impacts</w:t>
      </w:r>
      <w:bookmarkEnd w:id="54"/>
      <w:bookmarkEnd w:id="55"/>
      <w:bookmarkEnd w:id="56"/>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CBF821F" w:rsidR="00090EF0" w:rsidRPr="000E647A" w:rsidRDefault="00090EF0" w:rsidP="00090EF0">
      <w:pPr>
        <w:pStyle w:val="Heading3"/>
      </w:pPr>
      <w:bookmarkStart w:id="57" w:name="_Toc42165612"/>
      <w:bookmarkStart w:id="58" w:name="_Toc51768547"/>
      <w:bookmarkStart w:id="59" w:name="_Toc51771054"/>
      <w:r>
        <w:t>7</w:t>
      </w:r>
      <w:r w:rsidRPr="000E647A">
        <w:t>.</w:t>
      </w:r>
      <w:r>
        <w:t>4</w:t>
      </w:r>
      <w:r w:rsidRPr="000E647A">
        <w:t>.4</w:t>
      </w:r>
      <w:r w:rsidRPr="000E647A">
        <w:tab/>
        <w:t xml:space="preserve">Analysis of </w:t>
      </w:r>
      <w:r>
        <w:t>coexistence with legacy UEs</w:t>
      </w:r>
      <w:bookmarkEnd w:id="57"/>
      <w:bookmarkEnd w:id="58"/>
      <w:bookmarkEnd w:id="59"/>
    </w:p>
    <w:p w14:paraId="16D4D08B" w14:textId="5E30C7DA"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lastRenderedPageBreak/>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60" w:name="_Toc42165613"/>
      <w:bookmarkStart w:id="61" w:name="_Toc51768548"/>
      <w:bookmarkStart w:id="62" w:name="_Toc51771055"/>
      <w:r>
        <w:t>7</w:t>
      </w:r>
      <w:r w:rsidRPr="000E647A">
        <w:t>.4.</w:t>
      </w:r>
      <w:r>
        <w:t>5</w:t>
      </w:r>
      <w:r w:rsidRPr="000E647A">
        <w:tab/>
        <w:t>Analysis of specification impacts</w:t>
      </w:r>
      <w:bookmarkEnd w:id="60"/>
      <w:bookmarkEnd w:id="61"/>
      <w:bookmarkEnd w:id="62"/>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3" w:name="_Toc42165614"/>
      <w:bookmarkStart w:id="64" w:name="_Toc51768549"/>
      <w:bookmarkStart w:id="6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77777777" w:rsidR="004C30CD" w:rsidRPr="00482371" w:rsidRDefault="004C30CD" w:rsidP="000506FD">
            <w:pPr>
              <w:jc w:val="both"/>
              <w:rPr>
                <w:lang w:val="en-US" w:eastAsia="ko-KR"/>
              </w:rPr>
            </w:pPr>
          </w:p>
        </w:tc>
        <w:tc>
          <w:tcPr>
            <w:tcW w:w="1372" w:type="dxa"/>
          </w:tcPr>
          <w:p w14:paraId="6542ECED" w14:textId="77777777" w:rsidR="004C30CD" w:rsidRPr="00482371" w:rsidRDefault="004C30CD" w:rsidP="000506FD">
            <w:pPr>
              <w:tabs>
                <w:tab w:val="left" w:pos="551"/>
              </w:tabs>
              <w:jc w:val="both"/>
              <w:rPr>
                <w:lang w:val="en-US" w:eastAsia="ko-KR"/>
              </w:rPr>
            </w:pPr>
          </w:p>
        </w:tc>
        <w:tc>
          <w:tcPr>
            <w:tcW w:w="1397" w:type="dxa"/>
          </w:tcPr>
          <w:p w14:paraId="53882613" w14:textId="77777777" w:rsidR="004C30CD" w:rsidRPr="00482371" w:rsidRDefault="004C30CD" w:rsidP="000506FD">
            <w:pPr>
              <w:jc w:val="both"/>
              <w:rPr>
                <w:lang w:val="en-US"/>
              </w:rPr>
            </w:pPr>
          </w:p>
        </w:tc>
        <w:tc>
          <w:tcPr>
            <w:tcW w:w="5383" w:type="dxa"/>
          </w:tcPr>
          <w:p w14:paraId="292988E9" w14:textId="77777777" w:rsidR="004C30CD" w:rsidRPr="00482371" w:rsidRDefault="004C30CD" w:rsidP="000506FD">
            <w:pPr>
              <w:jc w:val="both"/>
              <w:rPr>
                <w:lang w:val="en-US"/>
              </w:rPr>
            </w:pPr>
          </w:p>
        </w:tc>
      </w:tr>
      <w:tr w:rsidR="004C30CD" w:rsidRPr="00482371" w14:paraId="1F7C23CE" w14:textId="77777777" w:rsidTr="000506FD">
        <w:tc>
          <w:tcPr>
            <w:tcW w:w="1479" w:type="dxa"/>
          </w:tcPr>
          <w:p w14:paraId="0333FE24" w14:textId="77777777" w:rsidR="004C30CD" w:rsidRPr="00482371" w:rsidRDefault="004C30CD" w:rsidP="000506FD">
            <w:pPr>
              <w:jc w:val="both"/>
              <w:rPr>
                <w:lang w:val="en-US" w:eastAsia="ko-KR"/>
              </w:rPr>
            </w:pPr>
          </w:p>
        </w:tc>
        <w:tc>
          <w:tcPr>
            <w:tcW w:w="1372" w:type="dxa"/>
          </w:tcPr>
          <w:p w14:paraId="7CA95569" w14:textId="77777777" w:rsidR="004C30CD" w:rsidRPr="00482371" w:rsidRDefault="004C30CD" w:rsidP="000506FD">
            <w:pPr>
              <w:tabs>
                <w:tab w:val="left" w:pos="551"/>
              </w:tabs>
              <w:jc w:val="both"/>
              <w:rPr>
                <w:lang w:val="en-US" w:eastAsia="ko-KR"/>
              </w:rPr>
            </w:pPr>
          </w:p>
        </w:tc>
        <w:tc>
          <w:tcPr>
            <w:tcW w:w="1397" w:type="dxa"/>
          </w:tcPr>
          <w:p w14:paraId="073E8F0B" w14:textId="77777777" w:rsidR="004C30CD" w:rsidRPr="00482371" w:rsidRDefault="004C30CD" w:rsidP="000506FD">
            <w:pPr>
              <w:jc w:val="both"/>
              <w:rPr>
                <w:lang w:val="en-US"/>
              </w:rPr>
            </w:pPr>
          </w:p>
        </w:tc>
        <w:tc>
          <w:tcPr>
            <w:tcW w:w="5383" w:type="dxa"/>
          </w:tcPr>
          <w:p w14:paraId="060240C9" w14:textId="77777777" w:rsidR="004C30CD" w:rsidRPr="00482371" w:rsidRDefault="004C30CD" w:rsidP="000506FD">
            <w:pPr>
              <w:jc w:val="both"/>
              <w:rPr>
                <w:lang w:val="en-US"/>
              </w:rPr>
            </w:pPr>
          </w:p>
        </w:tc>
      </w:tr>
      <w:tr w:rsidR="004C30CD" w:rsidRPr="00482371" w14:paraId="466997D6" w14:textId="77777777" w:rsidTr="000506FD">
        <w:tc>
          <w:tcPr>
            <w:tcW w:w="1479" w:type="dxa"/>
          </w:tcPr>
          <w:p w14:paraId="787665EE" w14:textId="77777777" w:rsidR="004C30CD" w:rsidRPr="00482371" w:rsidRDefault="004C30CD" w:rsidP="000506FD">
            <w:pPr>
              <w:jc w:val="both"/>
              <w:rPr>
                <w:lang w:val="en-US" w:eastAsia="ko-KR"/>
              </w:rPr>
            </w:pPr>
          </w:p>
        </w:tc>
        <w:tc>
          <w:tcPr>
            <w:tcW w:w="1372" w:type="dxa"/>
          </w:tcPr>
          <w:p w14:paraId="71316254" w14:textId="77777777" w:rsidR="004C30CD" w:rsidRPr="00482371" w:rsidRDefault="004C30CD" w:rsidP="000506FD">
            <w:pPr>
              <w:tabs>
                <w:tab w:val="left" w:pos="551"/>
              </w:tabs>
              <w:jc w:val="both"/>
              <w:rPr>
                <w:lang w:val="en-US" w:eastAsia="ko-KR"/>
              </w:rPr>
            </w:pPr>
          </w:p>
        </w:tc>
        <w:tc>
          <w:tcPr>
            <w:tcW w:w="1397" w:type="dxa"/>
          </w:tcPr>
          <w:p w14:paraId="0E962EEC" w14:textId="77777777" w:rsidR="004C30CD" w:rsidRPr="00482371" w:rsidRDefault="004C30CD" w:rsidP="000506FD">
            <w:pPr>
              <w:jc w:val="both"/>
              <w:rPr>
                <w:lang w:val="en-US"/>
              </w:rPr>
            </w:pPr>
          </w:p>
        </w:tc>
        <w:tc>
          <w:tcPr>
            <w:tcW w:w="5383" w:type="dxa"/>
          </w:tcPr>
          <w:p w14:paraId="3292D7B2" w14:textId="77777777" w:rsidR="004C30CD" w:rsidRPr="00482371" w:rsidRDefault="004C30CD" w:rsidP="000506FD">
            <w:pPr>
              <w:jc w:val="both"/>
              <w:rPr>
                <w:lang w:val="en-US"/>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3"/>
      <w:bookmarkEnd w:id="64"/>
      <w:bookmarkEnd w:id="65"/>
    </w:p>
    <w:p w14:paraId="4D81A5C9" w14:textId="3C1076B4" w:rsidR="00090EF0" w:rsidRPr="000E647A" w:rsidRDefault="00090EF0" w:rsidP="00090EF0">
      <w:pPr>
        <w:pStyle w:val="Heading3"/>
      </w:pPr>
      <w:bookmarkStart w:id="66" w:name="_Toc42165615"/>
      <w:bookmarkStart w:id="67" w:name="_Toc51768550"/>
      <w:bookmarkStart w:id="68" w:name="_Toc51771057"/>
      <w:r>
        <w:t>7</w:t>
      </w:r>
      <w:r w:rsidRPr="000E647A">
        <w:t>.5.1</w:t>
      </w:r>
      <w:r w:rsidRPr="000E647A">
        <w:tab/>
        <w:t>Description of feature</w:t>
      </w:r>
      <w:bookmarkEnd w:id="66"/>
      <w:bookmarkEnd w:id="67"/>
      <w:bookmarkEnd w:id="6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lastRenderedPageBreak/>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772E16" w:rsidRPr="00ED3FEA" w14:paraId="51F1D0D1" w14:textId="77777777" w:rsidTr="00772E16">
        <w:tc>
          <w:tcPr>
            <w:tcW w:w="1479" w:type="dxa"/>
          </w:tcPr>
          <w:p w14:paraId="315B9329" w14:textId="77777777" w:rsidR="00772E16" w:rsidRPr="00ED3FEA" w:rsidRDefault="00772E16" w:rsidP="00ED3FEA">
            <w:pPr>
              <w:jc w:val="both"/>
              <w:rPr>
                <w:lang w:val="en-US" w:eastAsia="ko-KR"/>
              </w:rPr>
            </w:pPr>
          </w:p>
        </w:tc>
        <w:tc>
          <w:tcPr>
            <w:tcW w:w="1372" w:type="dxa"/>
          </w:tcPr>
          <w:p w14:paraId="21295301" w14:textId="77777777" w:rsidR="00772E16" w:rsidRPr="00ED3FEA" w:rsidRDefault="00772E16" w:rsidP="00ED3FEA">
            <w:pPr>
              <w:tabs>
                <w:tab w:val="left" w:pos="551"/>
              </w:tabs>
              <w:jc w:val="both"/>
              <w:rPr>
                <w:lang w:val="en-US" w:eastAsia="ko-KR"/>
              </w:rPr>
            </w:pPr>
          </w:p>
        </w:tc>
        <w:tc>
          <w:tcPr>
            <w:tcW w:w="6780" w:type="dxa"/>
          </w:tcPr>
          <w:p w14:paraId="49620F4D" w14:textId="77777777" w:rsidR="00772E16" w:rsidRPr="00ED3FEA" w:rsidRDefault="00772E16" w:rsidP="00ED3FEA">
            <w:pPr>
              <w:jc w:val="both"/>
              <w:rPr>
                <w:lang w:val="en-US"/>
              </w:rPr>
            </w:pPr>
          </w:p>
        </w:tc>
      </w:tr>
      <w:tr w:rsidR="00772E16" w:rsidRPr="00ED3FEA" w14:paraId="03EF10FF" w14:textId="77777777" w:rsidTr="00772E16">
        <w:tc>
          <w:tcPr>
            <w:tcW w:w="1479" w:type="dxa"/>
          </w:tcPr>
          <w:p w14:paraId="44E4C595" w14:textId="77777777" w:rsidR="00772E16" w:rsidRPr="00ED3FEA" w:rsidRDefault="00772E16" w:rsidP="00ED3FEA">
            <w:pPr>
              <w:jc w:val="both"/>
              <w:rPr>
                <w:lang w:val="en-US" w:eastAsia="ko-KR"/>
              </w:rPr>
            </w:pPr>
          </w:p>
        </w:tc>
        <w:tc>
          <w:tcPr>
            <w:tcW w:w="1372" w:type="dxa"/>
          </w:tcPr>
          <w:p w14:paraId="177CAEF0" w14:textId="77777777" w:rsidR="00772E16" w:rsidRPr="00ED3FEA" w:rsidRDefault="00772E16" w:rsidP="00ED3FEA">
            <w:pPr>
              <w:tabs>
                <w:tab w:val="left" w:pos="551"/>
              </w:tabs>
              <w:jc w:val="both"/>
              <w:rPr>
                <w:lang w:val="en-US" w:eastAsia="ko-KR"/>
              </w:rPr>
            </w:pPr>
          </w:p>
        </w:tc>
        <w:tc>
          <w:tcPr>
            <w:tcW w:w="6780" w:type="dxa"/>
          </w:tcPr>
          <w:p w14:paraId="254FDD71" w14:textId="77777777" w:rsidR="00772E16" w:rsidRPr="00ED3FEA" w:rsidRDefault="00772E16" w:rsidP="00ED3FEA">
            <w:pPr>
              <w:jc w:val="both"/>
              <w:rPr>
                <w:lang w:val="en-US"/>
              </w:rPr>
            </w:pPr>
          </w:p>
        </w:tc>
      </w:tr>
      <w:tr w:rsidR="00772E16" w:rsidRPr="00ED3FEA" w14:paraId="45AA8D69" w14:textId="77777777" w:rsidTr="00772E16">
        <w:tc>
          <w:tcPr>
            <w:tcW w:w="1479" w:type="dxa"/>
          </w:tcPr>
          <w:p w14:paraId="056BAB0E" w14:textId="77777777" w:rsidR="00772E16" w:rsidRPr="00ED3FEA" w:rsidRDefault="00772E16" w:rsidP="00ED3FEA">
            <w:pPr>
              <w:jc w:val="both"/>
              <w:rPr>
                <w:lang w:val="en-US" w:eastAsia="ko-KR"/>
              </w:rPr>
            </w:pPr>
          </w:p>
        </w:tc>
        <w:tc>
          <w:tcPr>
            <w:tcW w:w="1372" w:type="dxa"/>
          </w:tcPr>
          <w:p w14:paraId="0E8DF634" w14:textId="77777777" w:rsidR="00772E16" w:rsidRPr="00ED3FEA" w:rsidRDefault="00772E16" w:rsidP="00ED3FEA">
            <w:pPr>
              <w:tabs>
                <w:tab w:val="left" w:pos="551"/>
              </w:tabs>
              <w:jc w:val="both"/>
              <w:rPr>
                <w:lang w:val="en-US" w:eastAsia="ko-KR"/>
              </w:rPr>
            </w:pPr>
          </w:p>
        </w:tc>
        <w:tc>
          <w:tcPr>
            <w:tcW w:w="6780" w:type="dxa"/>
          </w:tcPr>
          <w:p w14:paraId="772AF29E" w14:textId="77777777" w:rsidR="00772E16" w:rsidRPr="00ED3FEA" w:rsidRDefault="00772E16" w:rsidP="00ED3FEA">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F05CD4" w:rsidRPr="00ED3FEA" w14:paraId="546E1448" w14:textId="77777777" w:rsidTr="00C73C36">
        <w:tc>
          <w:tcPr>
            <w:tcW w:w="1479" w:type="dxa"/>
          </w:tcPr>
          <w:p w14:paraId="0E023DF9" w14:textId="77777777" w:rsidR="00F05CD4" w:rsidRPr="00ED3FEA" w:rsidRDefault="00F05CD4" w:rsidP="00ED3FEA">
            <w:pPr>
              <w:jc w:val="both"/>
              <w:rPr>
                <w:lang w:val="en-US" w:eastAsia="ko-KR"/>
              </w:rPr>
            </w:pPr>
          </w:p>
        </w:tc>
        <w:tc>
          <w:tcPr>
            <w:tcW w:w="1372" w:type="dxa"/>
          </w:tcPr>
          <w:p w14:paraId="07103A20" w14:textId="77777777" w:rsidR="00F05CD4" w:rsidRPr="00ED3FEA" w:rsidRDefault="00F05CD4" w:rsidP="00ED3FEA">
            <w:pPr>
              <w:tabs>
                <w:tab w:val="left" w:pos="551"/>
              </w:tabs>
              <w:jc w:val="both"/>
              <w:rPr>
                <w:lang w:val="en-US" w:eastAsia="ko-KR"/>
              </w:rPr>
            </w:pPr>
          </w:p>
        </w:tc>
        <w:tc>
          <w:tcPr>
            <w:tcW w:w="6780" w:type="dxa"/>
          </w:tcPr>
          <w:p w14:paraId="149287BD" w14:textId="77777777" w:rsidR="00F05CD4" w:rsidRPr="00ED3FEA" w:rsidRDefault="00F05CD4" w:rsidP="00ED3FEA">
            <w:pPr>
              <w:jc w:val="both"/>
              <w:rPr>
                <w:lang w:val="en-US"/>
              </w:rPr>
            </w:pPr>
          </w:p>
        </w:tc>
      </w:tr>
      <w:tr w:rsidR="00F05CD4" w:rsidRPr="00ED3FEA" w14:paraId="6B58B6EB" w14:textId="77777777" w:rsidTr="00C73C36">
        <w:tc>
          <w:tcPr>
            <w:tcW w:w="1479" w:type="dxa"/>
          </w:tcPr>
          <w:p w14:paraId="1E0CF7F5" w14:textId="77777777" w:rsidR="00F05CD4" w:rsidRPr="00ED3FEA" w:rsidRDefault="00F05CD4" w:rsidP="00ED3FEA">
            <w:pPr>
              <w:jc w:val="both"/>
              <w:rPr>
                <w:lang w:val="en-US" w:eastAsia="ko-KR"/>
              </w:rPr>
            </w:pPr>
          </w:p>
        </w:tc>
        <w:tc>
          <w:tcPr>
            <w:tcW w:w="1372" w:type="dxa"/>
          </w:tcPr>
          <w:p w14:paraId="729137C2" w14:textId="77777777" w:rsidR="00F05CD4" w:rsidRPr="00ED3FEA" w:rsidRDefault="00F05CD4" w:rsidP="00ED3FEA">
            <w:pPr>
              <w:tabs>
                <w:tab w:val="left" w:pos="551"/>
              </w:tabs>
              <w:jc w:val="both"/>
              <w:rPr>
                <w:lang w:val="en-US" w:eastAsia="ko-KR"/>
              </w:rPr>
            </w:pPr>
          </w:p>
        </w:tc>
        <w:tc>
          <w:tcPr>
            <w:tcW w:w="6780" w:type="dxa"/>
          </w:tcPr>
          <w:p w14:paraId="481511CD" w14:textId="77777777" w:rsidR="00F05CD4" w:rsidRPr="00ED3FEA" w:rsidRDefault="00F05CD4" w:rsidP="00ED3FEA">
            <w:pPr>
              <w:jc w:val="both"/>
              <w:rPr>
                <w:lang w:val="en-US"/>
              </w:rPr>
            </w:pPr>
          </w:p>
        </w:tc>
      </w:tr>
      <w:tr w:rsidR="00F05CD4" w:rsidRPr="00ED3FEA" w14:paraId="00F04978" w14:textId="77777777" w:rsidTr="00C73C36">
        <w:tc>
          <w:tcPr>
            <w:tcW w:w="1479" w:type="dxa"/>
          </w:tcPr>
          <w:p w14:paraId="456E4038" w14:textId="77777777" w:rsidR="00F05CD4" w:rsidRPr="00ED3FEA" w:rsidRDefault="00F05CD4" w:rsidP="00ED3FEA">
            <w:pPr>
              <w:jc w:val="both"/>
              <w:rPr>
                <w:lang w:val="en-US" w:eastAsia="ko-KR"/>
              </w:rPr>
            </w:pPr>
          </w:p>
        </w:tc>
        <w:tc>
          <w:tcPr>
            <w:tcW w:w="1372" w:type="dxa"/>
          </w:tcPr>
          <w:p w14:paraId="31A27F15" w14:textId="77777777" w:rsidR="00F05CD4" w:rsidRPr="00ED3FEA" w:rsidRDefault="00F05CD4" w:rsidP="00ED3FEA">
            <w:pPr>
              <w:tabs>
                <w:tab w:val="left" w:pos="551"/>
              </w:tabs>
              <w:jc w:val="both"/>
              <w:rPr>
                <w:lang w:val="en-US" w:eastAsia="ko-KR"/>
              </w:rPr>
            </w:pPr>
          </w:p>
        </w:tc>
        <w:tc>
          <w:tcPr>
            <w:tcW w:w="6780" w:type="dxa"/>
          </w:tcPr>
          <w:p w14:paraId="41F22132" w14:textId="77777777" w:rsidR="00F05CD4" w:rsidRPr="00ED3FEA" w:rsidRDefault="00F05CD4" w:rsidP="00ED3FEA">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9" w:name="_Toc42165616"/>
      <w:bookmarkStart w:id="70" w:name="_Toc51768551"/>
      <w:bookmarkStart w:id="71" w:name="_Toc51771058"/>
      <w:r>
        <w:t>7</w:t>
      </w:r>
      <w:r w:rsidRPr="000E647A">
        <w:t>.5.2</w:t>
      </w:r>
      <w:r w:rsidRPr="000E647A">
        <w:tab/>
        <w:t>Analysis of UE complexity reduction</w:t>
      </w:r>
      <w:bookmarkEnd w:id="69"/>
      <w:bookmarkEnd w:id="70"/>
      <w:bookmarkEnd w:id="71"/>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77777777" w:rsidR="003B10A1" w:rsidRDefault="003B10A1" w:rsidP="00092802">
            <w:pPr>
              <w:rPr>
                <w:lang w:val="en-US" w:eastAsia="ko-KR"/>
              </w:rPr>
            </w:pPr>
          </w:p>
        </w:tc>
        <w:tc>
          <w:tcPr>
            <w:tcW w:w="1372" w:type="dxa"/>
          </w:tcPr>
          <w:p w14:paraId="3C93172C" w14:textId="77777777" w:rsidR="003B10A1" w:rsidRDefault="003B10A1" w:rsidP="00092802">
            <w:pPr>
              <w:tabs>
                <w:tab w:val="left" w:pos="551"/>
              </w:tabs>
              <w:rPr>
                <w:lang w:val="en-US" w:eastAsia="ko-KR"/>
              </w:rPr>
            </w:pPr>
          </w:p>
        </w:tc>
        <w:tc>
          <w:tcPr>
            <w:tcW w:w="6780" w:type="dxa"/>
          </w:tcPr>
          <w:p w14:paraId="71ECCB52" w14:textId="77777777" w:rsidR="003B10A1" w:rsidRPr="008E3AB5" w:rsidRDefault="003B10A1" w:rsidP="00092802">
            <w:pPr>
              <w:rPr>
                <w:lang w:val="en-US"/>
              </w:rPr>
            </w:pPr>
          </w:p>
        </w:tc>
      </w:tr>
      <w:tr w:rsidR="003B10A1" w:rsidRPr="008E3AB5" w14:paraId="650BAE5C" w14:textId="77777777" w:rsidTr="00092802">
        <w:tc>
          <w:tcPr>
            <w:tcW w:w="1479" w:type="dxa"/>
          </w:tcPr>
          <w:p w14:paraId="6EE5DFE0" w14:textId="77777777" w:rsidR="003B10A1" w:rsidRDefault="003B10A1" w:rsidP="00092802">
            <w:pPr>
              <w:rPr>
                <w:lang w:val="en-US" w:eastAsia="ko-KR"/>
              </w:rPr>
            </w:pPr>
          </w:p>
        </w:tc>
        <w:tc>
          <w:tcPr>
            <w:tcW w:w="1372" w:type="dxa"/>
          </w:tcPr>
          <w:p w14:paraId="03CA8F69" w14:textId="77777777" w:rsidR="003B10A1" w:rsidRDefault="003B10A1" w:rsidP="00092802">
            <w:pPr>
              <w:tabs>
                <w:tab w:val="left" w:pos="551"/>
              </w:tabs>
              <w:rPr>
                <w:lang w:val="en-US" w:eastAsia="ko-KR"/>
              </w:rPr>
            </w:pPr>
          </w:p>
        </w:tc>
        <w:tc>
          <w:tcPr>
            <w:tcW w:w="6780" w:type="dxa"/>
          </w:tcPr>
          <w:p w14:paraId="0CEC6C84" w14:textId="77777777" w:rsidR="003B10A1" w:rsidRPr="008E3AB5" w:rsidRDefault="003B10A1" w:rsidP="00092802">
            <w:pPr>
              <w:rPr>
                <w:lang w:val="en-US"/>
              </w:rPr>
            </w:pPr>
          </w:p>
        </w:tc>
      </w:tr>
      <w:tr w:rsidR="003B10A1" w:rsidRPr="008E3AB5" w14:paraId="286C85DB" w14:textId="77777777" w:rsidTr="00092802">
        <w:tc>
          <w:tcPr>
            <w:tcW w:w="1479" w:type="dxa"/>
          </w:tcPr>
          <w:p w14:paraId="0C2CF849" w14:textId="77777777" w:rsidR="003B10A1" w:rsidRDefault="003B10A1" w:rsidP="00092802">
            <w:pPr>
              <w:rPr>
                <w:lang w:val="en-US" w:eastAsia="ko-KR"/>
              </w:rPr>
            </w:pPr>
          </w:p>
        </w:tc>
        <w:tc>
          <w:tcPr>
            <w:tcW w:w="1372" w:type="dxa"/>
          </w:tcPr>
          <w:p w14:paraId="343DBB79" w14:textId="77777777" w:rsidR="003B10A1" w:rsidRDefault="003B10A1" w:rsidP="00092802">
            <w:pPr>
              <w:tabs>
                <w:tab w:val="left" w:pos="551"/>
              </w:tabs>
              <w:rPr>
                <w:lang w:val="en-US" w:eastAsia="ko-KR"/>
              </w:rPr>
            </w:pPr>
          </w:p>
        </w:tc>
        <w:tc>
          <w:tcPr>
            <w:tcW w:w="6780" w:type="dxa"/>
          </w:tcPr>
          <w:p w14:paraId="3F4DD837" w14:textId="77777777" w:rsidR="003B10A1" w:rsidRPr="008E3AB5" w:rsidRDefault="003B10A1" w:rsidP="00092802">
            <w:pPr>
              <w:rPr>
                <w:lang w:val="en-US"/>
              </w:rPr>
            </w:pPr>
          </w:p>
        </w:tc>
      </w:tr>
    </w:tbl>
    <w:p w14:paraId="56587F4C" w14:textId="77777777" w:rsidR="003B10A1" w:rsidRDefault="003B10A1" w:rsidP="00ED3FEA">
      <w:pPr>
        <w:jc w:val="both"/>
        <w:rPr>
          <w:lang w:eastAsia="ja-JP"/>
        </w:rPr>
      </w:pPr>
    </w:p>
    <w:p w14:paraId="0843A271" w14:textId="2836B7A2" w:rsidR="00090EF0" w:rsidRPr="000E647A" w:rsidRDefault="00090EF0" w:rsidP="00090EF0">
      <w:pPr>
        <w:pStyle w:val="Heading3"/>
      </w:pPr>
      <w:bookmarkStart w:id="72" w:name="_Toc42165617"/>
      <w:bookmarkStart w:id="73" w:name="_Toc51768552"/>
      <w:bookmarkStart w:id="74" w:name="_Toc51771059"/>
      <w:r>
        <w:t>7</w:t>
      </w:r>
      <w:r w:rsidRPr="000E647A">
        <w:t>.5.3</w:t>
      </w:r>
      <w:r w:rsidRPr="000E647A">
        <w:tab/>
        <w:t xml:space="preserve">Analysis of </w:t>
      </w:r>
      <w:r>
        <w:t>performance impacts</w:t>
      </w:r>
      <w:bookmarkEnd w:id="72"/>
      <w:bookmarkEnd w:id="73"/>
      <w:bookmarkEnd w:id="74"/>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0D622130" w:rsidR="00090EF0" w:rsidRPr="000E647A" w:rsidRDefault="00090EF0" w:rsidP="00090EF0">
      <w:pPr>
        <w:pStyle w:val="Heading3"/>
      </w:pPr>
      <w:bookmarkStart w:id="75" w:name="_Toc42165618"/>
      <w:bookmarkStart w:id="76" w:name="_Toc51768553"/>
      <w:bookmarkStart w:id="77" w:name="_Toc51771060"/>
      <w:r>
        <w:t>7</w:t>
      </w:r>
      <w:r w:rsidRPr="000E647A">
        <w:t>.</w:t>
      </w:r>
      <w:r>
        <w:t>5</w:t>
      </w:r>
      <w:r w:rsidRPr="000E647A">
        <w:t>.4</w:t>
      </w:r>
      <w:r w:rsidRPr="000E647A">
        <w:tab/>
        <w:t xml:space="preserve">Analysis of </w:t>
      </w:r>
      <w:r>
        <w:t>coexistence with legacy UEs</w:t>
      </w:r>
      <w:bookmarkEnd w:id="75"/>
      <w:bookmarkEnd w:id="76"/>
      <w:bookmarkEnd w:id="77"/>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8" w:name="_Toc42165619"/>
      <w:bookmarkStart w:id="79" w:name="_Toc51768554"/>
      <w:bookmarkStart w:id="80" w:name="_Toc51771061"/>
      <w:r>
        <w:t>7</w:t>
      </w:r>
      <w:r w:rsidRPr="000E647A">
        <w:t>.5.</w:t>
      </w:r>
      <w:r>
        <w:t>5</w:t>
      </w:r>
      <w:r w:rsidRPr="000E647A">
        <w:tab/>
        <w:t>Analysis of specification impacts</w:t>
      </w:r>
      <w:bookmarkEnd w:id="78"/>
      <w:bookmarkEnd w:id="79"/>
      <w:bookmarkEnd w:id="80"/>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1" w:name="_Toc42165621"/>
      <w:bookmarkStart w:id="82" w:name="_Toc51768556"/>
      <w:bookmarkStart w:id="83"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lastRenderedPageBreak/>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77777777" w:rsidR="00C70C86" w:rsidRPr="00482371" w:rsidRDefault="00C70C86" w:rsidP="000506FD">
            <w:pPr>
              <w:jc w:val="both"/>
              <w:rPr>
                <w:lang w:val="en-US" w:eastAsia="ko-KR"/>
              </w:rPr>
            </w:pPr>
          </w:p>
        </w:tc>
        <w:tc>
          <w:tcPr>
            <w:tcW w:w="1372" w:type="dxa"/>
          </w:tcPr>
          <w:p w14:paraId="68487FB9" w14:textId="77777777" w:rsidR="00C70C86" w:rsidRPr="00482371" w:rsidRDefault="00C70C86" w:rsidP="000506FD">
            <w:pPr>
              <w:tabs>
                <w:tab w:val="left" w:pos="551"/>
              </w:tabs>
              <w:jc w:val="both"/>
              <w:rPr>
                <w:lang w:val="en-US" w:eastAsia="ko-KR"/>
              </w:rPr>
            </w:pPr>
          </w:p>
        </w:tc>
        <w:tc>
          <w:tcPr>
            <w:tcW w:w="1397" w:type="dxa"/>
          </w:tcPr>
          <w:p w14:paraId="4058D72A" w14:textId="77777777" w:rsidR="00C70C86" w:rsidRPr="00482371" w:rsidRDefault="00C70C86" w:rsidP="000506FD">
            <w:pPr>
              <w:jc w:val="both"/>
              <w:rPr>
                <w:lang w:val="en-US"/>
              </w:rPr>
            </w:pPr>
          </w:p>
        </w:tc>
        <w:tc>
          <w:tcPr>
            <w:tcW w:w="5383" w:type="dxa"/>
          </w:tcPr>
          <w:p w14:paraId="2B4342DF" w14:textId="77777777" w:rsidR="00C70C86" w:rsidRPr="00482371" w:rsidRDefault="00C70C86" w:rsidP="000506FD">
            <w:pPr>
              <w:jc w:val="both"/>
              <w:rPr>
                <w:lang w:val="en-US"/>
              </w:rPr>
            </w:pPr>
          </w:p>
        </w:tc>
      </w:tr>
      <w:tr w:rsidR="00C70C86" w:rsidRPr="00482371" w14:paraId="0C756068" w14:textId="77777777" w:rsidTr="000506FD">
        <w:tc>
          <w:tcPr>
            <w:tcW w:w="1479" w:type="dxa"/>
          </w:tcPr>
          <w:p w14:paraId="33C8A375" w14:textId="77777777" w:rsidR="00C70C86" w:rsidRPr="00482371" w:rsidRDefault="00C70C86" w:rsidP="000506FD">
            <w:pPr>
              <w:jc w:val="both"/>
              <w:rPr>
                <w:lang w:val="en-US" w:eastAsia="ko-KR"/>
              </w:rPr>
            </w:pPr>
          </w:p>
        </w:tc>
        <w:tc>
          <w:tcPr>
            <w:tcW w:w="1372" w:type="dxa"/>
          </w:tcPr>
          <w:p w14:paraId="33339B98" w14:textId="77777777" w:rsidR="00C70C86" w:rsidRPr="00482371" w:rsidRDefault="00C70C86" w:rsidP="000506FD">
            <w:pPr>
              <w:tabs>
                <w:tab w:val="left" w:pos="551"/>
              </w:tabs>
              <w:jc w:val="both"/>
              <w:rPr>
                <w:lang w:val="en-US" w:eastAsia="ko-KR"/>
              </w:rPr>
            </w:pPr>
          </w:p>
        </w:tc>
        <w:tc>
          <w:tcPr>
            <w:tcW w:w="1397" w:type="dxa"/>
          </w:tcPr>
          <w:p w14:paraId="5DE4D2C2" w14:textId="77777777" w:rsidR="00C70C86" w:rsidRPr="00482371" w:rsidRDefault="00C70C86" w:rsidP="000506FD">
            <w:pPr>
              <w:jc w:val="both"/>
              <w:rPr>
                <w:lang w:val="en-US"/>
              </w:rPr>
            </w:pPr>
          </w:p>
        </w:tc>
        <w:tc>
          <w:tcPr>
            <w:tcW w:w="5383" w:type="dxa"/>
          </w:tcPr>
          <w:p w14:paraId="2E7653B0" w14:textId="77777777" w:rsidR="00C70C86" w:rsidRPr="00482371" w:rsidRDefault="00C70C86" w:rsidP="000506FD">
            <w:pPr>
              <w:jc w:val="both"/>
              <w:rPr>
                <w:lang w:val="en-US"/>
              </w:rPr>
            </w:pPr>
          </w:p>
        </w:tc>
      </w:tr>
      <w:tr w:rsidR="00C70C86" w:rsidRPr="00482371" w14:paraId="7D5B62B3" w14:textId="77777777" w:rsidTr="000506FD">
        <w:tc>
          <w:tcPr>
            <w:tcW w:w="1479" w:type="dxa"/>
          </w:tcPr>
          <w:p w14:paraId="0E00249D" w14:textId="77777777" w:rsidR="00C70C86" w:rsidRPr="00482371" w:rsidRDefault="00C70C86" w:rsidP="000506FD">
            <w:pPr>
              <w:jc w:val="both"/>
              <w:rPr>
                <w:lang w:val="en-US" w:eastAsia="ko-KR"/>
              </w:rPr>
            </w:pPr>
          </w:p>
        </w:tc>
        <w:tc>
          <w:tcPr>
            <w:tcW w:w="1372" w:type="dxa"/>
          </w:tcPr>
          <w:p w14:paraId="368962AB" w14:textId="77777777" w:rsidR="00C70C86" w:rsidRPr="00482371" w:rsidRDefault="00C70C86" w:rsidP="000506FD">
            <w:pPr>
              <w:tabs>
                <w:tab w:val="left" w:pos="551"/>
              </w:tabs>
              <w:jc w:val="both"/>
              <w:rPr>
                <w:lang w:val="en-US" w:eastAsia="ko-KR"/>
              </w:rPr>
            </w:pPr>
          </w:p>
        </w:tc>
        <w:tc>
          <w:tcPr>
            <w:tcW w:w="1397" w:type="dxa"/>
          </w:tcPr>
          <w:p w14:paraId="4F9B0679" w14:textId="77777777" w:rsidR="00C70C86" w:rsidRPr="00482371" w:rsidRDefault="00C70C86" w:rsidP="000506FD">
            <w:pPr>
              <w:jc w:val="both"/>
              <w:rPr>
                <w:lang w:val="en-US"/>
              </w:rPr>
            </w:pPr>
          </w:p>
        </w:tc>
        <w:tc>
          <w:tcPr>
            <w:tcW w:w="5383" w:type="dxa"/>
          </w:tcPr>
          <w:p w14:paraId="09542D52" w14:textId="77777777" w:rsidR="00C70C86" w:rsidRPr="00482371" w:rsidRDefault="00C70C86" w:rsidP="000506FD">
            <w:pPr>
              <w:jc w:val="both"/>
              <w:rPr>
                <w:lang w:val="en-US"/>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1"/>
      <w:bookmarkEnd w:id="82"/>
      <w:bookmarkEnd w:id="83"/>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77777777" w:rsidR="00497682" w:rsidRPr="00ED3FEA" w:rsidRDefault="00497682" w:rsidP="00ED3FEA">
            <w:pPr>
              <w:jc w:val="both"/>
              <w:rPr>
                <w:lang w:val="en-US" w:eastAsia="ko-KR"/>
              </w:rPr>
            </w:pPr>
          </w:p>
        </w:tc>
        <w:tc>
          <w:tcPr>
            <w:tcW w:w="1372" w:type="dxa"/>
          </w:tcPr>
          <w:p w14:paraId="047F6D28" w14:textId="77777777" w:rsidR="00497682" w:rsidRPr="00ED3FEA" w:rsidRDefault="00497682" w:rsidP="00ED3FEA">
            <w:pPr>
              <w:tabs>
                <w:tab w:val="left" w:pos="551"/>
              </w:tabs>
              <w:jc w:val="both"/>
              <w:rPr>
                <w:lang w:val="en-US" w:eastAsia="ko-KR"/>
              </w:rPr>
            </w:pPr>
          </w:p>
        </w:tc>
        <w:tc>
          <w:tcPr>
            <w:tcW w:w="6780" w:type="dxa"/>
          </w:tcPr>
          <w:p w14:paraId="278B39A0" w14:textId="77777777" w:rsidR="00497682" w:rsidRPr="00ED3FEA" w:rsidRDefault="00497682" w:rsidP="00ED3FEA">
            <w:pPr>
              <w:jc w:val="both"/>
              <w:rPr>
                <w:lang w:val="en-US"/>
              </w:rPr>
            </w:pPr>
          </w:p>
        </w:tc>
      </w:tr>
      <w:tr w:rsidR="00497682" w:rsidRPr="00ED3FEA" w14:paraId="25153B90" w14:textId="77777777" w:rsidTr="00337E24">
        <w:tc>
          <w:tcPr>
            <w:tcW w:w="1479" w:type="dxa"/>
          </w:tcPr>
          <w:p w14:paraId="4940F4CF" w14:textId="77777777" w:rsidR="00497682" w:rsidRPr="00ED3FEA" w:rsidRDefault="00497682" w:rsidP="00ED3FEA">
            <w:pPr>
              <w:jc w:val="both"/>
              <w:rPr>
                <w:lang w:val="en-US" w:eastAsia="ko-KR"/>
              </w:rPr>
            </w:pPr>
          </w:p>
        </w:tc>
        <w:tc>
          <w:tcPr>
            <w:tcW w:w="1372" w:type="dxa"/>
          </w:tcPr>
          <w:p w14:paraId="5BFC9399" w14:textId="77777777" w:rsidR="00497682" w:rsidRPr="00ED3FEA" w:rsidRDefault="00497682" w:rsidP="00ED3FEA">
            <w:pPr>
              <w:tabs>
                <w:tab w:val="left" w:pos="551"/>
              </w:tabs>
              <w:jc w:val="both"/>
              <w:rPr>
                <w:lang w:val="en-US" w:eastAsia="ko-KR"/>
              </w:rPr>
            </w:pPr>
          </w:p>
        </w:tc>
        <w:tc>
          <w:tcPr>
            <w:tcW w:w="6780" w:type="dxa"/>
          </w:tcPr>
          <w:p w14:paraId="03B72BBA" w14:textId="77777777" w:rsidR="00497682" w:rsidRPr="00ED3FEA" w:rsidRDefault="00497682" w:rsidP="00ED3FEA">
            <w:pPr>
              <w:jc w:val="both"/>
              <w:rPr>
                <w:lang w:val="en-US"/>
              </w:rPr>
            </w:pPr>
          </w:p>
        </w:tc>
      </w:tr>
      <w:tr w:rsidR="00497682" w:rsidRPr="00ED3FEA" w14:paraId="1F0FD65C" w14:textId="77777777" w:rsidTr="00337E24">
        <w:tc>
          <w:tcPr>
            <w:tcW w:w="1479" w:type="dxa"/>
          </w:tcPr>
          <w:p w14:paraId="3A9AD79C" w14:textId="77777777" w:rsidR="00497682" w:rsidRPr="00ED3FEA" w:rsidRDefault="00497682" w:rsidP="00ED3FEA">
            <w:pPr>
              <w:jc w:val="both"/>
              <w:rPr>
                <w:lang w:val="en-US" w:eastAsia="ko-KR"/>
              </w:rPr>
            </w:pPr>
          </w:p>
        </w:tc>
        <w:tc>
          <w:tcPr>
            <w:tcW w:w="1372" w:type="dxa"/>
          </w:tcPr>
          <w:p w14:paraId="614E3C69" w14:textId="77777777" w:rsidR="00497682" w:rsidRPr="00ED3FEA" w:rsidRDefault="00497682" w:rsidP="00ED3FEA">
            <w:pPr>
              <w:tabs>
                <w:tab w:val="left" w:pos="551"/>
              </w:tabs>
              <w:jc w:val="both"/>
              <w:rPr>
                <w:lang w:val="en-US" w:eastAsia="ko-KR"/>
              </w:rPr>
            </w:pPr>
          </w:p>
        </w:tc>
        <w:tc>
          <w:tcPr>
            <w:tcW w:w="6780" w:type="dxa"/>
          </w:tcPr>
          <w:p w14:paraId="11705F97" w14:textId="77777777" w:rsidR="00497682" w:rsidRPr="00ED3FEA" w:rsidRDefault="00497682" w:rsidP="00ED3FEA">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4" w:name="_Toc42165622"/>
      <w:bookmarkStart w:id="85" w:name="_Toc51768557"/>
      <w:bookmarkStart w:id="86" w:name="_Toc51771064"/>
      <w:r>
        <w:t>7</w:t>
      </w:r>
      <w:r w:rsidRPr="000E647A">
        <w:t>.6.2</w:t>
      </w:r>
      <w:r w:rsidRPr="000E647A">
        <w:tab/>
        <w:t>Analysis of UE complexity reduction</w:t>
      </w:r>
      <w:bookmarkEnd w:id="84"/>
      <w:bookmarkEnd w:id="85"/>
      <w:bookmarkEnd w:id="86"/>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77777777" w:rsidR="00B517E5" w:rsidRDefault="00B517E5" w:rsidP="004B499D">
            <w:pPr>
              <w:rPr>
                <w:lang w:val="en-US" w:eastAsia="ko-KR"/>
              </w:rPr>
            </w:pPr>
          </w:p>
        </w:tc>
        <w:tc>
          <w:tcPr>
            <w:tcW w:w="1372" w:type="dxa"/>
          </w:tcPr>
          <w:p w14:paraId="18DCEF90" w14:textId="77777777" w:rsidR="00B517E5" w:rsidRDefault="00B517E5" w:rsidP="004B499D">
            <w:pPr>
              <w:tabs>
                <w:tab w:val="left" w:pos="551"/>
              </w:tabs>
              <w:rPr>
                <w:lang w:val="en-US" w:eastAsia="ko-KR"/>
              </w:rPr>
            </w:pPr>
          </w:p>
        </w:tc>
        <w:tc>
          <w:tcPr>
            <w:tcW w:w="6780" w:type="dxa"/>
          </w:tcPr>
          <w:p w14:paraId="6EDF2281" w14:textId="77777777" w:rsidR="00B517E5" w:rsidRPr="008E3AB5" w:rsidRDefault="00B517E5" w:rsidP="004B499D">
            <w:pPr>
              <w:rPr>
                <w:lang w:val="en-US"/>
              </w:rPr>
            </w:pPr>
          </w:p>
        </w:tc>
      </w:tr>
      <w:tr w:rsidR="00B517E5" w:rsidRPr="008E3AB5" w14:paraId="7F0921CA" w14:textId="77777777" w:rsidTr="004B499D">
        <w:tc>
          <w:tcPr>
            <w:tcW w:w="1479" w:type="dxa"/>
          </w:tcPr>
          <w:p w14:paraId="66D25249" w14:textId="77777777" w:rsidR="00B517E5" w:rsidRDefault="00B517E5" w:rsidP="004B499D">
            <w:pPr>
              <w:rPr>
                <w:lang w:val="en-US" w:eastAsia="ko-KR"/>
              </w:rPr>
            </w:pPr>
          </w:p>
        </w:tc>
        <w:tc>
          <w:tcPr>
            <w:tcW w:w="1372" w:type="dxa"/>
          </w:tcPr>
          <w:p w14:paraId="2DABB64E" w14:textId="77777777" w:rsidR="00B517E5" w:rsidRDefault="00B517E5" w:rsidP="004B499D">
            <w:pPr>
              <w:tabs>
                <w:tab w:val="left" w:pos="551"/>
              </w:tabs>
              <w:rPr>
                <w:lang w:val="en-US" w:eastAsia="ko-KR"/>
              </w:rPr>
            </w:pPr>
          </w:p>
        </w:tc>
        <w:tc>
          <w:tcPr>
            <w:tcW w:w="6780" w:type="dxa"/>
          </w:tcPr>
          <w:p w14:paraId="2F7D8FF9" w14:textId="77777777" w:rsidR="00B517E5" w:rsidRPr="008E3AB5" w:rsidRDefault="00B517E5" w:rsidP="004B499D">
            <w:pPr>
              <w:rPr>
                <w:lang w:val="en-US"/>
              </w:rPr>
            </w:pPr>
          </w:p>
        </w:tc>
      </w:tr>
      <w:tr w:rsidR="00B517E5" w:rsidRPr="008E3AB5" w14:paraId="5B4E1BD0" w14:textId="77777777" w:rsidTr="004B499D">
        <w:tc>
          <w:tcPr>
            <w:tcW w:w="1479" w:type="dxa"/>
          </w:tcPr>
          <w:p w14:paraId="1C623686" w14:textId="77777777" w:rsidR="00B517E5" w:rsidRDefault="00B517E5" w:rsidP="004B499D">
            <w:pPr>
              <w:rPr>
                <w:lang w:val="en-US" w:eastAsia="ko-KR"/>
              </w:rPr>
            </w:pPr>
          </w:p>
        </w:tc>
        <w:tc>
          <w:tcPr>
            <w:tcW w:w="1372" w:type="dxa"/>
          </w:tcPr>
          <w:p w14:paraId="7ED27B22" w14:textId="77777777" w:rsidR="00B517E5" w:rsidRDefault="00B517E5" w:rsidP="004B499D">
            <w:pPr>
              <w:tabs>
                <w:tab w:val="left" w:pos="551"/>
              </w:tabs>
              <w:rPr>
                <w:lang w:val="en-US" w:eastAsia="ko-KR"/>
              </w:rPr>
            </w:pPr>
          </w:p>
        </w:tc>
        <w:tc>
          <w:tcPr>
            <w:tcW w:w="6780" w:type="dxa"/>
          </w:tcPr>
          <w:p w14:paraId="6BCAB9FD" w14:textId="77777777" w:rsidR="00B517E5" w:rsidRPr="008E3AB5" w:rsidRDefault="00B517E5" w:rsidP="004B499D">
            <w:pPr>
              <w:rPr>
                <w:lang w:val="en-US"/>
              </w:rPr>
            </w:pPr>
          </w:p>
        </w:tc>
      </w:tr>
    </w:tbl>
    <w:p w14:paraId="788AA634" w14:textId="77777777" w:rsidR="00B517E5" w:rsidRDefault="00B517E5" w:rsidP="00F51B06">
      <w:pPr>
        <w:pStyle w:val="BodyText"/>
      </w:pPr>
    </w:p>
    <w:p w14:paraId="723B04D2" w14:textId="6307410F" w:rsidR="00090EF0" w:rsidRPr="000E647A" w:rsidRDefault="00090EF0" w:rsidP="00090EF0">
      <w:pPr>
        <w:pStyle w:val="Heading3"/>
      </w:pPr>
      <w:bookmarkStart w:id="87" w:name="_Toc42165623"/>
      <w:bookmarkStart w:id="88" w:name="_Toc51768558"/>
      <w:bookmarkStart w:id="89" w:name="_Toc51771065"/>
      <w:r>
        <w:t>7</w:t>
      </w:r>
      <w:r w:rsidRPr="000E647A">
        <w:t>.6.3</w:t>
      </w:r>
      <w:r w:rsidRPr="000E647A">
        <w:tab/>
        <w:t xml:space="preserve">Analysis of </w:t>
      </w:r>
      <w:r>
        <w:t>performance impacts</w:t>
      </w:r>
      <w:bookmarkEnd w:id="87"/>
      <w:bookmarkEnd w:id="88"/>
      <w:bookmarkEnd w:id="89"/>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lastRenderedPageBreak/>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Heading3"/>
      </w:pPr>
      <w:bookmarkStart w:id="90" w:name="_Toc42165624"/>
      <w:bookmarkStart w:id="91" w:name="_Toc51768559"/>
      <w:bookmarkStart w:id="92" w:name="_Toc51771066"/>
      <w:r>
        <w:t>7</w:t>
      </w:r>
      <w:r w:rsidRPr="000E647A">
        <w:t>.</w:t>
      </w:r>
      <w:r>
        <w:t>6</w:t>
      </w:r>
      <w:r w:rsidRPr="000E647A">
        <w:t>.4</w:t>
      </w:r>
      <w:r w:rsidRPr="000E647A">
        <w:tab/>
        <w:t xml:space="preserve">Analysis of </w:t>
      </w:r>
      <w:r>
        <w:t>coexistence with legacy UEs</w:t>
      </w:r>
      <w:bookmarkEnd w:id="90"/>
      <w:bookmarkEnd w:id="91"/>
      <w:bookmarkEnd w:id="92"/>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3" w:name="_Toc42165625"/>
      <w:bookmarkStart w:id="94" w:name="_Toc51768560"/>
      <w:bookmarkStart w:id="95" w:name="_Toc51771067"/>
      <w:r>
        <w:t>7</w:t>
      </w:r>
      <w:r w:rsidRPr="000E647A">
        <w:t>.6.</w:t>
      </w:r>
      <w:r>
        <w:t>5</w:t>
      </w:r>
      <w:r w:rsidRPr="000E647A">
        <w:tab/>
        <w:t>Analysis of specification impacts</w:t>
      </w:r>
      <w:bookmarkEnd w:id="93"/>
      <w:bookmarkEnd w:id="94"/>
      <w:bookmarkEnd w:id="95"/>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6" w:name="_Toc42165626"/>
      <w:bookmarkStart w:id="97" w:name="_Toc51768561"/>
      <w:bookmarkStart w:id="98" w:name="_Toc51771068"/>
      <w:r>
        <w:lastRenderedPageBreak/>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7777777" w:rsidR="009F19EB" w:rsidRPr="000962AC" w:rsidRDefault="009F19EB" w:rsidP="000506FD">
            <w:pPr>
              <w:jc w:val="both"/>
              <w:rPr>
                <w:lang w:val="en-US" w:eastAsia="ko-KR"/>
              </w:rPr>
            </w:pPr>
          </w:p>
        </w:tc>
        <w:tc>
          <w:tcPr>
            <w:tcW w:w="1372" w:type="dxa"/>
          </w:tcPr>
          <w:p w14:paraId="1B7C2AD4" w14:textId="77777777" w:rsidR="009F19EB" w:rsidRPr="000962AC" w:rsidRDefault="009F19EB" w:rsidP="000506FD">
            <w:pPr>
              <w:tabs>
                <w:tab w:val="left" w:pos="551"/>
              </w:tabs>
              <w:jc w:val="both"/>
              <w:rPr>
                <w:lang w:val="en-US" w:eastAsia="ko-KR"/>
              </w:rPr>
            </w:pPr>
          </w:p>
        </w:tc>
        <w:tc>
          <w:tcPr>
            <w:tcW w:w="1397" w:type="dxa"/>
          </w:tcPr>
          <w:p w14:paraId="0583D4CC" w14:textId="77777777" w:rsidR="009F19EB" w:rsidRPr="000962AC" w:rsidRDefault="009F19EB" w:rsidP="000506FD">
            <w:pPr>
              <w:jc w:val="both"/>
              <w:rPr>
                <w:lang w:val="en-US"/>
              </w:rPr>
            </w:pPr>
          </w:p>
        </w:tc>
        <w:tc>
          <w:tcPr>
            <w:tcW w:w="5383" w:type="dxa"/>
          </w:tcPr>
          <w:p w14:paraId="2D87380E" w14:textId="77777777" w:rsidR="009F19EB" w:rsidRPr="000962AC" w:rsidRDefault="009F19EB" w:rsidP="000506FD">
            <w:pPr>
              <w:jc w:val="both"/>
              <w:rPr>
                <w:lang w:val="en-US"/>
              </w:rPr>
            </w:pPr>
          </w:p>
        </w:tc>
      </w:tr>
      <w:tr w:rsidR="009F19EB" w:rsidRPr="000962AC" w14:paraId="28564789" w14:textId="77777777" w:rsidTr="000506FD">
        <w:tc>
          <w:tcPr>
            <w:tcW w:w="1479" w:type="dxa"/>
          </w:tcPr>
          <w:p w14:paraId="7EEE473B" w14:textId="77777777" w:rsidR="009F19EB" w:rsidRPr="000962AC" w:rsidRDefault="009F19EB" w:rsidP="000506FD">
            <w:pPr>
              <w:jc w:val="both"/>
              <w:rPr>
                <w:lang w:val="en-US" w:eastAsia="ko-KR"/>
              </w:rPr>
            </w:pPr>
          </w:p>
        </w:tc>
        <w:tc>
          <w:tcPr>
            <w:tcW w:w="1372" w:type="dxa"/>
          </w:tcPr>
          <w:p w14:paraId="162F8C16" w14:textId="77777777" w:rsidR="009F19EB" w:rsidRPr="000962AC" w:rsidRDefault="009F19EB" w:rsidP="000506FD">
            <w:pPr>
              <w:tabs>
                <w:tab w:val="left" w:pos="551"/>
              </w:tabs>
              <w:jc w:val="both"/>
              <w:rPr>
                <w:lang w:val="en-US" w:eastAsia="ko-KR"/>
              </w:rPr>
            </w:pPr>
          </w:p>
        </w:tc>
        <w:tc>
          <w:tcPr>
            <w:tcW w:w="1397" w:type="dxa"/>
          </w:tcPr>
          <w:p w14:paraId="391DDFF7" w14:textId="77777777" w:rsidR="009F19EB" w:rsidRPr="000962AC" w:rsidRDefault="009F19EB" w:rsidP="000506FD">
            <w:pPr>
              <w:jc w:val="both"/>
              <w:rPr>
                <w:lang w:val="en-US"/>
              </w:rPr>
            </w:pPr>
          </w:p>
        </w:tc>
        <w:tc>
          <w:tcPr>
            <w:tcW w:w="5383" w:type="dxa"/>
          </w:tcPr>
          <w:p w14:paraId="4A25D481" w14:textId="77777777" w:rsidR="009F19EB" w:rsidRPr="000962AC" w:rsidRDefault="009F19EB" w:rsidP="000506FD">
            <w:pPr>
              <w:jc w:val="both"/>
              <w:rPr>
                <w:lang w:val="en-US"/>
              </w:rPr>
            </w:pPr>
          </w:p>
        </w:tc>
      </w:tr>
      <w:tr w:rsidR="009F19EB" w:rsidRPr="000962AC" w14:paraId="4BC9BDA3" w14:textId="77777777" w:rsidTr="000506FD">
        <w:tc>
          <w:tcPr>
            <w:tcW w:w="1479" w:type="dxa"/>
          </w:tcPr>
          <w:p w14:paraId="1103111D" w14:textId="77777777" w:rsidR="009F19EB" w:rsidRPr="000962AC" w:rsidRDefault="009F19EB" w:rsidP="000506FD">
            <w:pPr>
              <w:jc w:val="both"/>
              <w:rPr>
                <w:lang w:val="en-US" w:eastAsia="ko-KR"/>
              </w:rPr>
            </w:pPr>
          </w:p>
        </w:tc>
        <w:tc>
          <w:tcPr>
            <w:tcW w:w="1372" w:type="dxa"/>
          </w:tcPr>
          <w:p w14:paraId="3DB43DCF" w14:textId="77777777" w:rsidR="009F19EB" w:rsidRPr="000962AC" w:rsidRDefault="009F19EB" w:rsidP="000506FD">
            <w:pPr>
              <w:tabs>
                <w:tab w:val="left" w:pos="551"/>
              </w:tabs>
              <w:jc w:val="both"/>
              <w:rPr>
                <w:lang w:val="en-US" w:eastAsia="ko-KR"/>
              </w:rPr>
            </w:pPr>
          </w:p>
        </w:tc>
        <w:tc>
          <w:tcPr>
            <w:tcW w:w="1397" w:type="dxa"/>
          </w:tcPr>
          <w:p w14:paraId="46B3F17C" w14:textId="77777777" w:rsidR="009F19EB" w:rsidRPr="000962AC" w:rsidRDefault="009F19EB" w:rsidP="000506FD">
            <w:pPr>
              <w:jc w:val="both"/>
              <w:rPr>
                <w:lang w:val="en-US"/>
              </w:rPr>
            </w:pPr>
          </w:p>
        </w:tc>
        <w:tc>
          <w:tcPr>
            <w:tcW w:w="5383" w:type="dxa"/>
          </w:tcPr>
          <w:p w14:paraId="0044003C" w14:textId="77777777" w:rsidR="009F19EB" w:rsidRPr="000962AC" w:rsidRDefault="009F19EB" w:rsidP="000506FD">
            <w:pPr>
              <w:jc w:val="both"/>
              <w:rPr>
                <w:lang w:val="en-US"/>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w:t>
      </w:r>
      <w:r w:rsidR="00146113">
        <w:rPr>
          <w:b/>
          <w:bCs/>
        </w:rPr>
        <w:lastRenderedPageBreak/>
        <w:t>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77777777" w:rsidR="009F19EB" w:rsidRPr="000962AC" w:rsidRDefault="009F19EB" w:rsidP="000506FD">
            <w:pPr>
              <w:jc w:val="both"/>
              <w:rPr>
                <w:lang w:val="en-US" w:eastAsia="ko-KR"/>
              </w:rPr>
            </w:pPr>
          </w:p>
        </w:tc>
        <w:tc>
          <w:tcPr>
            <w:tcW w:w="1372" w:type="dxa"/>
          </w:tcPr>
          <w:p w14:paraId="105181BA" w14:textId="77777777" w:rsidR="009F19EB" w:rsidRPr="000962AC" w:rsidRDefault="009F19EB" w:rsidP="000506FD">
            <w:pPr>
              <w:tabs>
                <w:tab w:val="left" w:pos="551"/>
              </w:tabs>
              <w:jc w:val="both"/>
              <w:rPr>
                <w:lang w:val="en-US" w:eastAsia="ko-KR"/>
              </w:rPr>
            </w:pPr>
          </w:p>
        </w:tc>
        <w:tc>
          <w:tcPr>
            <w:tcW w:w="1397" w:type="dxa"/>
          </w:tcPr>
          <w:p w14:paraId="21EA7990" w14:textId="77777777" w:rsidR="009F19EB" w:rsidRPr="000962AC" w:rsidRDefault="009F19EB" w:rsidP="000506FD">
            <w:pPr>
              <w:jc w:val="both"/>
              <w:rPr>
                <w:lang w:val="en-US"/>
              </w:rPr>
            </w:pPr>
          </w:p>
        </w:tc>
        <w:tc>
          <w:tcPr>
            <w:tcW w:w="5383" w:type="dxa"/>
          </w:tcPr>
          <w:p w14:paraId="3B465D9C" w14:textId="77777777" w:rsidR="009F19EB" w:rsidRPr="000962AC" w:rsidRDefault="009F19EB" w:rsidP="000506FD">
            <w:pPr>
              <w:jc w:val="both"/>
              <w:rPr>
                <w:lang w:val="en-US"/>
              </w:rPr>
            </w:pPr>
          </w:p>
        </w:tc>
      </w:tr>
      <w:tr w:rsidR="009F19EB" w:rsidRPr="000962AC" w14:paraId="2985DBA0" w14:textId="77777777" w:rsidTr="000506FD">
        <w:tc>
          <w:tcPr>
            <w:tcW w:w="1479" w:type="dxa"/>
          </w:tcPr>
          <w:p w14:paraId="340A9596" w14:textId="77777777" w:rsidR="009F19EB" w:rsidRPr="000962AC" w:rsidRDefault="009F19EB" w:rsidP="000506FD">
            <w:pPr>
              <w:jc w:val="both"/>
              <w:rPr>
                <w:lang w:val="en-US" w:eastAsia="ko-KR"/>
              </w:rPr>
            </w:pPr>
          </w:p>
        </w:tc>
        <w:tc>
          <w:tcPr>
            <w:tcW w:w="1372" w:type="dxa"/>
          </w:tcPr>
          <w:p w14:paraId="1519745C" w14:textId="77777777" w:rsidR="009F19EB" w:rsidRPr="000962AC" w:rsidRDefault="009F19EB" w:rsidP="000506FD">
            <w:pPr>
              <w:tabs>
                <w:tab w:val="left" w:pos="551"/>
              </w:tabs>
              <w:jc w:val="both"/>
              <w:rPr>
                <w:lang w:val="en-US" w:eastAsia="ko-KR"/>
              </w:rPr>
            </w:pPr>
          </w:p>
        </w:tc>
        <w:tc>
          <w:tcPr>
            <w:tcW w:w="1397" w:type="dxa"/>
          </w:tcPr>
          <w:p w14:paraId="0C91B13C" w14:textId="77777777" w:rsidR="009F19EB" w:rsidRPr="000962AC" w:rsidRDefault="009F19EB" w:rsidP="000506FD">
            <w:pPr>
              <w:jc w:val="both"/>
              <w:rPr>
                <w:lang w:val="en-US"/>
              </w:rPr>
            </w:pPr>
          </w:p>
        </w:tc>
        <w:tc>
          <w:tcPr>
            <w:tcW w:w="5383" w:type="dxa"/>
          </w:tcPr>
          <w:p w14:paraId="4C490D08" w14:textId="77777777" w:rsidR="009F19EB" w:rsidRPr="000962AC" w:rsidRDefault="009F19EB" w:rsidP="000506FD">
            <w:pPr>
              <w:jc w:val="both"/>
              <w:rPr>
                <w:lang w:val="en-US"/>
              </w:rPr>
            </w:pPr>
          </w:p>
        </w:tc>
      </w:tr>
      <w:tr w:rsidR="009F19EB" w:rsidRPr="000962AC" w14:paraId="06E29B83" w14:textId="77777777" w:rsidTr="000506FD">
        <w:tc>
          <w:tcPr>
            <w:tcW w:w="1479" w:type="dxa"/>
          </w:tcPr>
          <w:p w14:paraId="0F475C4C" w14:textId="77777777" w:rsidR="009F19EB" w:rsidRPr="000962AC" w:rsidRDefault="009F19EB" w:rsidP="000506FD">
            <w:pPr>
              <w:jc w:val="both"/>
              <w:rPr>
                <w:lang w:val="en-US" w:eastAsia="ko-KR"/>
              </w:rPr>
            </w:pPr>
          </w:p>
        </w:tc>
        <w:tc>
          <w:tcPr>
            <w:tcW w:w="1372" w:type="dxa"/>
          </w:tcPr>
          <w:p w14:paraId="3FAC9AEA" w14:textId="77777777" w:rsidR="009F19EB" w:rsidRPr="000962AC" w:rsidRDefault="009F19EB" w:rsidP="000506FD">
            <w:pPr>
              <w:tabs>
                <w:tab w:val="left" w:pos="551"/>
              </w:tabs>
              <w:jc w:val="both"/>
              <w:rPr>
                <w:lang w:val="en-US" w:eastAsia="ko-KR"/>
              </w:rPr>
            </w:pPr>
          </w:p>
        </w:tc>
        <w:tc>
          <w:tcPr>
            <w:tcW w:w="1397" w:type="dxa"/>
          </w:tcPr>
          <w:p w14:paraId="5BBFCB89" w14:textId="77777777" w:rsidR="009F19EB" w:rsidRPr="000962AC" w:rsidRDefault="009F19EB" w:rsidP="000506FD">
            <w:pPr>
              <w:jc w:val="both"/>
              <w:rPr>
                <w:lang w:val="en-US"/>
              </w:rPr>
            </w:pPr>
          </w:p>
        </w:tc>
        <w:tc>
          <w:tcPr>
            <w:tcW w:w="5383" w:type="dxa"/>
          </w:tcPr>
          <w:p w14:paraId="67F04060" w14:textId="77777777" w:rsidR="009F19EB" w:rsidRPr="000962AC" w:rsidRDefault="009F19EB" w:rsidP="000506FD">
            <w:pPr>
              <w:jc w:val="both"/>
              <w:rPr>
                <w:lang w:val="en-US"/>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77777777" w:rsidR="009F19EB" w:rsidRPr="000962AC" w:rsidRDefault="009F19EB" w:rsidP="000506FD">
            <w:pPr>
              <w:jc w:val="both"/>
              <w:rPr>
                <w:lang w:val="en-US" w:eastAsia="ko-KR"/>
              </w:rPr>
            </w:pPr>
          </w:p>
        </w:tc>
        <w:tc>
          <w:tcPr>
            <w:tcW w:w="1372" w:type="dxa"/>
          </w:tcPr>
          <w:p w14:paraId="2E8E10F5" w14:textId="77777777" w:rsidR="009F19EB" w:rsidRPr="000962AC" w:rsidRDefault="009F19EB" w:rsidP="000506FD">
            <w:pPr>
              <w:tabs>
                <w:tab w:val="left" w:pos="551"/>
              </w:tabs>
              <w:jc w:val="both"/>
              <w:rPr>
                <w:lang w:val="en-US" w:eastAsia="ko-KR"/>
              </w:rPr>
            </w:pPr>
          </w:p>
        </w:tc>
        <w:tc>
          <w:tcPr>
            <w:tcW w:w="1397" w:type="dxa"/>
          </w:tcPr>
          <w:p w14:paraId="1B2D5AC7" w14:textId="77777777" w:rsidR="009F19EB" w:rsidRPr="000962AC" w:rsidRDefault="009F19EB" w:rsidP="000506FD">
            <w:pPr>
              <w:jc w:val="both"/>
              <w:rPr>
                <w:lang w:val="en-US"/>
              </w:rPr>
            </w:pPr>
          </w:p>
        </w:tc>
        <w:tc>
          <w:tcPr>
            <w:tcW w:w="5383" w:type="dxa"/>
          </w:tcPr>
          <w:p w14:paraId="36003A9E" w14:textId="77777777" w:rsidR="009F19EB" w:rsidRPr="000962AC" w:rsidRDefault="009F19EB" w:rsidP="000506FD">
            <w:pPr>
              <w:jc w:val="both"/>
              <w:rPr>
                <w:lang w:val="en-US"/>
              </w:rPr>
            </w:pPr>
          </w:p>
        </w:tc>
      </w:tr>
      <w:tr w:rsidR="009F19EB" w:rsidRPr="000962AC" w14:paraId="5996105A" w14:textId="77777777" w:rsidTr="000506FD">
        <w:tc>
          <w:tcPr>
            <w:tcW w:w="1479" w:type="dxa"/>
          </w:tcPr>
          <w:p w14:paraId="389B7F65" w14:textId="77777777" w:rsidR="009F19EB" w:rsidRPr="000962AC" w:rsidRDefault="009F19EB" w:rsidP="000506FD">
            <w:pPr>
              <w:jc w:val="both"/>
              <w:rPr>
                <w:lang w:val="en-US" w:eastAsia="ko-KR"/>
              </w:rPr>
            </w:pPr>
          </w:p>
        </w:tc>
        <w:tc>
          <w:tcPr>
            <w:tcW w:w="1372" w:type="dxa"/>
          </w:tcPr>
          <w:p w14:paraId="40732227" w14:textId="77777777" w:rsidR="009F19EB" w:rsidRPr="000962AC" w:rsidRDefault="009F19EB" w:rsidP="000506FD">
            <w:pPr>
              <w:tabs>
                <w:tab w:val="left" w:pos="551"/>
              </w:tabs>
              <w:jc w:val="both"/>
              <w:rPr>
                <w:lang w:val="en-US" w:eastAsia="ko-KR"/>
              </w:rPr>
            </w:pPr>
          </w:p>
        </w:tc>
        <w:tc>
          <w:tcPr>
            <w:tcW w:w="1397" w:type="dxa"/>
          </w:tcPr>
          <w:p w14:paraId="1BF2118E" w14:textId="77777777" w:rsidR="009F19EB" w:rsidRPr="000962AC" w:rsidRDefault="009F19EB" w:rsidP="000506FD">
            <w:pPr>
              <w:jc w:val="both"/>
              <w:rPr>
                <w:lang w:val="en-US"/>
              </w:rPr>
            </w:pPr>
          </w:p>
        </w:tc>
        <w:tc>
          <w:tcPr>
            <w:tcW w:w="5383" w:type="dxa"/>
          </w:tcPr>
          <w:p w14:paraId="309830D4" w14:textId="77777777" w:rsidR="009F19EB" w:rsidRPr="000962AC" w:rsidRDefault="009F19EB" w:rsidP="000506FD">
            <w:pPr>
              <w:jc w:val="both"/>
              <w:rPr>
                <w:lang w:val="en-US"/>
              </w:rPr>
            </w:pPr>
          </w:p>
        </w:tc>
      </w:tr>
      <w:tr w:rsidR="009F19EB" w:rsidRPr="000962AC" w14:paraId="4A510DA4" w14:textId="77777777" w:rsidTr="000506FD">
        <w:tc>
          <w:tcPr>
            <w:tcW w:w="1479" w:type="dxa"/>
          </w:tcPr>
          <w:p w14:paraId="6CFE36A4" w14:textId="77777777" w:rsidR="009F19EB" w:rsidRPr="000962AC" w:rsidRDefault="009F19EB" w:rsidP="000506FD">
            <w:pPr>
              <w:jc w:val="both"/>
              <w:rPr>
                <w:lang w:val="en-US" w:eastAsia="ko-KR"/>
              </w:rPr>
            </w:pPr>
          </w:p>
        </w:tc>
        <w:tc>
          <w:tcPr>
            <w:tcW w:w="1372" w:type="dxa"/>
          </w:tcPr>
          <w:p w14:paraId="6F832BA2" w14:textId="77777777" w:rsidR="009F19EB" w:rsidRPr="000962AC" w:rsidRDefault="009F19EB" w:rsidP="000506FD">
            <w:pPr>
              <w:tabs>
                <w:tab w:val="left" w:pos="551"/>
              </w:tabs>
              <w:jc w:val="both"/>
              <w:rPr>
                <w:lang w:val="en-US" w:eastAsia="ko-KR"/>
              </w:rPr>
            </w:pPr>
          </w:p>
        </w:tc>
        <w:tc>
          <w:tcPr>
            <w:tcW w:w="1397" w:type="dxa"/>
          </w:tcPr>
          <w:p w14:paraId="162DE203" w14:textId="77777777" w:rsidR="009F19EB" w:rsidRPr="000962AC" w:rsidRDefault="009F19EB" w:rsidP="000506FD">
            <w:pPr>
              <w:jc w:val="both"/>
              <w:rPr>
                <w:lang w:val="en-US"/>
              </w:rPr>
            </w:pPr>
          </w:p>
        </w:tc>
        <w:tc>
          <w:tcPr>
            <w:tcW w:w="5383" w:type="dxa"/>
          </w:tcPr>
          <w:p w14:paraId="79443FD0" w14:textId="77777777" w:rsidR="009F19EB" w:rsidRPr="000962AC" w:rsidRDefault="009F19EB" w:rsidP="000506FD">
            <w:pPr>
              <w:jc w:val="both"/>
              <w:rPr>
                <w:lang w:val="en-US"/>
              </w:rPr>
            </w:pPr>
          </w:p>
        </w:tc>
      </w:tr>
    </w:tbl>
    <w:p w14:paraId="228528D1" w14:textId="77777777" w:rsidR="009F19EB" w:rsidRPr="000962A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lastRenderedPageBreak/>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497682" w:rsidRPr="00ED3FEA" w14:paraId="35FD475B" w14:textId="77777777" w:rsidTr="00337E24">
        <w:tc>
          <w:tcPr>
            <w:tcW w:w="1479" w:type="dxa"/>
          </w:tcPr>
          <w:p w14:paraId="46E391E6" w14:textId="77777777" w:rsidR="00497682" w:rsidRPr="00ED3FEA" w:rsidRDefault="00497682" w:rsidP="00ED3FEA">
            <w:pPr>
              <w:jc w:val="both"/>
              <w:rPr>
                <w:lang w:val="en-US" w:eastAsia="ko-KR"/>
              </w:rPr>
            </w:pPr>
          </w:p>
        </w:tc>
        <w:tc>
          <w:tcPr>
            <w:tcW w:w="1372" w:type="dxa"/>
          </w:tcPr>
          <w:p w14:paraId="23610A9C" w14:textId="77777777" w:rsidR="00497682" w:rsidRPr="00ED3FEA" w:rsidRDefault="00497682" w:rsidP="00ED3FEA">
            <w:pPr>
              <w:tabs>
                <w:tab w:val="left" w:pos="551"/>
              </w:tabs>
              <w:jc w:val="both"/>
              <w:rPr>
                <w:lang w:val="en-US" w:eastAsia="ko-KR"/>
              </w:rPr>
            </w:pPr>
          </w:p>
        </w:tc>
        <w:tc>
          <w:tcPr>
            <w:tcW w:w="6780" w:type="dxa"/>
          </w:tcPr>
          <w:p w14:paraId="5CE0C548" w14:textId="77777777" w:rsidR="00497682" w:rsidRPr="00ED3FEA" w:rsidRDefault="00497682" w:rsidP="00ED3FEA">
            <w:pPr>
              <w:jc w:val="both"/>
              <w:rPr>
                <w:lang w:val="en-US"/>
              </w:rPr>
            </w:pPr>
          </w:p>
        </w:tc>
      </w:tr>
      <w:tr w:rsidR="00497682" w:rsidRPr="00ED3FEA" w14:paraId="73AD4948" w14:textId="77777777" w:rsidTr="00337E24">
        <w:tc>
          <w:tcPr>
            <w:tcW w:w="1479" w:type="dxa"/>
          </w:tcPr>
          <w:p w14:paraId="50A72C9F" w14:textId="77777777" w:rsidR="00497682" w:rsidRPr="00ED3FEA" w:rsidRDefault="00497682" w:rsidP="00ED3FEA">
            <w:pPr>
              <w:jc w:val="both"/>
              <w:rPr>
                <w:lang w:val="en-US" w:eastAsia="ko-KR"/>
              </w:rPr>
            </w:pPr>
          </w:p>
        </w:tc>
        <w:tc>
          <w:tcPr>
            <w:tcW w:w="1372" w:type="dxa"/>
          </w:tcPr>
          <w:p w14:paraId="3867C34D" w14:textId="77777777" w:rsidR="00497682" w:rsidRPr="00ED3FEA" w:rsidRDefault="00497682" w:rsidP="00ED3FEA">
            <w:pPr>
              <w:tabs>
                <w:tab w:val="left" w:pos="551"/>
              </w:tabs>
              <w:jc w:val="both"/>
              <w:rPr>
                <w:lang w:val="en-US" w:eastAsia="ko-KR"/>
              </w:rPr>
            </w:pPr>
          </w:p>
        </w:tc>
        <w:tc>
          <w:tcPr>
            <w:tcW w:w="6780" w:type="dxa"/>
          </w:tcPr>
          <w:p w14:paraId="7FBC3E41" w14:textId="77777777" w:rsidR="00497682" w:rsidRPr="00ED3FEA" w:rsidRDefault="00497682" w:rsidP="00ED3FEA">
            <w:pPr>
              <w:jc w:val="both"/>
              <w:rPr>
                <w:lang w:val="en-US"/>
              </w:rPr>
            </w:pPr>
          </w:p>
        </w:tc>
      </w:tr>
      <w:tr w:rsidR="00497682" w:rsidRPr="00ED3FEA" w14:paraId="13D59728" w14:textId="77777777" w:rsidTr="00337E24">
        <w:tc>
          <w:tcPr>
            <w:tcW w:w="1479" w:type="dxa"/>
          </w:tcPr>
          <w:p w14:paraId="59E15128" w14:textId="77777777" w:rsidR="00497682" w:rsidRPr="00ED3FEA" w:rsidRDefault="00497682" w:rsidP="00ED3FEA">
            <w:pPr>
              <w:jc w:val="both"/>
              <w:rPr>
                <w:lang w:val="en-US" w:eastAsia="ko-KR"/>
              </w:rPr>
            </w:pPr>
          </w:p>
        </w:tc>
        <w:tc>
          <w:tcPr>
            <w:tcW w:w="1372" w:type="dxa"/>
          </w:tcPr>
          <w:p w14:paraId="33F34B11" w14:textId="77777777" w:rsidR="00497682" w:rsidRPr="00ED3FEA" w:rsidRDefault="00497682" w:rsidP="00ED3FEA">
            <w:pPr>
              <w:tabs>
                <w:tab w:val="left" w:pos="551"/>
              </w:tabs>
              <w:jc w:val="both"/>
              <w:rPr>
                <w:lang w:val="en-US" w:eastAsia="ko-KR"/>
              </w:rPr>
            </w:pPr>
          </w:p>
        </w:tc>
        <w:tc>
          <w:tcPr>
            <w:tcW w:w="6780" w:type="dxa"/>
          </w:tcPr>
          <w:p w14:paraId="1793955C" w14:textId="77777777" w:rsidR="00497682" w:rsidRPr="00ED3FEA" w:rsidRDefault="00497682" w:rsidP="00ED3FEA">
            <w:pPr>
              <w:jc w:val="both"/>
              <w:rPr>
                <w:lang w:val="en-US"/>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lastRenderedPageBreak/>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77777777" w:rsidR="004B499D" w:rsidRDefault="004B499D" w:rsidP="004B499D">
            <w:pPr>
              <w:rPr>
                <w:lang w:val="en-US" w:eastAsia="ko-KR"/>
              </w:rPr>
            </w:pPr>
          </w:p>
        </w:tc>
        <w:tc>
          <w:tcPr>
            <w:tcW w:w="1372" w:type="dxa"/>
          </w:tcPr>
          <w:p w14:paraId="4D37B36B" w14:textId="77777777" w:rsidR="004B499D" w:rsidRDefault="004B499D" w:rsidP="004B499D">
            <w:pPr>
              <w:tabs>
                <w:tab w:val="left" w:pos="551"/>
              </w:tabs>
              <w:rPr>
                <w:lang w:val="en-US" w:eastAsia="ko-KR"/>
              </w:rPr>
            </w:pPr>
          </w:p>
        </w:tc>
        <w:tc>
          <w:tcPr>
            <w:tcW w:w="6780" w:type="dxa"/>
          </w:tcPr>
          <w:p w14:paraId="6CEAEAE8" w14:textId="77777777" w:rsidR="004B499D" w:rsidRPr="008E3AB5" w:rsidRDefault="004B499D" w:rsidP="004B499D">
            <w:pPr>
              <w:rPr>
                <w:lang w:val="en-US"/>
              </w:rPr>
            </w:pPr>
          </w:p>
        </w:tc>
      </w:tr>
      <w:tr w:rsidR="004B499D" w:rsidRPr="008E3AB5" w14:paraId="5328C968" w14:textId="77777777" w:rsidTr="004B499D">
        <w:tc>
          <w:tcPr>
            <w:tcW w:w="1479" w:type="dxa"/>
          </w:tcPr>
          <w:p w14:paraId="1A02092D" w14:textId="77777777" w:rsidR="004B499D" w:rsidRDefault="004B499D" w:rsidP="004B499D">
            <w:pPr>
              <w:rPr>
                <w:lang w:val="en-US" w:eastAsia="ko-KR"/>
              </w:rPr>
            </w:pPr>
          </w:p>
        </w:tc>
        <w:tc>
          <w:tcPr>
            <w:tcW w:w="1372" w:type="dxa"/>
          </w:tcPr>
          <w:p w14:paraId="5B26BF24" w14:textId="77777777" w:rsidR="004B499D" w:rsidRDefault="004B499D" w:rsidP="004B499D">
            <w:pPr>
              <w:tabs>
                <w:tab w:val="left" w:pos="551"/>
              </w:tabs>
              <w:rPr>
                <w:lang w:val="en-US" w:eastAsia="ko-KR"/>
              </w:rPr>
            </w:pPr>
          </w:p>
        </w:tc>
        <w:tc>
          <w:tcPr>
            <w:tcW w:w="6780" w:type="dxa"/>
          </w:tcPr>
          <w:p w14:paraId="787F9FF7" w14:textId="77777777" w:rsidR="004B499D" w:rsidRPr="008E3AB5" w:rsidRDefault="004B499D" w:rsidP="004B499D">
            <w:pPr>
              <w:rPr>
                <w:lang w:val="en-US"/>
              </w:rPr>
            </w:pPr>
          </w:p>
        </w:tc>
      </w:tr>
      <w:tr w:rsidR="004B499D" w:rsidRPr="008E3AB5" w14:paraId="04C4A400" w14:textId="77777777" w:rsidTr="004B499D">
        <w:tc>
          <w:tcPr>
            <w:tcW w:w="1479" w:type="dxa"/>
          </w:tcPr>
          <w:p w14:paraId="5EC36C3A" w14:textId="77777777" w:rsidR="004B499D" w:rsidRDefault="004B499D" w:rsidP="004B499D">
            <w:pPr>
              <w:rPr>
                <w:lang w:val="en-US" w:eastAsia="ko-KR"/>
              </w:rPr>
            </w:pPr>
          </w:p>
        </w:tc>
        <w:tc>
          <w:tcPr>
            <w:tcW w:w="1372" w:type="dxa"/>
          </w:tcPr>
          <w:p w14:paraId="0A1BD7EC" w14:textId="77777777" w:rsidR="004B499D" w:rsidRDefault="004B499D" w:rsidP="004B499D">
            <w:pPr>
              <w:tabs>
                <w:tab w:val="left" w:pos="551"/>
              </w:tabs>
              <w:rPr>
                <w:lang w:val="en-US" w:eastAsia="ko-KR"/>
              </w:rPr>
            </w:pPr>
          </w:p>
        </w:tc>
        <w:tc>
          <w:tcPr>
            <w:tcW w:w="6780" w:type="dxa"/>
          </w:tcPr>
          <w:p w14:paraId="69372CF5" w14:textId="77777777" w:rsidR="004B499D" w:rsidRPr="008E3AB5" w:rsidRDefault="004B499D" w:rsidP="004B499D">
            <w:pPr>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lastRenderedPageBreak/>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7777777" w:rsidR="00090EF0" w:rsidRPr="000E647A" w:rsidRDefault="00090EF0" w:rsidP="00090EF0">
      <w:pPr>
        <w:pStyle w:val="Heading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lastRenderedPageBreak/>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77777777" w:rsidR="00845E8C" w:rsidRPr="000962AC" w:rsidRDefault="00845E8C" w:rsidP="000506FD">
            <w:pPr>
              <w:jc w:val="both"/>
              <w:rPr>
                <w:lang w:val="en-US" w:eastAsia="ko-KR"/>
              </w:rPr>
            </w:pPr>
          </w:p>
        </w:tc>
        <w:tc>
          <w:tcPr>
            <w:tcW w:w="1372" w:type="dxa"/>
          </w:tcPr>
          <w:p w14:paraId="4128627E" w14:textId="77777777" w:rsidR="00845E8C" w:rsidRPr="000962AC" w:rsidRDefault="00845E8C" w:rsidP="000506FD">
            <w:pPr>
              <w:tabs>
                <w:tab w:val="left" w:pos="551"/>
              </w:tabs>
              <w:jc w:val="both"/>
              <w:rPr>
                <w:lang w:val="en-US" w:eastAsia="ko-KR"/>
              </w:rPr>
            </w:pPr>
          </w:p>
        </w:tc>
        <w:tc>
          <w:tcPr>
            <w:tcW w:w="1397" w:type="dxa"/>
          </w:tcPr>
          <w:p w14:paraId="455750E4" w14:textId="77777777" w:rsidR="00845E8C" w:rsidRPr="000962AC" w:rsidRDefault="00845E8C" w:rsidP="000506FD">
            <w:pPr>
              <w:jc w:val="both"/>
              <w:rPr>
                <w:lang w:val="en-US"/>
              </w:rPr>
            </w:pPr>
          </w:p>
        </w:tc>
        <w:tc>
          <w:tcPr>
            <w:tcW w:w="5383" w:type="dxa"/>
          </w:tcPr>
          <w:p w14:paraId="41C721DB" w14:textId="77777777" w:rsidR="00845E8C" w:rsidRPr="000962AC" w:rsidRDefault="00845E8C" w:rsidP="000506FD">
            <w:pPr>
              <w:jc w:val="both"/>
              <w:rPr>
                <w:lang w:val="en-US"/>
              </w:rPr>
            </w:pPr>
          </w:p>
        </w:tc>
      </w:tr>
      <w:tr w:rsidR="00845E8C" w:rsidRPr="000962AC" w14:paraId="782CF812" w14:textId="77777777" w:rsidTr="000506FD">
        <w:tc>
          <w:tcPr>
            <w:tcW w:w="1479" w:type="dxa"/>
          </w:tcPr>
          <w:p w14:paraId="0863D2E5" w14:textId="77777777" w:rsidR="00845E8C" w:rsidRPr="000962AC" w:rsidRDefault="00845E8C" w:rsidP="000506FD">
            <w:pPr>
              <w:jc w:val="both"/>
              <w:rPr>
                <w:lang w:val="en-US" w:eastAsia="ko-KR"/>
              </w:rPr>
            </w:pPr>
          </w:p>
        </w:tc>
        <w:tc>
          <w:tcPr>
            <w:tcW w:w="1372" w:type="dxa"/>
          </w:tcPr>
          <w:p w14:paraId="789E5EA0" w14:textId="77777777" w:rsidR="00845E8C" w:rsidRPr="000962AC" w:rsidRDefault="00845E8C" w:rsidP="000506FD">
            <w:pPr>
              <w:tabs>
                <w:tab w:val="left" w:pos="551"/>
              </w:tabs>
              <w:jc w:val="both"/>
              <w:rPr>
                <w:lang w:val="en-US" w:eastAsia="ko-KR"/>
              </w:rPr>
            </w:pPr>
          </w:p>
        </w:tc>
        <w:tc>
          <w:tcPr>
            <w:tcW w:w="1397" w:type="dxa"/>
          </w:tcPr>
          <w:p w14:paraId="6EA10C3E" w14:textId="77777777" w:rsidR="00845E8C" w:rsidRPr="000962AC" w:rsidRDefault="00845E8C" w:rsidP="000506FD">
            <w:pPr>
              <w:jc w:val="both"/>
              <w:rPr>
                <w:lang w:val="en-US"/>
              </w:rPr>
            </w:pPr>
          </w:p>
        </w:tc>
        <w:tc>
          <w:tcPr>
            <w:tcW w:w="5383" w:type="dxa"/>
          </w:tcPr>
          <w:p w14:paraId="335FAAEC" w14:textId="77777777" w:rsidR="00845E8C" w:rsidRPr="000962AC" w:rsidRDefault="00845E8C" w:rsidP="000506FD">
            <w:pPr>
              <w:jc w:val="both"/>
              <w:rPr>
                <w:lang w:val="en-US"/>
              </w:rPr>
            </w:pPr>
          </w:p>
        </w:tc>
      </w:tr>
      <w:tr w:rsidR="00845E8C" w:rsidRPr="000962AC" w14:paraId="6812C642" w14:textId="77777777" w:rsidTr="000506FD">
        <w:tc>
          <w:tcPr>
            <w:tcW w:w="1479" w:type="dxa"/>
          </w:tcPr>
          <w:p w14:paraId="7035D0A8" w14:textId="77777777" w:rsidR="00845E8C" w:rsidRPr="000962AC" w:rsidRDefault="00845E8C" w:rsidP="000506FD">
            <w:pPr>
              <w:jc w:val="both"/>
              <w:rPr>
                <w:lang w:val="en-US" w:eastAsia="ko-KR"/>
              </w:rPr>
            </w:pPr>
          </w:p>
        </w:tc>
        <w:tc>
          <w:tcPr>
            <w:tcW w:w="1372" w:type="dxa"/>
          </w:tcPr>
          <w:p w14:paraId="5B92C2A1" w14:textId="77777777" w:rsidR="00845E8C" w:rsidRPr="000962AC" w:rsidRDefault="00845E8C" w:rsidP="000506FD">
            <w:pPr>
              <w:tabs>
                <w:tab w:val="left" w:pos="551"/>
              </w:tabs>
              <w:jc w:val="both"/>
              <w:rPr>
                <w:lang w:val="en-US" w:eastAsia="ko-KR"/>
              </w:rPr>
            </w:pPr>
          </w:p>
        </w:tc>
        <w:tc>
          <w:tcPr>
            <w:tcW w:w="1397" w:type="dxa"/>
          </w:tcPr>
          <w:p w14:paraId="28416F3C" w14:textId="77777777" w:rsidR="00845E8C" w:rsidRPr="000962AC" w:rsidRDefault="00845E8C" w:rsidP="000506FD">
            <w:pPr>
              <w:jc w:val="both"/>
              <w:rPr>
                <w:lang w:val="en-US"/>
              </w:rPr>
            </w:pPr>
          </w:p>
        </w:tc>
        <w:tc>
          <w:tcPr>
            <w:tcW w:w="5383" w:type="dxa"/>
          </w:tcPr>
          <w:p w14:paraId="715514FB" w14:textId="77777777" w:rsidR="00845E8C" w:rsidRPr="000962AC" w:rsidRDefault="00845E8C" w:rsidP="000506FD">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77777777" w:rsidR="00845E8C" w:rsidRPr="000962AC" w:rsidRDefault="00845E8C" w:rsidP="000506FD">
            <w:pPr>
              <w:jc w:val="both"/>
              <w:rPr>
                <w:lang w:val="en-US" w:eastAsia="ko-KR"/>
              </w:rPr>
            </w:pPr>
          </w:p>
        </w:tc>
        <w:tc>
          <w:tcPr>
            <w:tcW w:w="1372" w:type="dxa"/>
          </w:tcPr>
          <w:p w14:paraId="5CBBEC94" w14:textId="77777777" w:rsidR="00845E8C" w:rsidRPr="000962AC" w:rsidRDefault="00845E8C" w:rsidP="000506FD">
            <w:pPr>
              <w:tabs>
                <w:tab w:val="left" w:pos="551"/>
              </w:tabs>
              <w:jc w:val="both"/>
              <w:rPr>
                <w:lang w:val="en-US" w:eastAsia="ko-KR"/>
              </w:rPr>
            </w:pPr>
          </w:p>
        </w:tc>
        <w:tc>
          <w:tcPr>
            <w:tcW w:w="1397" w:type="dxa"/>
          </w:tcPr>
          <w:p w14:paraId="306FDA4F" w14:textId="77777777" w:rsidR="00845E8C" w:rsidRPr="000962AC" w:rsidRDefault="00845E8C" w:rsidP="000506FD">
            <w:pPr>
              <w:jc w:val="both"/>
              <w:rPr>
                <w:lang w:val="en-US"/>
              </w:rPr>
            </w:pPr>
          </w:p>
        </w:tc>
        <w:tc>
          <w:tcPr>
            <w:tcW w:w="5383" w:type="dxa"/>
          </w:tcPr>
          <w:p w14:paraId="4E16DBCB" w14:textId="77777777" w:rsidR="00845E8C" w:rsidRPr="000962AC" w:rsidRDefault="00845E8C" w:rsidP="000506FD">
            <w:pPr>
              <w:jc w:val="both"/>
              <w:rPr>
                <w:lang w:val="en-US"/>
              </w:rPr>
            </w:pPr>
          </w:p>
        </w:tc>
      </w:tr>
      <w:tr w:rsidR="00845E8C" w:rsidRPr="000962AC" w14:paraId="25128D9B" w14:textId="77777777" w:rsidTr="000506FD">
        <w:tc>
          <w:tcPr>
            <w:tcW w:w="1479" w:type="dxa"/>
          </w:tcPr>
          <w:p w14:paraId="7D411310" w14:textId="77777777" w:rsidR="00845E8C" w:rsidRPr="000962AC" w:rsidRDefault="00845E8C" w:rsidP="000506FD">
            <w:pPr>
              <w:jc w:val="both"/>
              <w:rPr>
                <w:lang w:val="en-US" w:eastAsia="ko-KR"/>
              </w:rPr>
            </w:pPr>
          </w:p>
        </w:tc>
        <w:tc>
          <w:tcPr>
            <w:tcW w:w="1372" w:type="dxa"/>
          </w:tcPr>
          <w:p w14:paraId="4485460C" w14:textId="77777777" w:rsidR="00845E8C" w:rsidRPr="000962AC" w:rsidRDefault="00845E8C" w:rsidP="000506FD">
            <w:pPr>
              <w:tabs>
                <w:tab w:val="left" w:pos="551"/>
              </w:tabs>
              <w:jc w:val="both"/>
              <w:rPr>
                <w:lang w:val="en-US" w:eastAsia="ko-KR"/>
              </w:rPr>
            </w:pPr>
          </w:p>
        </w:tc>
        <w:tc>
          <w:tcPr>
            <w:tcW w:w="1397" w:type="dxa"/>
          </w:tcPr>
          <w:p w14:paraId="47DD104D" w14:textId="77777777" w:rsidR="00845E8C" w:rsidRPr="000962AC" w:rsidRDefault="00845E8C" w:rsidP="000506FD">
            <w:pPr>
              <w:jc w:val="both"/>
              <w:rPr>
                <w:lang w:val="en-US"/>
              </w:rPr>
            </w:pPr>
          </w:p>
        </w:tc>
        <w:tc>
          <w:tcPr>
            <w:tcW w:w="5383" w:type="dxa"/>
          </w:tcPr>
          <w:p w14:paraId="06C740EE" w14:textId="77777777" w:rsidR="00845E8C" w:rsidRPr="000962AC" w:rsidRDefault="00845E8C" w:rsidP="000506FD">
            <w:pPr>
              <w:jc w:val="both"/>
              <w:rPr>
                <w:lang w:val="en-US"/>
              </w:rPr>
            </w:pPr>
          </w:p>
        </w:tc>
      </w:tr>
      <w:tr w:rsidR="00845E8C" w:rsidRPr="000962AC" w14:paraId="7D9F7296" w14:textId="77777777" w:rsidTr="000506FD">
        <w:tc>
          <w:tcPr>
            <w:tcW w:w="1479" w:type="dxa"/>
          </w:tcPr>
          <w:p w14:paraId="53CF2E0D" w14:textId="77777777" w:rsidR="00845E8C" w:rsidRPr="000962AC" w:rsidRDefault="00845E8C" w:rsidP="000506FD">
            <w:pPr>
              <w:jc w:val="both"/>
              <w:rPr>
                <w:lang w:val="en-US" w:eastAsia="ko-KR"/>
              </w:rPr>
            </w:pPr>
          </w:p>
        </w:tc>
        <w:tc>
          <w:tcPr>
            <w:tcW w:w="1372" w:type="dxa"/>
          </w:tcPr>
          <w:p w14:paraId="4E269225" w14:textId="77777777" w:rsidR="00845E8C" w:rsidRPr="000962AC" w:rsidRDefault="00845E8C" w:rsidP="000506FD">
            <w:pPr>
              <w:tabs>
                <w:tab w:val="left" w:pos="551"/>
              </w:tabs>
              <w:jc w:val="both"/>
              <w:rPr>
                <w:lang w:val="en-US" w:eastAsia="ko-KR"/>
              </w:rPr>
            </w:pPr>
          </w:p>
        </w:tc>
        <w:tc>
          <w:tcPr>
            <w:tcW w:w="1397" w:type="dxa"/>
          </w:tcPr>
          <w:p w14:paraId="38C18516" w14:textId="77777777" w:rsidR="00845E8C" w:rsidRPr="000962AC" w:rsidRDefault="00845E8C" w:rsidP="000506FD">
            <w:pPr>
              <w:jc w:val="both"/>
              <w:rPr>
                <w:lang w:val="en-US"/>
              </w:rPr>
            </w:pPr>
          </w:p>
        </w:tc>
        <w:tc>
          <w:tcPr>
            <w:tcW w:w="5383" w:type="dxa"/>
          </w:tcPr>
          <w:p w14:paraId="731B6931" w14:textId="77777777" w:rsidR="00845E8C" w:rsidRPr="000962AC" w:rsidRDefault="00845E8C" w:rsidP="000506FD">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lastRenderedPageBreak/>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w:t>
      </w:r>
      <w:proofErr w:type="gramStart"/>
      <w:r w:rsidRPr="00ED3FEA">
        <w:rPr>
          <w:rFonts w:ascii="Times New Roman" w:hAnsi="Times New Roman"/>
        </w:rPr>
        <w:t xml:space="preserve">first </w:t>
      </w:r>
      <w:r w:rsidR="005145E9" w:rsidRPr="00ED3FEA">
        <w:rPr>
          <w:rFonts w:ascii="Times New Roman" w:hAnsi="Times New Roman"/>
        </w:rPr>
        <w:t>priority</w:t>
      </w:r>
      <w:proofErr w:type="gramEnd"/>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lastRenderedPageBreak/>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77777777" w:rsidR="00E31795" w:rsidRPr="00482371" w:rsidRDefault="00E31795" w:rsidP="000506FD">
            <w:pPr>
              <w:jc w:val="both"/>
              <w:rPr>
                <w:lang w:val="en-US" w:eastAsia="ko-KR"/>
              </w:rPr>
            </w:pPr>
          </w:p>
        </w:tc>
        <w:tc>
          <w:tcPr>
            <w:tcW w:w="1372" w:type="dxa"/>
          </w:tcPr>
          <w:p w14:paraId="537035BB" w14:textId="77777777" w:rsidR="00E31795" w:rsidRPr="00482371" w:rsidRDefault="00E31795" w:rsidP="000506FD">
            <w:pPr>
              <w:tabs>
                <w:tab w:val="left" w:pos="551"/>
              </w:tabs>
              <w:jc w:val="both"/>
              <w:rPr>
                <w:lang w:val="en-US" w:eastAsia="ko-KR"/>
              </w:rPr>
            </w:pPr>
          </w:p>
        </w:tc>
        <w:tc>
          <w:tcPr>
            <w:tcW w:w="6780" w:type="dxa"/>
          </w:tcPr>
          <w:p w14:paraId="12CA18C2" w14:textId="77777777" w:rsidR="00E31795" w:rsidRPr="00482371" w:rsidRDefault="00E31795" w:rsidP="000506FD">
            <w:pPr>
              <w:jc w:val="both"/>
              <w:rPr>
                <w:lang w:val="en-US"/>
              </w:rPr>
            </w:pPr>
          </w:p>
        </w:tc>
      </w:tr>
      <w:tr w:rsidR="00E31795" w:rsidRPr="00482371" w14:paraId="58F0911A" w14:textId="77777777" w:rsidTr="000506FD">
        <w:tc>
          <w:tcPr>
            <w:tcW w:w="1479" w:type="dxa"/>
          </w:tcPr>
          <w:p w14:paraId="0B06340A" w14:textId="77777777" w:rsidR="00E31795" w:rsidRPr="00482371" w:rsidRDefault="00E31795" w:rsidP="000506FD">
            <w:pPr>
              <w:jc w:val="both"/>
              <w:rPr>
                <w:lang w:val="en-US" w:eastAsia="ko-KR"/>
              </w:rPr>
            </w:pPr>
          </w:p>
        </w:tc>
        <w:tc>
          <w:tcPr>
            <w:tcW w:w="1372" w:type="dxa"/>
          </w:tcPr>
          <w:p w14:paraId="080709ED" w14:textId="77777777" w:rsidR="00E31795" w:rsidRPr="00482371" w:rsidRDefault="00E31795" w:rsidP="000506FD">
            <w:pPr>
              <w:tabs>
                <w:tab w:val="left" w:pos="551"/>
              </w:tabs>
              <w:jc w:val="both"/>
              <w:rPr>
                <w:lang w:val="en-US" w:eastAsia="ko-KR"/>
              </w:rPr>
            </w:pPr>
          </w:p>
        </w:tc>
        <w:tc>
          <w:tcPr>
            <w:tcW w:w="6780" w:type="dxa"/>
          </w:tcPr>
          <w:p w14:paraId="1114759C" w14:textId="77777777" w:rsidR="00E31795" w:rsidRPr="00482371" w:rsidRDefault="00E31795" w:rsidP="000506FD">
            <w:pPr>
              <w:jc w:val="both"/>
              <w:rPr>
                <w:lang w:val="en-US"/>
              </w:rPr>
            </w:pPr>
          </w:p>
        </w:tc>
      </w:tr>
      <w:tr w:rsidR="00E31795" w:rsidRPr="00482371" w14:paraId="6A92EECB" w14:textId="77777777" w:rsidTr="000506FD">
        <w:tc>
          <w:tcPr>
            <w:tcW w:w="1479" w:type="dxa"/>
          </w:tcPr>
          <w:p w14:paraId="1FFB6B76" w14:textId="77777777" w:rsidR="00E31795" w:rsidRPr="00482371" w:rsidRDefault="00E31795" w:rsidP="000506FD">
            <w:pPr>
              <w:jc w:val="both"/>
              <w:rPr>
                <w:lang w:val="en-US" w:eastAsia="ko-KR"/>
              </w:rPr>
            </w:pPr>
          </w:p>
        </w:tc>
        <w:tc>
          <w:tcPr>
            <w:tcW w:w="1372" w:type="dxa"/>
          </w:tcPr>
          <w:p w14:paraId="0B565F9E" w14:textId="77777777" w:rsidR="00E31795" w:rsidRPr="00482371" w:rsidRDefault="00E31795" w:rsidP="000506FD">
            <w:pPr>
              <w:tabs>
                <w:tab w:val="left" w:pos="551"/>
              </w:tabs>
              <w:jc w:val="both"/>
              <w:rPr>
                <w:lang w:val="en-US" w:eastAsia="ko-KR"/>
              </w:rPr>
            </w:pPr>
          </w:p>
        </w:tc>
        <w:tc>
          <w:tcPr>
            <w:tcW w:w="6780" w:type="dxa"/>
          </w:tcPr>
          <w:p w14:paraId="0B9EEA65" w14:textId="77777777" w:rsidR="00E31795" w:rsidRPr="00482371" w:rsidRDefault="00E31795" w:rsidP="000506FD">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Heading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6"/>
      <w:bookmarkEnd w:id="97"/>
      <w:bookmarkEnd w:id="98"/>
    </w:p>
    <w:p w14:paraId="74D88359" w14:textId="015611F5" w:rsidR="00090EF0" w:rsidRDefault="00090EF0" w:rsidP="00090EF0">
      <w:pPr>
        <w:pStyle w:val="Heading3"/>
      </w:pPr>
      <w:bookmarkStart w:id="99" w:name="_Toc42165627"/>
      <w:bookmarkStart w:id="100" w:name="_Toc51768562"/>
      <w:bookmarkStart w:id="101" w:name="_Toc51771069"/>
      <w:r>
        <w:t>7</w:t>
      </w:r>
      <w:r w:rsidRPr="000E647A">
        <w:t>.</w:t>
      </w:r>
      <w:r w:rsidR="006A0EB3">
        <w:t>9</w:t>
      </w:r>
      <w:r w:rsidRPr="000E647A">
        <w:t>.1</w:t>
      </w:r>
      <w:r w:rsidRPr="000E647A">
        <w:tab/>
        <w:t>Description of feature combinations</w:t>
      </w:r>
      <w:bookmarkEnd w:id="99"/>
      <w:bookmarkEnd w:id="100"/>
      <w:bookmarkEnd w:id="101"/>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lastRenderedPageBreak/>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77777777" w:rsidR="004C194A" w:rsidRPr="00482371" w:rsidRDefault="004C194A" w:rsidP="0091399A">
            <w:pPr>
              <w:jc w:val="both"/>
              <w:rPr>
                <w:lang w:val="en-US" w:eastAsia="ko-KR"/>
              </w:rPr>
            </w:pPr>
          </w:p>
        </w:tc>
        <w:tc>
          <w:tcPr>
            <w:tcW w:w="1372" w:type="dxa"/>
          </w:tcPr>
          <w:p w14:paraId="524FF46A" w14:textId="77777777" w:rsidR="004C194A" w:rsidRPr="00482371" w:rsidRDefault="004C194A" w:rsidP="0091399A">
            <w:pPr>
              <w:tabs>
                <w:tab w:val="left" w:pos="551"/>
              </w:tabs>
              <w:jc w:val="both"/>
              <w:rPr>
                <w:lang w:val="en-US" w:eastAsia="ko-KR"/>
              </w:rPr>
            </w:pPr>
          </w:p>
        </w:tc>
        <w:tc>
          <w:tcPr>
            <w:tcW w:w="6780" w:type="dxa"/>
          </w:tcPr>
          <w:p w14:paraId="606063DE" w14:textId="77777777" w:rsidR="004C194A" w:rsidRPr="00482371" w:rsidRDefault="004C194A" w:rsidP="0091399A">
            <w:pPr>
              <w:jc w:val="both"/>
              <w:rPr>
                <w:lang w:val="en-US"/>
              </w:rPr>
            </w:pPr>
          </w:p>
        </w:tc>
      </w:tr>
      <w:tr w:rsidR="004C194A" w:rsidRPr="00482371" w14:paraId="3D9ACC01" w14:textId="77777777" w:rsidTr="0091399A">
        <w:tc>
          <w:tcPr>
            <w:tcW w:w="1479" w:type="dxa"/>
          </w:tcPr>
          <w:p w14:paraId="06F6589E" w14:textId="77777777" w:rsidR="004C194A" w:rsidRPr="00482371" w:rsidRDefault="004C194A" w:rsidP="0091399A">
            <w:pPr>
              <w:jc w:val="both"/>
              <w:rPr>
                <w:lang w:val="en-US" w:eastAsia="ko-KR"/>
              </w:rPr>
            </w:pPr>
          </w:p>
        </w:tc>
        <w:tc>
          <w:tcPr>
            <w:tcW w:w="1372" w:type="dxa"/>
          </w:tcPr>
          <w:p w14:paraId="33B25EDF" w14:textId="77777777" w:rsidR="004C194A" w:rsidRPr="00482371" w:rsidRDefault="004C194A" w:rsidP="0091399A">
            <w:pPr>
              <w:tabs>
                <w:tab w:val="left" w:pos="551"/>
              </w:tabs>
              <w:jc w:val="both"/>
              <w:rPr>
                <w:lang w:val="en-US" w:eastAsia="ko-KR"/>
              </w:rPr>
            </w:pPr>
          </w:p>
        </w:tc>
        <w:tc>
          <w:tcPr>
            <w:tcW w:w="6780" w:type="dxa"/>
          </w:tcPr>
          <w:p w14:paraId="5CEE50B3" w14:textId="77777777" w:rsidR="004C194A" w:rsidRPr="00482371" w:rsidRDefault="004C194A" w:rsidP="0091399A">
            <w:pPr>
              <w:jc w:val="both"/>
              <w:rPr>
                <w:lang w:val="en-US"/>
              </w:rPr>
            </w:pPr>
          </w:p>
        </w:tc>
      </w:tr>
      <w:tr w:rsidR="004C194A" w:rsidRPr="00482371" w14:paraId="4352A259" w14:textId="77777777" w:rsidTr="0091399A">
        <w:tc>
          <w:tcPr>
            <w:tcW w:w="1479" w:type="dxa"/>
          </w:tcPr>
          <w:p w14:paraId="76910832" w14:textId="77777777" w:rsidR="004C194A" w:rsidRPr="00482371" w:rsidRDefault="004C194A" w:rsidP="0091399A">
            <w:pPr>
              <w:jc w:val="both"/>
              <w:rPr>
                <w:lang w:val="en-US" w:eastAsia="ko-KR"/>
              </w:rPr>
            </w:pPr>
          </w:p>
        </w:tc>
        <w:tc>
          <w:tcPr>
            <w:tcW w:w="1372" w:type="dxa"/>
          </w:tcPr>
          <w:p w14:paraId="34F44B18" w14:textId="77777777" w:rsidR="004C194A" w:rsidRPr="00482371" w:rsidRDefault="004C194A" w:rsidP="0091399A">
            <w:pPr>
              <w:tabs>
                <w:tab w:val="left" w:pos="551"/>
              </w:tabs>
              <w:jc w:val="both"/>
              <w:rPr>
                <w:lang w:val="en-US" w:eastAsia="ko-KR"/>
              </w:rPr>
            </w:pPr>
          </w:p>
        </w:tc>
        <w:tc>
          <w:tcPr>
            <w:tcW w:w="6780" w:type="dxa"/>
          </w:tcPr>
          <w:p w14:paraId="1AF1A4F9" w14:textId="77777777" w:rsidR="004C194A" w:rsidRPr="00482371" w:rsidRDefault="004C194A" w:rsidP="0091399A">
            <w:pPr>
              <w:jc w:val="both"/>
              <w:rPr>
                <w:lang w:val="en-US"/>
              </w:rPr>
            </w:pP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Heading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Heading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5868E9"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5868E9"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5868E9"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5868E9"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5868E9"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lastRenderedPageBreak/>
              <w:t>[6]</w:t>
            </w:r>
          </w:p>
        </w:tc>
        <w:tc>
          <w:tcPr>
            <w:tcW w:w="1456" w:type="dxa"/>
            <w:tcMar>
              <w:top w:w="0" w:type="dxa"/>
              <w:left w:w="70" w:type="dxa"/>
              <w:bottom w:w="0" w:type="dxa"/>
              <w:right w:w="70" w:type="dxa"/>
            </w:tcMar>
            <w:hideMark/>
          </w:tcPr>
          <w:p w14:paraId="79A04CEF" w14:textId="69F514E8" w:rsidR="00903501" w:rsidRPr="00903501" w:rsidRDefault="005868E9"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5868E9"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5868E9"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5868E9"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5868E9"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5868E9"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5868E9"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5868E9"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5868E9"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5868E9"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5868E9"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5868E9"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5868E9"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5868E9"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5868E9"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5868E9"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5868E9"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5868E9"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5868E9"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5868E9"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5868E9"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5868E9"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5868E9"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5868E9"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5868E9"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5868E9"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5868E9"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lastRenderedPageBreak/>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5868E9"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5868E9"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5868E9"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5868E9"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5868E9"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5868E9"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88C6" w14:textId="77777777" w:rsidR="005868E9" w:rsidRDefault="005868E9" w:rsidP="00581A60">
      <w:pPr>
        <w:spacing w:after="0"/>
      </w:pPr>
      <w:r>
        <w:separator/>
      </w:r>
    </w:p>
  </w:endnote>
  <w:endnote w:type="continuationSeparator" w:id="0">
    <w:p w14:paraId="786B42AA" w14:textId="77777777" w:rsidR="005868E9" w:rsidRDefault="005868E9" w:rsidP="00581A60">
      <w:pPr>
        <w:spacing w:after="0"/>
      </w:pPr>
      <w:r>
        <w:continuationSeparator/>
      </w:r>
    </w:p>
  </w:endnote>
  <w:endnote w:type="continuationNotice" w:id="1">
    <w:p w14:paraId="240ED450" w14:textId="77777777" w:rsidR="005868E9" w:rsidRDefault="00586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8384" w14:textId="77777777" w:rsidR="005868E9" w:rsidRDefault="005868E9" w:rsidP="00581A60">
      <w:pPr>
        <w:spacing w:after="0"/>
      </w:pPr>
      <w:r>
        <w:separator/>
      </w:r>
    </w:p>
  </w:footnote>
  <w:footnote w:type="continuationSeparator" w:id="0">
    <w:p w14:paraId="6AE5BEDB" w14:textId="77777777" w:rsidR="005868E9" w:rsidRDefault="005868E9" w:rsidP="00581A60">
      <w:pPr>
        <w:spacing w:after="0"/>
      </w:pPr>
      <w:r>
        <w:continuationSeparator/>
      </w:r>
    </w:p>
  </w:footnote>
  <w:footnote w:type="continuationNotice" w:id="1">
    <w:p w14:paraId="148310C4" w14:textId="77777777" w:rsidR="005868E9" w:rsidRDefault="005868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8"/>
  </w:num>
  <w:num w:numId="3">
    <w:abstractNumId w:val="11"/>
  </w:num>
  <w:num w:numId="4">
    <w:abstractNumId w:val="10"/>
  </w:num>
  <w:num w:numId="5">
    <w:abstractNumId w:val="18"/>
  </w:num>
  <w:num w:numId="6">
    <w:abstractNumId w:val="5"/>
  </w:num>
  <w:num w:numId="7">
    <w:abstractNumId w:val="15"/>
  </w:num>
  <w:num w:numId="8">
    <w:abstractNumId w:val="0"/>
  </w:num>
  <w:num w:numId="9">
    <w:abstractNumId w:val="13"/>
  </w:num>
  <w:num w:numId="10">
    <w:abstractNumId w:val="7"/>
  </w:num>
  <w:num w:numId="11">
    <w:abstractNumId w:val="21"/>
  </w:num>
  <w:num w:numId="12">
    <w:abstractNumId w:val="19"/>
  </w:num>
  <w:num w:numId="13">
    <w:abstractNumId w:val="16"/>
  </w:num>
  <w:num w:numId="14">
    <w:abstractNumId w:val="1"/>
  </w:num>
  <w:num w:numId="15">
    <w:abstractNumId w:val="4"/>
  </w:num>
  <w:num w:numId="16">
    <w:abstractNumId w:val="20"/>
  </w:num>
  <w:num w:numId="17">
    <w:abstractNumId w:val="12"/>
  </w:num>
  <w:num w:numId="18">
    <w:abstractNumId w:val="3"/>
  </w:num>
  <w:num w:numId="19">
    <w:abstractNumId w:val="9"/>
  </w:num>
  <w:num w:numId="20">
    <w:abstractNumId w:val="2"/>
  </w:num>
  <w:num w:numId="21">
    <w:abstractNumId w:val="6"/>
  </w:num>
  <w:num w:numId="22">
    <w:abstractNumId w:val="17"/>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5715"/>
    <w:rsid w:val="00055A06"/>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E61"/>
    <w:rsid w:val="000A38A2"/>
    <w:rsid w:val="000A3CCA"/>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B63"/>
    <w:rsid w:val="000D6CBF"/>
    <w:rsid w:val="000D7169"/>
    <w:rsid w:val="000D7CD7"/>
    <w:rsid w:val="000E3283"/>
    <w:rsid w:val="000E4A64"/>
    <w:rsid w:val="000E4A6F"/>
    <w:rsid w:val="000E4CF6"/>
    <w:rsid w:val="000E4EA8"/>
    <w:rsid w:val="000E51EC"/>
    <w:rsid w:val="000E703D"/>
    <w:rsid w:val="000E7CCA"/>
    <w:rsid w:val="000F06E7"/>
    <w:rsid w:val="000F311B"/>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DCA"/>
    <w:rsid w:val="002E3322"/>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2710"/>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0F4"/>
    <w:rsid w:val="004A3BFB"/>
    <w:rsid w:val="004A4E4F"/>
    <w:rsid w:val="004A6A56"/>
    <w:rsid w:val="004A7108"/>
    <w:rsid w:val="004A76A5"/>
    <w:rsid w:val="004B0196"/>
    <w:rsid w:val="004B027C"/>
    <w:rsid w:val="004B0B49"/>
    <w:rsid w:val="004B0ED7"/>
    <w:rsid w:val="004B11E2"/>
    <w:rsid w:val="004B147F"/>
    <w:rsid w:val="004B4141"/>
    <w:rsid w:val="004B432B"/>
    <w:rsid w:val="004B490A"/>
    <w:rsid w:val="004B499D"/>
    <w:rsid w:val="004B5CED"/>
    <w:rsid w:val="004B5F27"/>
    <w:rsid w:val="004B78CC"/>
    <w:rsid w:val="004C0072"/>
    <w:rsid w:val="004C0B33"/>
    <w:rsid w:val="004C17FC"/>
    <w:rsid w:val="004C184E"/>
    <w:rsid w:val="004C1860"/>
    <w:rsid w:val="004C194A"/>
    <w:rsid w:val="004C1A95"/>
    <w:rsid w:val="004C30CD"/>
    <w:rsid w:val="004C341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8E8"/>
    <w:rsid w:val="004F4D5E"/>
    <w:rsid w:val="004F5084"/>
    <w:rsid w:val="004F5793"/>
    <w:rsid w:val="004F5907"/>
    <w:rsid w:val="004F5F6A"/>
    <w:rsid w:val="004F6101"/>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ABE"/>
    <w:rsid w:val="005B4209"/>
    <w:rsid w:val="005B456E"/>
    <w:rsid w:val="005B4734"/>
    <w:rsid w:val="005B4E3C"/>
    <w:rsid w:val="005B5B02"/>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52EC"/>
    <w:rsid w:val="005D6A20"/>
    <w:rsid w:val="005D72F2"/>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41C"/>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5E4"/>
    <w:rsid w:val="009721A9"/>
    <w:rsid w:val="009726C3"/>
    <w:rsid w:val="00972BF3"/>
    <w:rsid w:val="00972F23"/>
    <w:rsid w:val="00972FFA"/>
    <w:rsid w:val="00973C95"/>
    <w:rsid w:val="00973CFF"/>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5286"/>
    <w:rsid w:val="009D5630"/>
    <w:rsid w:val="009D5678"/>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628"/>
    <w:rsid w:val="00A23855"/>
    <w:rsid w:val="00A24742"/>
    <w:rsid w:val="00A24AD5"/>
    <w:rsid w:val="00A24C20"/>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F3F"/>
    <w:rsid w:val="00A409D7"/>
    <w:rsid w:val="00A40E50"/>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9B"/>
    <w:rsid w:val="00AF7C17"/>
    <w:rsid w:val="00AF7CCE"/>
    <w:rsid w:val="00B002C8"/>
    <w:rsid w:val="00B00335"/>
    <w:rsid w:val="00B02294"/>
    <w:rsid w:val="00B023B9"/>
    <w:rsid w:val="00B02670"/>
    <w:rsid w:val="00B02AC6"/>
    <w:rsid w:val="00B02D14"/>
    <w:rsid w:val="00B041D8"/>
    <w:rsid w:val="00B062B6"/>
    <w:rsid w:val="00B101CD"/>
    <w:rsid w:val="00B1044C"/>
    <w:rsid w:val="00B1075C"/>
    <w:rsid w:val="00B10E7B"/>
    <w:rsid w:val="00B127D7"/>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611"/>
    <w:rsid w:val="00B21653"/>
    <w:rsid w:val="00B21A1B"/>
    <w:rsid w:val="00B22220"/>
    <w:rsid w:val="00B22300"/>
    <w:rsid w:val="00B2297A"/>
    <w:rsid w:val="00B22E2C"/>
    <w:rsid w:val="00B23F36"/>
    <w:rsid w:val="00B24070"/>
    <w:rsid w:val="00B24126"/>
    <w:rsid w:val="00B24CA9"/>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4417"/>
    <w:rsid w:val="00BD4883"/>
    <w:rsid w:val="00BD5132"/>
    <w:rsid w:val="00BD57BD"/>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D033F"/>
    <w:rsid w:val="00CD0807"/>
    <w:rsid w:val="00CD0ACC"/>
    <w:rsid w:val="00CD0EFD"/>
    <w:rsid w:val="00CD1081"/>
    <w:rsid w:val="00CD2DD4"/>
    <w:rsid w:val="00CD37FA"/>
    <w:rsid w:val="00CD383E"/>
    <w:rsid w:val="00CD46A3"/>
    <w:rsid w:val="00CD47E4"/>
    <w:rsid w:val="00CD50FC"/>
    <w:rsid w:val="00CD5501"/>
    <w:rsid w:val="00CD559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3D57"/>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753"/>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2f282d3b-eb4a-4b09-b61f-b9593442e286"/>
    <ds:schemaRef ds:uri="http://purl.org/dc/dcmitype/"/>
    <ds:schemaRef ds:uri="http://purl.org/dc/elements/1.1/"/>
    <ds:schemaRef ds:uri="http://schemas.microsoft.com/office/2006/documentManagement/types"/>
    <ds:schemaRef ds:uri="9b239327-9e80-40e4-b1b7-4394fed77a33"/>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C41035D-A1C8-4236-B09B-55B9262A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4</Pages>
  <Words>18736</Words>
  <Characters>99301</Characters>
  <Application>Microsoft Office Word</Application>
  <DocSecurity>0</DocSecurity>
  <Lines>827</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Johan Bergman</cp:lastModifiedBy>
  <cp:revision>1012</cp:revision>
  <dcterms:created xsi:type="dcterms:W3CDTF">2020-08-26T17:37:00Z</dcterms:created>
  <dcterms:modified xsi:type="dcterms:W3CDTF">2020-10-26T19: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